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CE6F4" w14:textId="77777777" w:rsidR="00D16CA4" w:rsidRPr="0015022D" w:rsidRDefault="00D16CA4" w:rsidP="00D16CA4">
      <w:pPr>
        <w:pStyle w:val="Heading2"/>
      </w:pPr>
      <w:bookmarkStart w:id="0" w:name="_Toc67495778"/>
      <w:bookmarkStart w:id="1" w:name="_Toc72835653"/>
      <w:r w:rsidRPr="0015022D">
        <w:t>Tool 1</w:t>
      </w:r>
      <w:r>
        <w:t>1 example:</w:t>
      </w:r>
      <w:r w:rsidRPr="0015022D">
        <w:t xml:space="preserve"> Requirements for supporting documentation</w:t>
      </w:r>
      <w:bookmarkEnd w:id="0"/>
      <w:bookmarkEnd w:id="1"/>
    </w:p>
    <w:tbl>
      <w:tblPr>
        <w:tblW w:w="9060" w:type="dxa"/>
        <w:tblBorders>
          <w:top w:val="single" w:sz="4" w:space="0" w:color="003C71" w:themeColor="accent1"/>
          <w:left w:val="single" w:sz="4" w:space="0" w:color="003C71" w:themeColor="accent1"/>
          <w:bottom w:val="single" w:sz="4" w:space="0" w:color="003C71" w:themeColor="accent1"/>
          <w:right w:val="single" w:sz="4" w:space="0" w:color="003C71" w:themeColor="accent1"/>
          <w:insideH w:val="single" w:sz="4" w:space="0" w:color="003C71" w:themeColor="accent1"/>
          <w:insideV w:val="single" w:sz="4" w:space="0" w:color="003C71" w:themeColor="accent1"/>
        </w:tblBorders>
        <w:tblLook w:val="0480" w:firstRow="0" w:lastRow="0" w:firstColumn="1" w:lastColumn="0" w:noHBand="0" w:noVBand="1"/>
      </w:tblPr>
      <w:tblGrid>
        <w:gridCol w:w="1838"/>
        <w:gridCol w:w="4524"/>
        <w:gridCol w:w="1583"/>
        <w:gridCol w:w="1115"/>
      </w:tblGrid>
      <w:tr w:rsidR="00D16CA4" w:rsidRPr="0041632B" w14:paraId="0446B4F8" w14:textId="77777777" w:rsidTr="00100A44">
        <w:trPr>
          <w:trHeight w:val="315"/>
          <w:tblHeader/>
        </w:trPr>
        <w:tc>
          <w:tcPr>
            <w:tcW w:w="1838" w:type="dxa"/>
            <w:shd w:val="clear" w:color="auto" w:fill="003C71" w:themeFill="accent1"/>
            <w:noWrap/>
            <w:hideMark/>
          </w:tcPr>
          <w:p w14:paraId="7F146A94" w14:textId="77777777" w:rsidR="00D16CA4" w:rsidRPr="0041632B" w:rsidRDefault="00D16CA4" w:rsidP="00100A44">
            <w:pPr>
              <w:pStyle w:val="TableHeading-White"/>
              <w:rPr>
                <w:szCs w:val="20"/>
                <w:lang w:eastAsia="en-AU"/>
              </w:rPr>
            </w:pPr>
            <w:r w:rsidRPr="0041632B">
              <w:rPr>
                <w:w w:val="105"/>
                <w:lang w:val="en-US" w:eastAsia="en-AU"/>
              </w:rPr>
              <w:t>Item</w:t>
            </w:r>
          </w:p>
        </w:tc>
        <w:tc>
          <w:tcPr>
            <w:tcW w:w="4524" w:type="dxa"/>
            <w:shd w:val="clear" w:color="auto" w:fill="003C71" w:themeFill="accent1"/>
            <w:noWrap/>
            <w:hideMark/>
          </w:tcPr>
          <w:p w14:paraId="4D49BBA8" w14:textId="77777777" w:rsidR="00D16CA4" w:rsidRPr="0041632B" w:rsidRDefault="00D16CA4" w:rsidP="00100A44">
            <w:pPr>
              <w:pStyle w:val="TableHeading-White"/>
              <w:rPr>
                <w:szCs w:val="20"/>
                <w:lang w:eastAsia="en-AU"/>
              </w:rPr>
            </w:pPr>
            <w:r w:rsidRPr="0041632B">
              <w:rPr>
                <w:lang w:val="en-US" w:eastAsia="en-AU"/>
              </w:rPr>
              <w:t>Supporting documentation</w:t>
            </w:r>
          </w:p>
        </w:tc>
        <w:tc>
          <w:tcPr>
            <w:tcW w:w="1583" w:type="dxa"/>
            <w:shd w:val="clear" w:color="auto" w:fill="003C71" w:themeFill="accent1"/>
            <w:noWrap/>
            <w:hideMark/>
          </w:tcPr>
          <w:p w14:paraId="20B0FAAB" w14:textId="77777777" w:rsidR="00D16CA4" w:rsidRPr="0041632B" w:rsidRDefault="00D16CA4" w:rsidP="00100A44">
            <w:pPr>
              <w:pStyle w:val="TableHeading-White"/>
              <w:rPr>
                <w:szCs w:val="20"/>
                <w:lang w:eastAsia="en-AU"/>
              </w:rPr>
            </w:pPr>
            <w:r w:rsidRPr="0041632B">
              <w:rPr>
                <w:lang w:val="en-US" w:eastAsia="en-AU"/>
              </w:rPr>
              <w:t>Responsibility</w:t>
            </w:r>
          </w:p>
        </w:tc>
        <w:tc>
          <w:tcPr>
            <w:tcW w:w="1115" w:type="dxa"/>
            <w:shd w:val="clear" w:color="auto" w:fill="003C71" w:themeFill="accent1"/>
            <w:noWrap/>
            <w:hideMark/>
          </w:tcPr>
          <w:p w14:paraId="408D3568" w14:textId="77777777" w:rsidR="00D16CA4" w:rsidRPr="0041632B" w:rsidRDefault="00D16CA4" w:rsidP="00100A44">
            <w:pPr>
              <w:pStyle w:val="TableHeading-White"/>
              <w:rPr>
                <w:szCs w:val="20"/>
                <w:lang w:eastAsia="en-AU"/>
              </w:rPr>
            </w:pPr>
            <w:r w:rsidRPr="0041632B">
              <w:rPr>
                <w:lang w:val="en-US" w:eastAsia="en-AU"/>
              </w:rPr>
              <w:t>Due date</w:t>
            </w:r>
          </w:p>
        </w:tc>
      </w:tr>
      <w:tr w:rsidR="00D16CA4" w:rsidRPr="0041632B" w14:paraId="0EBF64DB" w14:textId="77777777" w:rsidTr="00100A44">
        <w:trPr>
          <w:trHeight w:val="315"/>
        </w:trPr>
        <w:tc>
          <w:tcPr>
            <w:tcW w:w="1838" w:type="dxa"/>
            <w:vMerge w:val="restart"/>
            <w:shd w:val="clear" w:color="auto" w:fill="auto"/>
            <w:hideMark/>
          </w:tcPr>
          <w:p w14:paraId="27994DEF" w14:textId="77777777" w:rsidR="00D16CA4" w:rsidRPr="0041632B" w:rsidRDefault="00D16CA4" w:rsidP="00100A44">
            <w:pPr>
              <w:pStyle w:val="TableHeading-Black"/>
              <w:rPr>
                <w:szCs w:val="18"/>
                <w:lang w:eastAsia="en-AU"/>
              </w:rPr>
            </w:pPr>
            <w:r w:rsidRPr="0041632B">
              <w:rPr>
                <w:lang w:val="en-US" w:eastAsia="en-AU"/>
              </w:rPr>
              <w:t xml:space="preserve">Cash </w:t>
            </w:r>
            <w:r>
              <w:rPr>
                <w:lang w:val="en-US" w:eastAsia="en-AU"/>
              </w:rPr>
              <w:t xml:space="preserve">on hand and </w:t>
            </w:r>
            <w:r w:rsidRPr="0041632B">
              <w:rPr>
                <w:lang w:val="en-US" w:eastAsia="en-AU"/>
              </w:rPr>
              <w:t>at bank</w:t>
            </w:r>
          </w:p>
        </w:tc>
        <w:tc>
          <w:tcPr>
            <w:tcW w:w="4524" w:type="dxa"/>
            <w:shd w:val="clear" w:color="auto" w:fill="auto"/>
            <w:hideMark/>
          </w:tcPr>
          <w:p w14:paraId="3F4F9A5F" w14:textId="77777777" w:rsidR="00D16CA4" w:rsidRPr="0015022D" w:rsidRDefault="00D16CA4" w:rsidP="00100A44">
            <w:pPr>
              <w:pStyle w:val="TableText"/>
            </w:pPr>
            <w:r w:rsidRPr="0015022D">
              <w:t xml:space="preserve">Schedule of </w:t>
            </w:r>
            <w:r>
              <w:t>cash</w:t>
            </w:r>
            <w:r w:rsidRPr="0015022D">
              <w:t xml:space="preserve"> </w:t>
            </w:r>
            <w:r>
              <w:t xml:space="preserve">and bank balances </w:t>
            </w:r>
            <w:r w:rsidRPr="0015022D">
              <w:t>as at year-end.</w:t>
            </w:r>
          </w:p>
        </w:tc>
        <w:tc>
          <w:tcPr>
            <w:tcW w:w="1583" w:type="dxa"/>
            <w:shd w:val="clear" w:color="auto" w:fill="auto"/>
            <w:hideMark/>
          </w:tcPr>
          <w:p w14:paraId="6BE21277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15" w:type="dxa"/>
            <w:shd w:val="clear" w:color="auto" w:fill="auto"/>
            <w:hideMark/>
          </w:tcPr>
          <w:p w14:paraId="5AEB44E8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</w:tr>
      <w:tr w:rsidR="00D16CA4" w:rsidRPr="0041632B" w14:paraId="68B91663" w14:textId="77777777" w:rsidTr="00100A44">
        <w:trPr>
          <w:trHeight w:val="495"/>
        </w:trPr>
        <w:tc>
          <w:tcPr>
            <w:tcW w:w="1838" w:type="dxa"/>
            <w:vMerge/>
            <w:shd w:val="clear" w:color="auto" w:fill="auto"/>
            <w:vAlign w:val="center"/>
            <w:hideMark/>
          </w:tcPr>
          <w:p w14:paraId="5F8CE09A" w14:textId="77777777" w:rsidR="00D16CA4" w:rsidRPr="0041632B" w:rsidRDefault="00D16CA4" w:rsidP="00100A44">
            <w:pPr>
              <w:pStyle w:val="TableHeading-Black"/>
              <w:rPr>
                <w:szCs w:val="18"/>
                <w:lang w:eastAsia="en-AU"/>
              </w:rPr>
            </w:pPr>
          </w:p>
        </w:tc>
        <w:tc>
          <w:tcPr>
            <w:tcW w:w="4524" w:type="dxa"/>
            <w:shd w:val="clear" w:color="auto" w:fill="auto"/>
            <w:hideMark/>
          </w:tcPr>
          <w:p w14:paraId="3A9152E1" w14:textId="77777777" w:rsidR="00D16CA4" w:rsidRPr="0015022D" w:rsidRDefault="00D16CA4" w:rsidP="00100A44">
            <w:pPr>
              <w:pStyle w:val="TableText"/>
            </w:pPr>
            <w:r w:rsidRPr="0015022D">
              <w:t>Confirmation certificates from cash holder</w:t>
            </w:r>
            <w:r>
              <w:t>s</w:t>
            </w:r>
            <w:r w:rsidRPr="0015022D">
              <w:t xml:space="preserve"> stating the amount held at year-end.</w:t>
            </w:r>
          </w:p>
        </w:tc>
        <w:tc>
          <w:tcPr>
            <w:tcW w:w="1583" w:type="dxa"/>
            <w:shd w:val="clear" w:color="auto" w:fill="auto"/>
            <w:hideMark/>
          </w:tcPr>
          <w:p w14:paraId="742560E5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15" w:type="dxa"/>
            <w:shd w:val="clear" w:color="auto" w:fill="auto"/>
            <w:hideMark/>
          </w:tcPr>
          <w:p w14:paraId="59032541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</w:tr>
      <w:tr w:rsidR="00D16CA4" w:rsidRPr="0041632B" w14:paraId="000294FF" w14:textId="77777777" w:rsidTr="00100A44">
        <w:trPr>
          <w:trHeight w:val="501"/>
        </w:trPr>
        <w:tc>
          <w:tcPr>
            <w:tcW w:w="1838" w:type="dxa"/>
            <w:vMerge/>
            <w:shd w:val="clear" w:color="auto" w:fill="auto"/>
            <w:hideMark/>
          </w:tcPr>
          <w:p w14:paraId="1F9CC3C3" w14:textId="77777777" w:rsidR="00D16CA4" w:rsidRPr="0041632B" w:rsidRDefault="00D16CA4" w:rsidP="00100A44">
            <w:pPr>
              <w:pStyle w:val="TableHeading-Black"/>
              <w:rPr>
                <w:szCs w:val="18"/>
                <w:lang w:eastAsia="en-AU"/>
              </w:rPr>
            </w:pPr>
          </w:p>
        </w:tc>
        <w:tc>
          <w:tcPr>
            <w:tcW w:w="4524" w:type="dxa"/>
            <w:shd w:val="clear" w:color="auto" w:fill="auto"/>
            <w:hideMark/>
          </w:tcPr>
          <w:p w14:paraId="5C0EC39D" w14:textId="77777777" w:rsidR="00D16CA4" w:rsidRPr="0015022D" w:rsidRDefault="00D16CA4" w:rsidP="00100A44">
            <w:pPr>
              <w:pStyle w:val="TableText"/>
            </w:pPr>
            <w:r w:rsidRPr="0015022D">
              <w:t>Bank reconciliations</w:t>
            </w:r>
            <w:r>
              <w:t xml:space="preserve"> for all bank accounts</w:t>
            </w:r>
            <w:r w:rsidRPr="0015022D">
              <w:t xml:space="preserve"> at year-end with bank statements and supporting documentation for reconciling items.</w:t>
            </w:r>
          </w:p>
        </w:tc>
        <w:tc>
          <w:tcPr>
            <w:tcW w:w="1583" w:type="dxa"/>
            <w:shd w:val="clear" w:color="auto" w:fill="auto"/>
            <w:hideMark/>
          </w:tcPr>
          <w:p w14:paraId="3D734B95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15" w:type="dxa"/>
            <w:shd w:val="clear" w:color="auto" w:fill="auto"/>
            <w:hideMark/>
          </w:tcPr>
          <w:p w14:paraId="0B275C0A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</w:tr>
      <w:tr w:rsidR="00D16CA4" w:rsidRPr="0041632B" w14:paraId="7EE57938" w14:textId="77777777" w:rsidTr="00100A44">
        <w:trPr>
          <w:trHeight w:val="952"/>
        </w:trPr>
        <w:tc>
          <w:tcPr>
            <w:tcW w:w="1838" w:type="dxa"/>
            <w:vMerge/>
            <w:shd w:val="clear" w:color="auto" w:fill="auto"/>
            <w:vAlign w:val="center"/>
            <w:hideMark/>
          </w:tcPr>
          <w:p w14:paraId="7E1AB84D" w14:textId="77777777" w:rsidR="00D16CA4" w:rsidRPr="0041632B" w:rsidRDefault="00D16CA4" w:rsidP="00100A44">
            <w:pPr>
              <w:pStyle w:val="TableHeading-Black"/>
              <w:rPr>
                <w:szCs w:val="18"/>
                <w:lang w:eastAsia="en-AU"/>
              </w:rPr>
            </w:pPr>
          </w:p>
        </w:tc>
        <w:tc>
          <w:tcPr>
            <w:tcW w:w="4524" w:type="dxa"/>
            <w:shd w:val="clear" w:color="auto" w:fill="auto"/>
            <w:hideMark/>
          </w:tcPr>
          <w:p w14:paraId="621D4E9E" w14:textId="77777777" w:rsidR="00D16CA4" w:rsidRPr="0015022D" w:rsidRDefault="00D16CA4" w:rsidP="00100A44">
            <w:pPr>
              <w:pStyle w:val="TableText"/>
            </w:pPr>
            <w:r w:rsidRPr="0015022D">
              <w:t xml:space="preserve">A schedule of all bank accounts including information on bank account numbers, </w:t>
            </w:r>
            <w:proofErr w:type="gramStart"/>
            <w:r w:rsidRPr="0015022D">
              <w:t>branch</w:t>
            </w:r>
            <w:proofErr w:type="gramEnd"/>
            <w:r w:rsidRPr="0015022D">
              <w:t xml:space="preserve"> and domicile. The schedule includes bank accounts as at year-end and accounts that were opened and/or closed during the year.</w:t>
            </w:r>
          </w:p>
        </w:tc>
        <w:tc>
          <w:tcPr>
            <w:tcW w:w="1583" w:type="dxa"/>
            <w:shd w:val="clear" w:color="auto" w:fill="auto"/>
            <w:hideMark/>
          </w:tcPr>
          <w:p w14:paraId="195DF9B7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15" w:type="dxa"/>
            <w:shd w:val="clear" w:color="auto" w:fill="auto"/>
            <w:hideMark/>
          </w:tcPr>
          <w:p w14:paraId="45418DB0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</w:tr>
      <w:tr w:rsidR="00D16CA4" w:rsidRPr="0041632B" w14:paraId="34B394EE" w14:textId="77777777" w:rsidTr="00100A44">
        <w:trPr>
          <w:trHeight w:val="810"/>
        </w:trPr>
        <w:tc>
          <w:tcPr>
            <w:tcW w:w="1838" w:type="dxa"/>
            <w:vMerge/>
            <w:shd w:val="clear" w:color="auto" w:fill="auto"/>
            <w:vAlign w:val="center"/>
            <w:hideMark/>
          </w:tcPr>
          <w:p w14:paraId="446842D8" w14:textId="77777777" w:rsidR="00D16CA4" w:rsidRPr="0041632B" w:rsidRDefault="00D16CA4" w:rsidP="00100A44">
            <w:pPr>
              <w:pStyle w:val="TableHeading-Black"/>
              <w:rPr>
                <w:szCs w:val="18"/>
                <w:lang w:eastAsia="en-AU"/>
              </w:rPr>
            </w:pPr>
          </w:p>
        </w:tc>
        <w:tc>
          <w:tcPr>
            <w:tcW w:w="4524" w:type="dxa"/>
            <w:shd w:val="clear" w:color="auto" w:fill="auto"/>
            <w:hideMark/>
          </w:tcPr>
          <w:p w14:paraId="6ED928B7" w14:textId="77777777" w:rsidR="00D16CA4" w:rsidRPr="0015022D" w:rsidRDefault="00D16CA4" w:rsidP="00100A44">
            <w:pPr>
              <w:pStyle w:val="TableText"/>
            </w:pPr>
            <w:r w:rsidRPr="0015022D">
              <w:t>Confirmations from banks for all bank accounts, with explanations if there are differences between bank confirmations and the entity’s own records.</w:t>
            </w:r>
          </w:p>
        </w:tc>
        <w:tc>
          <w:tcPr>
            <w:tcW w:w="1583" w:type="dxa"/>
            <w:shd w:val="clear" w:color="auto" w:fill="auto"/>
            <w:hideMark/>
          </w:tcPr>
          <w:p w14:paraId="1BFBE2ED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15" w:type="dxa"/>
            <w:shd w:val="clear" w:color="auto" w:fill="auto"/>
            <w:hideMark/>
          </w:tcPr>
          <w:p w14:paraId="293D6E0C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</w:tr>
      <w:tr w:rsidR="00D16CA4" w:rsidRPr="0041632B" w14:paraId="3D43AA4C" w14:textId="77777777" w:rsidTr="00100A44">
        <w:trPr>
          <w:trHeight w:val="555"/>
        </w:trPr>
        <w:tc>
          <w:tcPr>
            <w:tcW w:w="1838" w:type="dxa"/>
            <w:vMerge/>
            <w:shd w:val="clear" w:color="auto" w:fill="auto"/>
            <w:vAlign w:val="center"/>
            <w:hideMark/>
          </w:tcPr>
          <w:p w14:paraId="68654EBE" w14:textId="77777777" w:rsidR="00D16CA4" w:rsidRPr="0041632B" w:rsidRDefault="00D16CA4" w:rsidP="00100A44">
            <w:pPr>
              <w:pStyle w:val="TableHeading-Black"/>
              <w:rPr>
                <w:szCs w:val="18"/>
                <w:lang w:eastAsia="en-AU"/>
              </w:rPr>
            </w:pPr>
          </w:p>
        </w:tc>
        <w:tc>
          <w:tcPr>
            <w:tcW w:w="4524" w:type="dxa"/>
            <w:shd w:val="clear" w:color="auto" w:fill="auto"/>
            <w:hideMark/>
          </w:tcPr>
          <w:p w14:paraId="118AB887" w14:textId="77777777" w:rsidR="00D16CA4" w:rsidRPr="0015022D" w:rsidRDefault="00D16CA4" w:rsidP="00100A44">
            <w:pPr>
              <w:pStyle w:val="TableText"/>
            </w:pPr>
            <w:r w:rsidRPr="0015022D">
              <w:t>Schedule of foreign exchange rates at year-end where applicable.</w:t>
            </w:r>
          </w:p>
        </w:tc>
        <w:tc>
          <w:tcPr>
            <w:tcW w:w="1583" w:type="dxa"/>
            <w:shd w:val="clear" w:color="auto" w:fill="auto"/>
            <w:hideMark/>
          </w:tcPr>
          <w:p w14:paraId="11D5BCEE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15" w:type="dxa"/>
            <w:shd w:val="clear" w:color="auto" w:fill="auto"/>
            <w:hideMark/>
          </w:tcPr>
          <w:p w14:paraId="4FBDBE8B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</w:tr>
      <w:tr w:rsidR="00D16CA4" w:rsidRPr="0041632B" w14:paraId="506BCAE6" w14:textId="77777777" w:rsidTr="00100A44">
        <w:trPr>
          <w:trHeight w:val="504"/>
        </w:trPr>
        <w:tc>
          <w:tcPr>
            <w:tcW w:w="1838" w:type="dxa"/>
            <w:vMerge w:val="restart"/>
            <w:shd w:val="clear" w:color="auto" w:fill="auto"/>
            <w:hideMark/>
          </w:tcPr>
          <w:p w14:paraId="67E8EA3E" w14:textId="77777777" w:rsidR="00D16CA4" w:rsidRPr="0041632B" w:rsidRDefault="00D16CA4" w:rsidP="00100A44">
            <w:pPr>
              <w:pStyle w:val="TableHeading-Black"/>
              <w:rPr>
                <w:szCs w:val="18"/>
                <w:lang w:eastAsia="en-AU"/>
              </w:rPr>
            </w:pPr>
            <w:r w:rsidRPr="0041632B">
              <w:rPr>
                <w:lang w:val="en-US" w:eastAsia="en-AU"/>
              </w:rPr>
              <w:t>Receivables</w:t>
            </w:r>
          </w:p>
        </w:tc>
        <w:tc>
          <w:tcPr>
            <w:tcW w:w="4524" w:type="dxa"/>
            <w:shd w:val="clear" w:color="auto" w:fill="auto"/>
            <w:hideMark/>
          </w:tcPr>
          <w:p w14:paraId="6D6F350C" w14:textId="77777777" w:rsidR="00D16CA4" w:rsidRPr="006302FF" w:rsidRDefault="00D16CA4" w:rsidP="00100A44">
            <w:pPr>
              <w:pStyle w:val="TableText"/>
            </w:pPr>
            <w:r w:rsidRPr="006302FF">
              <w:t>Schedules of receivables at year-end.</w:t>
            </w:r>
          </w:p>
        </w:tc>
        <w:tc>
          <w:tcPr>
            <w:tcW w:w="1583" w:type="dxa"/>
            <w:shd w:val="clear" w:color="auto" w:fill="auto"/>
            <w:hideMark/>
          </w:tcPr>
          <w:p w14:paraId="5E52F61C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15" w:type="dxa"/>
            <w:shd w:val="clear" w:color="auto" w:fill="auto"/>
            <w:hideMark/>
          </w:tcPr>
          <w:p w14:paraId="2FB8679D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</w:tr>
      <w:tr w:rsidR="00D16CA4" w:rsidRPr="0041632B" w14:paraId="3FF1AD8B" w14:textId="77777777" w:rsidTr="00100A44">
        <w:trPr>
          <w:trHeight w:val="369"/>
        </w:trPr>
        <w:tc>
          <w:tcPr>
            <w:tcW w:w="1838" w:type="dxa"/>
            <w:vMerge/>
            <w:shd w:val="clear" w:color="auto" w:fill="auto"/>
            <w:vAlign w:val="center"/>
            <w:hideMark/>
          </w:tcPr>
          <w:p w14:paraId="5253C3BA" w14:textId="77777777" w:rsidR="00D16CA4" w:rsidRPr="0041632B" w:rsidRDefault="00D16CA4" w:rsidP="00100A44">
            <w:pPr>
              <w:pStyle w:val="TableHeading-Black"/>
              <w:rPr>
                <w:szCs w:val="18"/>
                <w:lang w:eastAsia="en-AU"/>
              </w:rPr>
            </w:pPr>
          </w:p>
        </w:tc>
        <w:tc>
          <w:tcPr>
            <w:tcW w:w="4524" w:type="dxa"/>
            <w:shd w:val="clear" w:color="auto" w:fill="auto"/>
            <w:hideMark/>
          </w:tcPr>
          <w:p w14:paraId="72889F2B" w14:textId="77777777" w:rsidR="00D16CA4" w:rsidRPr="006302FF" w:rsidRDefault="00D16CA4" w:rsidP="00100A44">
            <w:pPr>
              <w:pStyle w:val="TableText"/>
            </w:pPr>
            <w:r w:rsidRPr="006302FF">
              <w:t>Ageing analysis of receivables and the impairment allowance.</w:t>
            </w:r>
          </w:p>
        </w:tc>
        <w:tc>
          <w:tcPr>
            <w:tcW w:w="1583" w:type="dxa"/>
            <w:shd w:val="clear" w:color="auto" w:fill="auto"/>
            <w:hideMark/>
          </w:tcPr>
          <w:p w14:paraId="7E4F2456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15" w:type="dxa"/>
            <w:shd w:val="clear" w:color="auto" w:fill="auto"/>
            <w:hideMark/>
          </w:tcPr>
          <w:p w14:paraId="3D31F0DA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</w:tr>
      <w:tr w:rsidR="00D16CA4" w:rsidRPr="0041632B" w14:paraId="1E3F07B2" w14:textId="77777777" w:rsidTr="00100A44">
        <w:trPr>
          <w:trHeight w:val="480"/>
        </w:trPr>
        <w:tc>
          <w:tcPr>
            <w:tcW w:w="1838" w:type="dxa"/>
            <w:vMerge/>
            <w:shd w:val="clear" w:color="auto" w:fill="auto"/>
            <w:vAlign w:val="center"/>
          </w:tcPr>
          <w:p w14:paraId="359B78E0" w14:textId="77777777" w:rsidR="00D16CA4" w:rsidRPr="0041632B" w:rsidRDefault="00D16CA4" w:rsidP="00100A44">
            <w:pPr>
              <w:pStyle w:val="TableHeading-Black"/>
              <w:rPr>
                <w:szCs w:val="18"/>
                <w:lang w:eastAsia="en-AU"/>
              </w:rPr>
            </w:pPr>
          </w:p>
        </w:tc>
        <w:tc>
          <w:tcPr>
            <w:tcW w:w="4524" w:type="dxa"/>
            <w:shd w:val="clear" w:color="auto" w:fill="auto"/>
          </w:tcPr>
          <w:p w14:paraId="2878F8E0" w14:textId="77777777" w:rsidR="00D16CA4" w:rsidRPr="006302FF" w:rsidRDefault="00D16CA4" w:rsidP="00100A44">
            <w:pPr>
              <w:pStyle w:val="TableText"/>
            </w:pPr>
            <w:r w:rsidRPr="006302FF">
              <w:t>Supporting documentation on impairment allowance made/reversed</w:t>
            </w:r>
          </w:p>
        </w:tc>
        <w:tc>
          <w:tcPr>
            <w:tcW w:w="1583" w:type="dxa"/>
            <w:shd w:val="clear" w:color="auto" w:fill="auto"/>
          </w:tcPr>
          <w:p w14:paraId="43F07880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</w:p>
        </w:tc>
        <w:tc>
          <w:tcPr>
            <w:tcW w:w="1115" w:type="dxa"/>
            <w:shd w:val="clear" w:color="auto" w:fill="auto"/>
          </w:tcPr>
          <w:p w14:paraId="7B4B9925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</w:p>
        </w:tc>
      </w:tr>
      <w:tr w:rsidR="00D16CA4" w:rsidRPr="0041632B" w14:paraId="0BB5D496" w14:textId="77777777" w:rsidTr="00100A44">
        <w:trPr>
          <w:trHeight w:val="480"/>
        </w:trPr>
        <w:tc>
          <w:tcPr>
            <w:tcW w:w="1838" w:type="dxa"/>
            <w:vMerge/>
            <w:shd w:val="clear" w:color="auto" w:fill="auto"/>
            <w:vAlign w:val="center"/>
            <w:hideMark/>
          </w:tcPr>
          <w:p w14:paraId="7316F6D3" w14:textId="77777777" w:rsidR="00D16CA4" w:rsidRPr="0041632B" w:rsidRDefault="00D16CA4" w:rsidP="00100A44">
            <w:pPr>
              <w:pStyle w:val="TableHeading-Black"/>
              <w:rPr>
                <w:szCs w:val="18"/>
                <w:lang w:eastAsia="en-AU"/>
              </w:rPr>
            </w:pPr>
          </w:p>
        </w:tc>
        <w:tc>
          <w:tcPr>
            <w:tcW w:w="4524" w:type="dxa"/>
            <w:shd w:val="clear" w:color="auto" w:fill="auto"/>
            <w:hideMark/>
          </w:tcPr>
          <w:p w14:paraId="53080193" w14:textId="77777777" w:rsidR="00D16CA4" w:rsidRPr="006302FF" w:rsidRDefault="00D16CA4" w:rsidP="00100A44">
            <w:pPr>
              <w:pStyle w:val="TableText"/>
            </w:pPr>
            <w:r w:rsidRPr="006302FF">
              <w:t>Schedule of debt written off and recovered during the year.</w:t>
            </w:r>
          </w:p>
        </w:tc>
        <w:tc>
          <w:tcPr>
            <w:tcW w:w="1583" w:type="dxa"/>
            <w:shd w:val="clear" w:color="auto" w:fill="auto"/>
            <w:hideMark/>
          </w:tcPr>
          <w:p w14:paraId="7531473B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15" w:type="dxa"/>
            <w:shd w:val="clear" w:color="auto" w:fill="auto"/>
            <w:hideMark/>
          </w:tcPr>
          <w:p w14:paraId="7E8692AC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</w:tr>
      <w:tr w:rsidR="00D16CA4" w:rsidRPr="0041632B" w14:paraId="7CF5D671" w14:textId="77777777" w:rsidTr="00100A44">
        <w:trPr>
          <w:trHeight w:val="480"/>
        </w:trPr>
        <w:tc>
          <w:tcPr>
            <w:tcW w:w="1838" w:type="dxa"/>
            <w:vMerge/>
            <w:shd w:val="clear" w:color="auto" w:fill="auto"/>
            <w:vAlign w:val="center"/>
            <w:hideMark/>
          </w:tcPr>
          <w:p w14:paraId="59A93AF5" w14:textId="77777777" w:rsidR="00D16CA4" w:rsidRPr="0041632B" w:rsidRDefault="00D16CA4" w:rsidP="00100A44">
            <w:pPr>
              <w:pStyle w:val="TableHeading-Black"/>
              <w:rPr>
                <w:szCs w:val="18"/>
                <w:lang w:eastAsia="en-AU"/>
              </w:rPr>
            </w:pPr>
          </w:p>
        </w:tc>
        <w:tc>
          <w:tcPr>
            <w:tcW w:w="4524" w:type="dxa"/>
            <w:shd w:val="clear" w:color="auto" w:fill="auto"/>
            <w:hideMark/>
          </w:tcPr>
          <w:p w14:paraId="4C47B93F" w14:textId="77777777" w:rsidR="00D16CA4" w:rsidRPr="006302FF" w:rsidRDefault="00D16CA4" w:rsidP="00100A44">
            <w:pPr>
              <w:pStyle w:val="TableText"/>
            </w:pPr>
            <w:r w:rsidRPr="006302FF">
              <w:t>Evidence of the basis of the impairment review.</w:t>
            </w:r>
          </w:p>
        </w:tc>
        <w:tc>
          <w:tcPr>
            <w:tcW w:w="1583" w:type="dxa"/>
            <w:shd w:val="clear" w:color="auto" w:fill="auto"/>
            <w:hideMark/>
          </w:tcPr>
          <w:p w14:paraId="769A8378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15" w:type="dxa"/>
            <w:shd w:val="clear" w:color="auto" w:fill="auto"/>
            <w:hideMark/>
          </w:tcPr>
          <w:p w14:paraId="20B28DC7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</w:tr>
      <w:tr w:rsidR="00D16CA4" w:rsidRPr="0041632B" w14:paraId="06F5DE1E" w14:textId="77777777" w:rsidTr="00100A44">
        <w:trPr>
          <w:trHeight w:val="570"/>
        </w:trPr>
        <w:tc>
          <w:tcPr>
            <w:tcW w:w="1838" w:type="dxa"/>
            <w:vMerge w:val="restart"/>
            <w:shd w:val="clear" w:color="auto" w:fill="auto"/>
            <w:hideMark/>
          </w:tcPr>
          <w:p w14:paraId="7E30B45E" w14:textId="77777777" w:rsidR="00D16CA4" w:rsidRPr="0041632B" w:rsidRDefault="00D16CA4" w:rsidP="00100A44">
            <w:pPr>
              <w:pStyle w:val="TableHeading-Black"/>
              <w:rPr>
                <w:szCs w:val="18"/>
                <w:lang w:eastAsia="en-AU"/>
              </w:rPr>
            </w:pPr>
            <w:r>
              <w:rPr>
                <w:szCs w:val="18"/>
                <w:lang w:eastAsia="en-AU"/>
              </w:rPr>
              <w:t>Investments</w:t>
            </w:r>
          </w:p>
        </w:tc>
        <w:tc>
          <w:tcPr>
            <w:tcW w:w="4524" w:type="dxa"/>
            <w:shd w:val="clear" w:color="auto" w:fill="auto"/>
            <w:hideMark/>
          </w:tcPr>
          <w:p w14:paraId="2D847C27" w14:textId="77777777" w:rsidR="00D16CA4" w:rsidRPr="0015022D" w:rsidRDefault="00D16CA4" w:rsidP="00100A44">
            <w:pPr>
              <w:pStyle w:val="TableText"/>
            </w:pPr>
            <w:r w:rsidRPr="0015022D">
              <w:t xml:space="preserve">Schedule of investments </w:t>
            </w:r>
            <w:r>
              <w:t>showing opening, additions, disposals and closing balances during the year, reconciling to ledger balances for investments.</w:t>
            </w:r>
          </w:p>
        </w:tc>
        <w:tc>
          <w:tcPr>
            <w:tcW w:w="1583" w:type="dxa"/>
            <w:shd w:val="clear" w:color="auto" w:fill="auto"/>
            <w:hideMark/>
          </w:tcPr>
          <w:p w14:paraId="4E9B9D56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15" w:type="dxa"/>
            <w:shd w:val="clear" w:color="auto" w:fill="auto"/>
            <w:hideMark/>
          </w:tcPr>
          <w:p w14:paraId="42EFDCC9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</w:tr>
      <w:tr w:rsidR="00D16CA4" w:rsidRPr="0041632B" w14:paraId="58A6DF18" w14:textId="77777777" w:rsidTr="00100A44">
        <w:trPr>
          <w:trHeight w:val="652"/>
        </w:trPr>
        <w:tc>
          <w:tcPr>
            <w:tcW w:w="1838" w:type="dxa"/>
            <w:vMerge/>
            <w:shd w:val="clear" w:color="auto" w:fill="auto"/>
            <w:vAlign w:val="center"/>
            <w:hideMark/>
          </w:tcPr>
          <w:p w14:paraId="2156E93C" w14:textId="77777777" w:rsidR="00D16CA4" w:rsidRPr="0041632B" w:rsidRDefault="00D16CA4" w:rsidP="00100A44">
            <w:pPr>
              <w:pStyle w:val="TableHeading-Black"/>
              <w:rPr>
                <w:szCs w:val="18"/>
                <w:lang w:eastAsia="en-AU"/>
              </w:rPr>
            </w:pPr>
          </w:p>
        </w:tc>
        <w:tc>
          <w:tcPr>
            <w:tcW w:w="4524" w:type="dxa"/>
            <w:shd w:val="clear" w:color="auto" w:fill="auto"/>
            <w:hideMark/>
          </w:tcPr>
          <w:p w14:paraId="1E3E6F73" w14:textId="77777777" w:rsidR="00D16CA4" w:rsidRPr="0015022D" w:rsidRDefault="00D16CA4" w:rsidP="00100A44">
            <w:pPr>
              <w:pStyle w:val="TableText"/>
            </w:pPr>
            <w:r>
              <w:t>Calculations and supporting documentation for any gain/loss on disposal or fair value gain/loss during the year.</w:t>
            </w:r>
          </w:p>
        </w:tc>
        <w:tc>
          <w:tcPr>
            <w:tcW w:w="1583" w:type="dxa"/>
            <w:shd w:val="clear" w:color="auto" w:fill="auto"/>
            <w:hideMark/>
          </w:tcPr>
          <w:p w14:paraId="5C4661A6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15" w:type="dxa"/>
            <w:shd w:val="clear" w:color="auto" w:fill="auto"/>
            <w:hideMark/>
          </w:tcPr>
          <w:p w14:paraId="131CF31A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</w:tr>
      <w:tr w:rsidR="00D16CA4" w:rsidRPr="0041632B" w14:paraId="7E4DB284" w14:textId="77777777" w:rsidTr="00100A44">
        <w:trPr>
          <w:trHeight w:val="315"/>
        </w:trPr>
        <w:tc>
          <w:tcPr>
            <w:tcW w:w="1838" w:type="dxa"/>
            <w:vMerge/>
            <w:shd w:val="clear" w:color="auto" w:fill="auto"/>
            <w:vAlign w:val="center"/>
            <w:hideMark/>
          </w:tcPr>
          <w:p w14:paraId="14C993D5" w14:textId="77777777" w:rsidR="00D16CA4" w:rsidRPr="0041632B" w:rsidRDefault="00D16CA4" w:rsidP="00100A44">
            <w:pPr>
              <w:pStyle w:val="TableHeading-Black"/>
              <w:rPr>
                <w:szCs w:val="18"/>
                <w:lang w:eastAsia="en-AU"/>
              </w:rPr>
            </w:pPr>
          </w:p>
        </w:tc>
        <w:tc>
          <w:tcPr>
            <w:tcW w:w="4524" w:type="dxa"/>
            <w:shd w:val="clear" w:color="auto" w:fill="auto"/>
            <w:hideMark/>
          </w:tcPr>
          <w:p w14:paraId="14390C60" w14:textId="77777777" w:rsidR="00D16CA4" w:rsidRPr="0015022D" w:rsidRDefault="00D16CA4" w:rsidP="00100A44">
            <w:pPr>
              <w:pStyle w:val="TableText"/>
            </w:pPr>
            <w:r w:rsidRPr="0015022D">
              <w:t>Examples of documentation are:</w:t>
            </w:r>
          </w:p>
        </w:tc>
        <w:tc>
          <w:tcPr>
            <w:tcW w:w="1583" w:type="dxa"/>
            <w:shd w:val="clear" w:color="auto" w:fill="auto"/>
            <w:hideMark/>
          </w:tcPr>
          <w:p w14:paraId="6B9C88FA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15" w:type="dxa"/>
            <w:shd w:val="clear" w:color="auto" w:fill="auto"/>
            <w:hideMark/>
          </w:tcPr>
          <w:p w14:paraId="6F3FD14F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</w:tr>
      <w:tr w:rsidR="00D16CA4" w:rsidRPr="0041632B" w14:paraId="227A7B24" w14:textId="77777777" w:rsidTr="00100A44">
        <w:trPr>
          <w:trHeight w:val="315"/>
        </w:trPr>
        <w:tc>
          <w:tcPr>
            <w:tcW w:w="1838" w:type="dxa"/>
            <w:vMerge/>
            <w:shd w:val="clear" w:color="auto" w:fill="auto"/>
            <w:vAlign w:val="center"/>
            <w:hideMark/>
          </w:tcPr>
          <w:p w14:paraId="05C664AC" w14:textId="77777777" w:rsidR="00D16CA4" w:rsidRPr="0041632B" w:rsidRDefault="00D16CA4" w:rsidP="00100A44">
            <w:pPr>
              <w:pStyle w:val="TableHeading-Black"/>
              <w:rPr>
                <w:szCs w:val="18"/>
                <w:lang w:eastAsia="en-AU"/>
              </w:rPr>
            </w:pPr>
          </w:p>
        </w:tc>
        <w:tc>
          <w:tcPr>
            <w:tcW w:w="4524" w:type="dxa"/>
            <w:shd w:val="clear" w:color="auto" w:fill="auto"/>
            <w:hideMark/>
          </w:tcPr>
          <w:p w14:paraId="2710D18F" w14:textId="77777777" w:rsidR="00D16CA4" w:rsidRPr="00B133B5" w:rsidRDefault="00D16CA4" w:rsidP="00100A44">
            <w:pPr>
              <w:pStyle w:val="Bullet1"/>
              <w:ind w:left="311" w:hanging="311"/>
              <w:rPr>
                <w:sz w:val="20"/>
                <w:szCs w:val="20"/>
              </w:rPr>
            </w:pPr>
            <w:r w:rsidRPr="00B133B5">
              <w:rPr>
                <w:sz w:val="20"/>
                <w:szCs w:val="20"/>
              </w:rPr>
              <w:t>investment ledger</w:t>
            </w:r>
          </w:p>
        </w:tc>
        <w:tc>
          <w:tcPr>
            <w:tcW w:w="1583" w:type="dxa"/>
            <w:shd w:val="clear" w:color="auto" w:fill="auto"/>
            <w:hideMark/>
          </w:tcPr>
          <w:p w14:paraId="4B4421D5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15" w:type="dxa"/>
            <w:shd w:val="clear" w:color="auto" w:fill="auto"/>
            <w:hideMark/>
          </w:tcPr>
          <w:p w14:paraId="0FD2BBC7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</w:tr>
      <w:tr w:rsidR="00D16CA4" w:rsidRPr="0041632B" w14:paraId="2354F26F" w14:textId="77777777" w:rsidTr="00100A44">
        <w:trPr>
          <w:trHeight w:val="480"/>
        </w:trPr>
        <w:tc>
          <w:tcPr>
            <w:tcW w:w="1838" w:type="dxa"/>
            <w:vMerge/>
            <w:shd w:val="clear" w:color="auto" w:fill="auto"/>
            <w:vAlign w:val="center"/>
            <w:hideMark/>
          </w:tcPr>
          <w:p w14:paraId="4FD2D03F" w14:textId="77777777" w:rsidR="00D16CA4" w:rsidRPr="0041632B" w:rsidRDefault="00D16CA4" w:rsidP="00100A44">
            <w:pPr>
              <w:pStyle w:val="TableHeading-Black"/>
              <w:rPr>
                <w:szCs w:val="18"/>
                <w:lang w:eastAsia="en-AU"/>
              </w:rPr>
            </w:pPr>
          </w:p>
        </w:tc>
        <w:tc>
          <w:tcPr>
            <w:tcW w:w="4524" w:type="dxa"/>
            <w:shd w:val="clear" w:color="auto" w:fill="auto"/>
            <w:hideMark/>
          </w:tcPr>
          <w:p w14:paraId="658BD541" w14:textId="77777777" w:rsidR="00D16CA4" w:rsidRPr="00B133B5" w:rsidRDefault="00D16CA4" w:rsidP="00100A44">
            <w:pPr>
              <w:pStyle w:val="Bullet1"/>
              <w:ind w:left="311" w:hanging="311"/>
              <w:rPr>
                <w:sz w:val="20"/>
                <w:szCs w:val="20"/>
              </w:rPr>
            </w:pPr>
            <w:r w:rsidRPr="00B133B5">
              <w:rPr>
                <w:sz w:val="20"/>
                <w:szCs w:val="20"/>
              </w:rPr>
              <w:t>policies on accounting for investments</w:t>
            </w:r>
          </w:p>
        </w:tc>
        <w:tc>
          <w:tcPr>
            <w:tcW w:w="1583" w:type="dxa"/>
            <w:shd w:val="clear" w:color="auto" w:fill="auto"/>
            <w:hideMark/>
          </w:tcPr>
          <w:p w14:paraId="40810CAF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15" w:type="dxa"/>
            <w:shd w:val="clear" w:color="auto" w:fill="auto"/>
            <w:hideMark/>
          </w:tcPr>
          <w:p w14:paraId="31D068E5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</w:tr>
      <w:tr w:rsidR="00D16CA4" w:rsidRPr="0041632B" w14:paraId="69B8BC3B" w14:textId="77777777" w:rsidTr="00100A44">
        <w:trPr>
          <w:trHeight w:val="720"/>
        </w:trPr>
        <w:tc>
          <w:tcPr>
            <w:tcW w:w="1838" w:type="dxa"/>
            <w:vMerge/>
            <w:shd w:val="clear" w:color="auto" w:fill="auto"/>
            <w:vAlign w:val="center"/>
            <w:hideMark/>
          </w:tcPr>
          <w:p w14:paraId="0CE54C9E" w14:textId="77777777" w:rsidR="00D16CA4" w:rsidRPr="0041632B" w:rsidRDefault="00D16CA4" w:rsidP="00100A44">
            <w:pPr>
              <w:pStyle w:val="TableHeading-Black"/>
              <w:rPr>
                <w:szCs w:val="18"/>
                <w:lang w:eastAsia="en-AU"/>
              </w:rPr>
            </w:pPr>
          </w:p>
        </w:tc>
        <w:tc>
          <w:tcPr>
            <w:tcW w:w="4524" w:type="dxa"/>
            <w:shd w:val="clear" w:color="auto" w:fill="auto"/>
            <w:hideMark/>
          </w:tcPr>
          <w:p w14:paraId="53B8F707" w14:textId="77777777" w:rsidR="00D16CA4" w:rsidRPr="00B133B5" w:rsidRDefault="00D16CA4" w:rsidP="00100A44">
            <w:pPr>
              <w:pStyle w:val="Bullet1"/>
              <w:ind w:left="311" w:hanging="311"/>
              <w:rPr>
                <w:sz w:val="20"/>
                <w:szCs w:val="20"/>
              </w:rPr>
            </w:pPr>
            <w:r w:rsidRPr="00B133B5">
              <w:rPr>
                <w:sz w:val="20"/>
                <w:szCs w:val="20"/>
              </w:rPr>
              <w:t xml:space="preserve">approval documentation for initial investments, </w:t>
            </w:r>
            <w:proofErr w:type="gramStart"/>
            <w:r w:rsidRPr="00B133B5">
              <w:rPr>
                <w:sz w:val="20"/>
                <w:szCs w:val="20"/>
              </w:rPr>
              <w:t>rollovers</w:t>
            </w:r>
            <w:proofErr w:type="gramEnd"/>
            <w:r w:rsidRPr="00B133B5">
              <w:rPr>
                <w:sz w:val="20"/>
                <w:szCs w:val="20"/>
              </w:rPr>
              <w:t xml:space="preserve"> and redeemed investments</w:t>
            </w:r>
          </w:p>
        </w:tc>
        <w:tc>
          <w:tcPr>
            <w:tcW w:w="1583" w:type="dxa"/>
            <w:shd w:val="clear" w:color="auto" w:fill="auto"/>
            <w:hideMark/>
          </w:tcPr>
          <w:p w14:paraId="79E9B922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15" w:type="dxa"/>
            <w:shd w:val="clear" w:color="auto" w:fill="auto"/>
            <w:hideMark/>
          </w:tcPr>
          <w:p w14:paraId="16703548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</w:tr>
      <w:tr w:rsidR="00D16CA4" w:rsidRPr="0041632B" w14:paraId="7EFD75DD" w14:textId="77777777" w:rsidTr="00100A44">
        <w:trPr>
          <w:trHeight w:val="315"/>
        </w:trPr>
        <w:tc>
          <w:tcPr>
            <w:tcW w:w="1838" w:type="dxa"/>
            <w:vMerge/>
            <w:shd w:val="clear" w:color="auto" w:fill="auto"/>
            <w:vAlign w:val="center"/>
            <w:hideMark/>
          </w:tcPr>
          <w:p w14:paraId="6F1A22A9" w14:textId="77777777" w:rsidR="00D16CA4" w:rsidRPr="0041632B" w:rsidRDefault="00D16CA4" w:rsidP="00100A44">
            <w:pPr>
              <w:pStyle w:val="TableHeading-Black"/>
              <w:rPr>
                <w:szCs w:val="18"/>
                <w:lang w:eastAsia="en-AU"/>
              </w:rPr>
            </w:pPr>
          </w:p>
        </w:tc>
        <w:tc>
          <w:tcPr>
            <w:tcW w:w="4524" w:type="dxa"/>
            <w:shd w:val="clear" w:color="auto" w:fill="auto"/>
            <w:hideMark/>
          </w:tcPr>
          <w:p w14:paraId="58B09791" w14:textId="77777777" w:rsidR="00D16CA4" w:rsidRPr="00B133B5" w:rsidRDefault="00D16CA4" w:rsidP="00100A44">
            <w:pPr>
              <w:pStyle w:val="Bullet1"/>
              <w:ind w:left="311" w:hanging="311"/>
              <w:rPr>
                <w:sz w:val="20"/>
                <w:szCs w:val="20"/>
              </w:rPr>
            </w:pPr>
            <w:r w:rsidRPr="00B133B5">
              <w:rPr>
                <w:sz w:val="20"/>
                <w:szCs w:val="20"/>
              </w:rPr>
              <w:t>funds manager reports</w:t>
            </w:r>
          </w:p>
        </w:tc>
        <w:tc>
          <w:tcPr>
            <w:tcW w:w="1583" w:type="dxa"/>
            <w:shd w:val="clear" w:color="auto" w:fill="auto"/>
            <w:hideMark/>
          </w:tcPr>
          <w:p w14:paraId="09B37E5B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15" w:type="dxa"/>
            <w:shd w:val="clear" w:color="auto" w:fill="auto"/>
            <w:hideMark/>
          </w:tcPr>
          <w:p w14:paraId="46031305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</w:tr>
      <w:tr w:rsidR="00D16CA4" w:rsidRPr="0041632B" w14:paraId="7FD02E3A" w14:textId="77777777" w:rsidTr="00100A44">
        <w:trPr>
          <w:trHeight w:val="480"/>
        </w:trPr>
        <w:tc>
          <w:tcPr>
            <w:tcW w:w="1838" w:type="dxa"/>
            <w:vMerge/>
            <w:shd w:val="clear" w:color="auto" w:fill="auto"/>
            <w:vAlign w:val="center"/>
            <w:hideMark/>
          </w:tcPr>
          <w:p w14:paraId="5C9F9153" w14:textId="77777777" w:rsidR="00D16CA4" w:rsidRPr="0041632B" w:rsidRDefault="00D16CA4" w:rsidP="00100A44">
            <w:pPr>
              <w:pStyle w:val="TableHeading-Black"/>
              <w:rPr>
                <w:szCs w:val="18"/>
                <w:lang w:eastAsia="en-AU"/>
              </w:rPr>
            </w:pPr>
          </w:p>
        </w:tc>
        <w:tc>
          <w:tcPr>
            <w:tcW w:w="4524" w:type="dxa"/>
            <w:shd w:val="clear" w:color="auto" w:fill="auto"/>
            <w:hideMark/>
          </w:tcPr>
          <w:p w14:paraId="709708AC" w14:textId="77777777" w:rsidR="00D16CA4" w:rsidRPr="00B133B5" w:rsidRDefault="00D16CA4" w:rsidP="00100A44">
            <w:pPr>
              <w:pStyle w:val="Bullet1"/>
              <w:ind w:left="311" w:hanging="311"/>
              <w:rPr>
                <w:sz w:val="20"/>
                <w:szCs w:val="20"/>
              </w:rPr>
            </w:pPr>
            <w:r w:rsidRPr="00B133B5">
              <w:rPr>
                <w:sz w:val="20"/>
                <w:szCs w:val="20"/>
              </w:rPr>
              <w:t>documentation to prove ownership</w:t>
            </w:r>
          </w:p>
        </w:tc>
        <w:tc>
          <w:tcPr>
            <w:tcW w:w="1583" w:type="dxa"/>
            <w:shd w:val="clear" w:color="auto" w:fill="auto"/>
            <w:hideMark/>
          </w:tcPr>
          <w:p w14:paraId="6D34A16C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15" w:type="dxa"/>
            <w:shd w:val="clear" w:color="auto" w:fill="auto"/>
            <w:hideMark/>
          </w:tcPr>
          <w:p w14:paraId="17219EA7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</w:tr>
      <w:tr w:rsidR="00D16CA4" w:rsidRPr="0041632B" w14:paraId="66C30FF7" w14:textId="77777777" w:rsidTr="00100A44">
        <w:trPr>
          <w:trHeight w:val="480"/>
        </w:trPr>
        <w:tc>
          <w:tcPr>
            <w:tcW w:w="1838" w:type="dxa"/>
            <w:vMerge/>
            <w:shd w:val="clear" w:color="auto" w:fill="auto"/>
            <w:vAlign w:val="center"/>
          </w:tcPr>
          <w:p w14:paraId="708A64CC" w14:textId="77777777" w:rsidR="00D16CA4" w:rsidRPr="0041632B" w:rsidRDefault="00D16CA4" w:rsidP="00100A44">
            <w:pPr>
              <w:pStyle w:val="TableHeading-Black"/>
              <w:rPr>
                <w:szCs w:val="18"/>
                <w:lang w:eastAsia="en-AU"/>
              </w:rPr>
            </w:pPr>
          </w:p>
        </w:tc>
        <w:tc>
          <w:tcPr>
            <w:tcW w:w="4524" w:type="dxa"/>
            <w:shd w:val="clear" w:color="auto" w:fill="auto"/>
          </w:tcPr>
          <w:p w14:paraId="0849DE86" w14:textId="77777777" w:rsidR="00D16CA4" w:rsidRPr="00B133B5" w:rsidRDefault="00D16CA4" w:rsidP="00100A44">
            <w:pPr>
              <w:pStyle w:val="Bullet1"/>
              <w:ind w:left="311" w:hanging="3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fication and measurement of investments</w:t>
            </w:r>
          </w:p>
        </w:tc>
        <w:tc>
          <w:tcPr>
            <w:tcW w:w="1583" w:type="dxa"/>
            <w:shd w:val="clear" w:color="auto" w:fill="auto"/>
          </w:tcPr>
          <w:p w14:paraId="14EA6A43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</w:p>
        </w:tc>
        <w:tc>
          <w:tcPr>
            <w:tcW w:w="1115" w:type="dxa"/>
            <w:shd w:val="clear" w:color="auto" w:fill="auto"/>
          </w:tcPr>
          <w:p w14:paraId="7FFB4CED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</w:p>
        </w:tc>
      </w:tr>
      <w:tr w:rsidR="00D16CA4" w:rsidRPr="0041632B" w14:paraId="2C9B460E" w14:textId="77777777" w:rsidTr="00100A44">
        <w:trPr>
          <w:trHeight w:val="480"/>
        </w:trPr>
        <w:tc>
          <w:tcPr>
            <w:tcW w:w="1838" w:type="dxa"/>
            <w:vMerge/>
            <w:shd w:val="clear" w:color="auto" w:fill="auto"/>
            <w:vAlign w:val="center"/>
            <w:hideMark/>
          </w:tcPr>
          <w:p w14:paraId="644857E9" w14:textId="77777777" w:rsidR="00D16CA4" w:rsidRPr="0041632B" w:rsidRDefault="00D16CA4" w:rsidP="00100A44">
            <w:pPr>
              <w:pStyle w:val="TableHeading-Black"/>
              <w:rPr>
                <w:szCs w:val="18"/>
                <w:lang w:eastAsia="en-AU"/>
              </w:rPr>
            </w:pPr>
          </w:p>
        </w:tc>
        <w:tc>
          <w:tcPr>
            <w:tcW w:w="4524" w:type="dxa"/>
            <w:shd w:val="clear" w:color="auto" w:fill="auto"/>
            <w:hideMark/>
          </w:tcPr>
          <w:p w14:paraId="46617609" w14:textId="77777777" w:rsidR="00D16CA4" w:rsidRPr="00B133B5" w:rsidRDefault="00D16CA4" w:rsidP="00100A44">
            <w:pPr>
              <w:pStyle w:val="Bullet1"/>
              <w:ind w:left="311" w:hanging="311"/>
              <w:rPr>
                <w:sz w:val="20"/>
                <w:szCs w:val="20"/>
              </w:rPr>
            </w:pPr>
            <w:r w:rsidRPr="00B133B5">
              <w:rPr>
                <w:sz w:val="20"/>
                <w:szCs w:val="20"/>
              </w:rPr>
              <w:t>sale documentation and approvals</w:t>
            </w:r>
          </w:p>
        </w:tc>
        <w:tc>
          <w:tcPr>
            <w:tcW w:w="1583" w:type="dxa"/>
            <w:shd w:val="clear" w:color="auto" w:fill="auto"/>
            <w:hideMark/>
          </w:tcPr>
          <w:p w14:paraId="23FA22CB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15" w:type="dxa"/>
            <w:shd w:val="clear" w:color="auto" w:fill="auto"/>
            <w:hideMark/>
          </w:tcPr>
          <w:p w14:paraId="4E159253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</w:tr>
      <w:tr w:rsidR="00D16CA4" w:rsidRPr="0041632B" w14:paraId="352EA28E" w14:textId="77777777" w:rsidTr="00100A44">
        <w:trPr>
          <w:trHeight w:val="480"/>
        </w:trPr>
        <w:tc>
          <w:tcPr>
            <w:tcW w:w="1838" w:type="dxa"/>
            <w:vMerge/>
            <w:shd w:val="clear" w:color="auto" w:fill="auto"/>
            <w:vAlign w:val="center"/>
            <w:hideMark/>
          </w:tcPr>
          <w:p w14:paraId="5BDB6100" w14:textId="77777777" w:rsidR="00D16CA4" w:rsidRPr="0041632B" w:rsidRDefault="00D16CA4" w:rsidP="00100A44">
            <w:pPr>
              <w:pStyle w:val="TableHeading-Black"/>
              <w:rPr>
                <w:szCs w:val="18"/>
                <w:lang w:eastAsia="en-AU"/>
              </w:rPr>
            </w:pPr>
          </w:p>
        </w:tc>
        <w:tc>
          <w:tcPr>
            <w:tcW w:w="4524" w:type="dxa"/>
            <w:shd w:val="clear" w:color="auto" w:fill="auto"/>
            <w:hideMark/>
          </w:tcPr>
          <w:p w14:paraId="0A2515A5" w14:textId="77777777" w:rsidR="00D16CA4" w:rsidRPr="00B133B5" w:rsidRDefault="00D16CA4" w:rsidP="00100A44">
            <w:pPr>
              <w:pStyle w:val="Bullet1"/>
              <w:ind w:left="311" w:hanging="311"/>
              <w:rPr>
                <w:sz w:val="20"/>
                <w:szCs w:val="20"/>
              </w:rPr>
            </w:pPr>
            <w:r w:rsidRPr="00B133B5">
              <w:rPr>
                <w:sz w:val="20"/>
                <w:szCs w:val="20"/>
              </w:rPr>
              <w:t>independent confirmations from a third party</w:t>
            </w:r>
          </w:p>
        </w:tc>
        <w:tc>
          <w:tcPr>
            <w:tcW w:w="1583" w:type="dxa"/>
            <w:shd w:val="clear" w:color="auto" w:fill="auto"/>
            <w:hideMark/>
          </w:tcPr>
          <w:p w14:paraId="4BBC09D9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15" w:type="dxa"/>
            <w:shd w:val="clear" w:color="auto" w:fill="auto"/>
            <w:hideMark/>
          </w:tcPr>
          <w:p w14:paraId="07D29870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</w:tr>
      <w:tr w:rsidR="00D16CA4" w:rsidRPr="0041632B" w14:paraId="0E942CE1" w14:textId="77777777" w:rsidTr="00100A44">
        <w:trPr>
          <w:trHeight w:val="480"/>
        </w:trPr>
        <w:tc>
          <w:tcPr>
            <w:tcW w:w="1838" w:type="dxa"/>
            <w:vMerge/>
            <w:shd w:val="clear" w:color="auto" w:fill="auto"/>
            <w:vAlign w:val="center"/>
            <w:hideMark/>
          </w:tcPr>
          <w:p w14:paraId="591EFF52" w14:textId="77777777" w:rsidR="00D16CA4" w:rsidRPr="0041632B" w:rsidRDefault="00D16CA4" w:rsidP="00100A44">
            <w:pPr>
              <w:pStyle w:val="TableHeading-Black"/>
              <w:rPr>
                <w:szCs w:val="18"/>
                <w:lang w:eastAsia="en-AU"/>
              </w:rPr>
            </w:pPr>
          </w:p>
        </w:tc>
        <w:tc>
          <w:tcPr>
            <w:tcW w:w="4524" w:type="dxa"/>
            <w:shd w:val="clear" w:color="auto" w:fill="auto"/>
            <w:hideMark/>
          </w:tcPr>
          <w:p w14:paraId="1535CF8C" w14:textId="77777777" w:rsidR="00D16CA4" w:rsidRPr="00B133B5" w:rsidRDefault="00D16CA4" w:rsidP="00100A44">
            <w:pPr>
              <w:pStyle w:val="Bullet1"/>
              <w:ind w:left="311" w:hanging="311"/>
              <w:rPr>
                <w:sz w:val="20"/>
                <w:szCs w:val="20"/>
              </w:rPr>
            </w:pPr>
            <w:r w:rsidRPr="00B133B5">
              <w:rPr>
                <w:sz w:val="20"/>
                <w:szCs w:val="20"/>
              </w:rPr>
              <w:t>delegation instruments for investing relevant moneys.</w:t>
            </w:r>
          </w:p>
        </w:tc>
        <w:tc>
          <w:tcPr>
            <w:tcW w:w="1583" w:type="dxa"/>
            <w:shd w:val="clear" w:color="auto" w:fill="auto"/>
            <w:hideMark/>
          </w:tcPr>
          <w:p w14:paraId="4C67F0C5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15" w:type="dxa"/>
            <w:shd w:val="clear" w:color="auto" w:fill="auto"/>
            <w:hideMark/>
          </w:tcPr>
          <w:p w14:paraId="4A8C9746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</w:tr>
      <w:tr w:rsidR="00D16CA4" w:rsidRPr="0041632B" w14:paraId="049C59A0" w14:textId="77777777" w:rsidTr="00100A44">
        <w:trPr>
          <w:trHeight w:val="492"/>
        </w:trPr>
        <w:tc>
          <w:tcPr>
            <w:tcW w:w="1838" w:type="dxa"/>
            <w:vMerge w:val="restart"/>
            <w:shd w:val="clear" w:color="auto" w:fill="auto"/>
            <w:hideMark/>
          </w:tcPr>
          <w:p w14:paraId="658A5C0C" w14:textId="77777777" w:rsidR="00D16CA4" w:rsidRPr="0041632B" w:rsidRDefault="00D16CA4" w:rsidP="00100A44">
            <w:pPr>
              <w:pStyle w:val="TableHeading-Black"/>
              <w:rPr>
                <w:szCs w:val="18"/>
                <w:lang w:eastAsia="en-AU"/>
              </w:rPr>
            </w:pPr>
            <w:r w:rsidRPr="0041632B">
              <w:rPr>
                <w:lang w:val="en-US" w:eastAsia="en-AU"/>
              </w:rPr>
              <w:t>Inventory</w:t>
            </w:r>
          </w:p>
        </w:tc>
        <w:tc>
          <w:tcPr>
            <w:tcW w:w="4524" w:type="dxa"/>
            <w:shd w:val="clear" w:color="auto" w:fill="auto"/>
            <w:hideMark/>
          </w:tcPr>
          <w:p w14:paraId="07FA2DED" w14:textId="77777777" w:rsidR="00D16CA4" w:rsidRPr="0015022D" w:rsidRDefault="00D16CA4" w:rsidP="00100A44">
            <w:pPr>
              <w:pStyle w:val="TableText"/>
            </w:pPr>
            <w:r>
              <w:t>Supporting documentation for annual stocktakes carried out including obsolete/slow moving stocks.</w:t>
            </w:r>
          </w:p>
        </w:tc>
        <w:tc>
          <w:tcPr>
            <w:tcW w:w="1583" w:type="dxa"/>
            <w:shd w:val="clear" w:color="auto" w:fill="auto"/>
            <w:hideMark/>
          </w:tcPr>
          <w:p w14:paraId="23C0905A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15" w:type="dxa"/>
            <w:shd w:val="clear" w:color="auto" w:fill="auto"/>
            <w:hideMark/>
          </w:tcPr>
          <w:p w14:paraId="2D6E8977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</w:tr>
      <w:tr w:rsidR="00D16CA4" w:rsidRPr="0041632B" w14:paraId="28AA5FB2" w14:textId="77777777" w:rsidTr="00100A44">
        <w:trPr>
          <w:trHeight w:val="495"/>
        </w:trPr>
        <w:tc>
          <w:tcPr>
            <w:tcW w:w="1838" w:type="dxa"/>
            <w:vMerge/>
            <w:shd w:val="clear" w:color="auto" w:fill="auto"/>
            <w:vAlign w:val="center"/>
          </w:tcPr>
          <w:p w14:paraId="7D26F5DC" w14:textId="77777777" w:rsidR="00D16CA4" w:rsidRPr="0041632B" w:rsidRDefault="00D16CA4" w:rsidP="00100A44">
            <w:pPr>
              <w:pStyle w:val="TableHeading-Black"/>
              <w:rPr>
                <w:szCs w:val="18"/>
                <w:lang w:eastAsia="en-AU"/>
              </w:rPr>
            </w:pPr>
          </w:p>
        </w:tc>
        <w:tc>
          <w:tcPr>
            <w:tcW w:w="4524" w:type="dxa"/>
            <w:shd w:val="clear" w:color="auto" w:fill="auto"/>
          </w:tcPr>
          <w:p w14:paraId="5AB2F59A" w14:textId="77777777" w:rsidR="00D16CA4" w:rsidRPr="0015022D" w:rsidRDefault="00D16CA4" w:rsidP="00100A44">
            <w:pPr>
              <w:pStyle w:val="TableText"/>
            </w:pPr>
            <w:r>
              <w:t>Calculation of stock values at year-end with the basis of such valuations.</w:t>
            </w:r>
          </w:p>
        </w:tc>
        <w:tc>
          <w:tcPr>
            <w:tcW w:w="1583" w:type="dxa"/>
            <w:shd w:val="clear" w:color="auto" w:fill="auto"/>
          </w:tcPr>
          <w:p w14:paraId="1E84F861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</w:p>
        </w:tc>
        <w:tc>
          <w:tcPr>
            <w:tcW w:w="1115" w:type="dxa"/>
            <w:shd w:val="clear" w:color="auto" w:fill="auto"/>
          </w:tcPr>
          <w:p w14:paraId="6E395623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</w:p>
        </w:tc>
      </w:tr>
      <w:tr w:rsidR="00D16CA4" w:rsidRPr="0041632B" w14:paraId="0481F84C" w14:textId="77777777" w:rsidTr="00100A44">
        <w:trPr>
          <w:trHeight w:val="495"/>
        </w:trPr>
        <w:tc>
          <w:tcPr>
            <w:tcW w:w="1838" w:type="dxa"/>
            <w:vMerge/>
            <w:shd w:val="clear" w:color="auto" w:fill="auto"/>
            <w:vAlign w:val="center"/>
            <w:hideMark/>
          </w:tcPr>
          <w:p w14:paraId="2B26078E" w14:textId="77777777" w:rsidR="00D16CA4" w:rsidRPr="0041632B" w:rsidRDefault="00D16CA4" w:rsidP="00100A44">
            <w:pPr>
              <w:pStyle w:val="TableHeading-Black"/>
              <w:rPr>
                <w:szCs w:val="18"/>
                <w:lang w:eastAsia="en-AU"/>
              </w:rPr>
            </w:pPr>
          </w:p>
        </w:tc>
        <w:tc>
          <w:tcPr>
            <w:tcW w:w="4524" w:type="dxa"/>
            <w:shd w:val="clear" w:color="auto" w:fill="auto"/>
            <w:hideMark/>
          </w:tcPr>
          <w:p w14:paraId="6CFCAEE5" w14:textId="77777777" w:rsidR="00D16CA4" w:rsidRPr="0015022D" w:rsidRDefault="00D16CA4" w:rsidP="00100A44">
            <w:pPr>
              <w:pStyle w:val="TableText"/>
            </w:pPr>
            <w:r w:rsidRPr="0015022D">
              <w:t xml:space="preserve">Documentation supporting </w:t>
            </w:r>
            <w:r>
              <w:t xml:space="preserve">any </w:t>
            </w:r>
            <w:r w:rsidRPr="0015022D">
              <w:t>work-in-progress</w:t>
            </w:r>
            <w:r>
              <w:t xml:space="preserve"> stock.</w:t>
            </w:r>
          </w:p>
        </w:tc>
        <w:tc>
          <w:tcPr>
            <w:tcW w:w="1583" w:type="dxa"/>
            <w:shd w:val="clear" w:color="auto" w:fill="auto"/>
            <w:hideMark/>
          </w:tcPr>
          <w:p w14:paraId="34CE7F01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15" w:type="dxa"/>
            <w:shd w:val="clear" w:color="auto" w:fill="auto"/>
            <w:hideMark/>
          </w:tcPr>
          <w:p w14:paraId="70EB0DEC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</w:tr>
      <w:tr w:rsidR="00D16CA4" w:rsidRPr="0041632B" w14:paraId="7BA43B31" w14:textId="77777777" w:rsidTr="00100A44">
        <w:trPr>
          <w:trHeight w:val="591"/>
        </w:trPr>
        <w:tc>
          <w:tcPr>
            <w:tcW w:w="1838" w:type="dxa"/>
            <w:vMerge w:val="restart"/>
            <w:shd w:val="clear" w:color="auto" w:fill="auto"/>
            <w:hideMark/>
          </w:tcPr>
          <w:p w14:paraId="091F1BE8" w14:textId="77777777" w:rsidR="00D16CA4" w:rsidRPr="0041632B" w:rsidRDefault="00D16CA4" w:rsidP="00100A44">
            <w:pPr>
              <w:pStyle w:val="TableHeading-Black"/>
              <w:rPr>
                <w:szCs w:val="18"/>
                <w:lang w:eastAsia="en-AU"/>
              </w:rPr>
            </w:pPr>
            <w:r>
              <w:rPr>
                <w:lang w:val="en-US" w:eastAsia="en-AU"/>
              </w:rPr>
              <w:t>Land,</w:t>
            </w:r>
            <w:r w:rsidRPr="0041632B">
              <w:rPr>
                <w:lang w:val="en-US" w:eastAsia="en-AU"/>
              </w:rPr>
              <w:t xml:space="preserve"> buildings and property, </w:t>
            </w:r>
            <w:proofErr w:type="gramStart"/>
            <w:r w:rsidRPr="0041632B">
              <w:rPr>
                <w:lang w:val="en-US" w:eastAsia="en-AU"/>
              </w:rPr>
              <w:t>plant</w:t>
            </w:r>
            <w:proofErr w:type="gramEnd"/>
            <w:r w:rsidRPr="0041632B">
              <w:rPr>
                <w:lang w:val="en-US" w:eastAsia="en-AU"/>
              </w:rPr>
              <w:t xml:space="preserve"> and equipment</w:t>
            </w:r>
          </w:p>
        </w:tc>
        <w:tc>
          <w:tcPr>
            <w:tcW w:w="4524" w:type="dxa"/>
            <w:shd w:val="clear" w:color="auto" w:fill="auto"/>
            <w:hideMark/>
          </w:tcPr>
          <w:p w14:paraId="097E51C6" w14:textId="77777777" w:rsidR="00D16CA4" w:rsidRPr="006302FF" w:rsidRDefault="00D16CA4" w:rsidP="00100A44">
            <w:pPr>
              <w:pStyle w:val="TableText"/>
              <w:rPr>
                <w:lang w:val="en-US"/>
              </w:rPr>
            </w:pPr>
            <w:r w:rsidRPr="000F20AC">
              <w:rPr>
                <w:lang w:val="en-US"/>
              </w:rPr>
              <w:t>A schedule showing opening balances, additions, disposals, transfers, depreciation, impairment loss/reversal, revaluation</w:t>
            </w:r>
            <w:r>
              <w:rPr>
                <w:lang w:val="en-US"/>
              </w:rPr>
              <w:t xml:space="preserve"> i</w:t>
            </w:r>
            <w:r w:rsidRPr="000F20AC">
              <w:rPr>
                <w:lang w:val="en-US"/>
              </w:rPr>
              <w:t>ncrements/decrements, write-offs, classified as held for sale and closing balances for all asset classes</w:t>
            </w:r>
            <w:r>
              <w:rPr>
                <w:lang w:val="en-US"/>
              </w:rPr>
              <w:t>.</w:t>
            </w:r>
          </w:p>
        </w:tc>
        <w:tc>
          <w:tcPr>
            <w:tcW w:w="1583" w:type="dxa"/>
            <w:shd w:val="clear" w:color="auto" w:fill="auto"/>
            <w:hideMark/>
          </w:tcPr>
          <w:p w14:paraId="4E13DF23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15" w:type="dxa"/>
            <w:shd w:val="clear" w:color="auto" w:fill="auto"/>
            <w:hideMark/>
          </w:tcPr>
          <w:p w14:paraId="6B64231F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</w:tr>
      <w:tr w:rsidR="00D16CA4" w:rsidRPr="0041632B" w14:paraId="10E0104A" w14:textId="77777777" w:rsidTr="00100A44">
        <w:trPr>
          <w:trHeight w:val="598"/>
        </w:trPr>
        <w:tc>
          <w:tcPr>
            <w:tcW w:w="1838" w:type="dxa"/>
            <w:vMerge/>
            <w:shd w:val="clear" w:color="auto" w:fill="auto"/>
            <w:vAlign w:val="center"/>
            <w:hideMark/>
          </w:tcPr>
          <w:p w14:paraId="667FCC65" w14:textId="77777777" w:rsidR="00D16CA4" w:rsidRPr="0041632B" w:rsidRDefault="00D16CA4" w:rsidP="00100A44">
            <w:pPr>
              <w:pStyle w:val="TableHeading-Black"/>
              <w:rPr>
                <w:szCs w:val="18"/>
                <w:lang w:eastAsia="en-AU"/>
              </w:rPr>
            </w:pPr>
          </w:p>
        </w:tc>
        <w:tc>
          <w:tcPr>
            <w:tcW w:w="4524" w:type="dxa"/>
            <w:shd w:val="clear" w:color="auto" w:fill="auto"/>
            <w:hideMark/>
          </w:tcPr>
          <w:p w14:paraId="4FD139CC" w14:textId="77777777" w:rsidR="00D16CA4" w:rsidRPr="0015022D" w:rsidRDefault="00D16CA4" w:rsidP="00100A44">
            <w:pPr>
              <w:pStyle w:val="TableText"/>
            </w:pPr>
            <w:r>
              <w:t xml:space="preserve">Property, </w:t>
            </w:r>
            <w:proofErr w:type="gramStart"/>
            <w:r>
              <w:t>plant</w:t>
            </w:r>
            <w:proofErr w:type="gramEnd"/>
            <w:r>
              <w:t xml:space="preserve"> and equipment</w:t>
            </w:r>
            <w:r w:rsidRPr="000F20AC">
              <w:rPr>
                <w:lang w:val="en-US"/>
              </w:rPr>
              <w:t xml:space="preserve"> reconciliation by each asset category from general ledger to assets register</w:t>
            </w:r>
            <w:r>
              <w:rPr>
                <w:lang w:val="en-US"/>
              </w:rPr>
              <w:t>.</w:t>
            </w:r>
          </w:p>
        </w:tc>
        <w:tc>
          <w:tcPr>
            <w:tcW w:w="1583" w:type="dxa"/>
            <w:shd w:val="clear" w:color="auto" w:fill="auto"/>
            <w:hideMark/>
          </w:tcPr>
          <w:p w14:paraId="28A331A9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15" w:type="dxa"/>
            <w:shd w:val="clear" w:color="auto" w:fill="auto"/>
            <w:hideMark/>
          </w:tcPr>
          <w:p w14:paraId="17B4DF1D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</w:tr>
      <w:tr w:rsidR="00D16CA4" w:rsidRPr="0041632B" w14:paraId="2A315420" w14:textId="77777777" w:rsidTr="00100A44">
        <w:trPr>
          <w:trHeight w:val="549"/>
        </w:trPr>
        <w:tc>
          <w:tcPr>
            <w:tcW w:w="1838" w:type="dxa"/>
            <w:vMerge/>
            <w:shd w:val="clear" w:color="auto" w:fill="auto"/>
            <w:vAlign w:val="center"/>
            <w:hideMark/>
          </w:tcPr>
          <w:p w14:paraId="7EDD958F" w14:textId="77777777" w:rsidR="00D16CA4" w:rsidRPr="0041632B" w:rsidRDefault="00D16CA4" w:rsidP="00100A44">
            <w:pPr>
              <w:pStyle w:val="TableHeading-Black"/>
              <w:rPr>
                <w:szCs w:val="18"/>
                <w:lang w:eastAsia="en-AU"/>
              </w:rPr>
            </w:pPr>
          </w:p>
        </w:tc>
        <w:tc>
          <w:tcPr>
            <w:tcW w:w="4524" w:type="dxa"/>
            <w:shd w:val="clear" w:color="auto" w:fill="auto"/>
            <w:hideMark/>
          </w:tcPr>
          <w:p w14:paraId="15BF9560" w14:textId="77777777" w:rsidR="00D16CA4" w:rsidRPr="0015022D" w:rsidRDefault="00D16CA4" w:rsidP="00100A44">
            <w:pPr>
              <w:pStyle w:val="TableText"/>
            </w:pPr>
            <w:r w:rsidRPr="00F414B9">
              <w:rPr>
                <w:rFonts w:eastAsia="Arial" w:cs="Arial"/>
                <w:lang w:val="en-US"/>
              </w:rPr>
              <w:t xml:space="preserve">A copy of the assets </w:t>
            </w:r>
            <w:proofErr w:type="gramStart"/>
            <w:r>
              <w:rPr>
                <w:rFonts w:eastAsia="Arial" w:cs="Arial"/>
                <w:lang w:val="en-US"/>
              </w:rPr>
              <w:t>register</w:t>
            </w:r>
            <w:proofErr w:type="gramEnd"/>
            <w:r>
              <w:rPr>
                <w:rFonts w:eastAsia="Arial" w:cs="Arial"/>
                <w:lang w:val="en-US"/>
              </w:rPr>
              <w:t xml:space="preserve"> </w:t>
            </w:r>
            <w:r w:rsidRPr="00F414B9">
              <w:rPr>
                <w:rFonts w:eastAsia="Arial" w:cs="Arial"/>
                <w:lang w:val="en-US"/>
              </w:rPr>
              <w:t>by asset category showing details such as asset numbers, location, dep</w:t>
            </w:r>
            <w:r>
              <w:rPr>
                <w:rFonts w:eastAsia="Arial" w:cs="Arial"/>
                <w:lang w:val="en-US"/>
              </w:rPr>
              <w:t>reciation</w:t>
            </w:r>
            <w:r w:rsidRPr="00F414B9">
              <w:rPr>
                <w:rFonts w:eastAsia="Arial" w:cs="Arial"/>
                <w:lang w:val="en-US"/>
              </w:rPr>
              <w:t xml:space="preserve"> rate, category,</w:t>
            </w:r>
            <w:r>
              <w:rPr>
                <w:rFonts w:eastAsia="Arial" w:cs="Arial"/>
                <w:lang w:val="en-US"/>
              </w:rPr>
              <w:t xml:space="preserve"> useful</w:t>
            </w:r>
            <w:r w:rsidRPr="00F414B9">
              <w:rPr>
                <w:rFonts w:eastAsia="Arial" w:cs="Arial"/>
                <w:lang w:val="en-US"/>
              </w:rPr>
              <w:t xml:space="preserve"> life etc.</w:t>
            </w:r>
          </w:p>
        </w:tc>
        <w:tc>
          <w:tcPr>
            <w:tcW w:w="1583" w:type="dxa"/>
            <w:shd w:val="clear" w:color="auto" w:fill="auto"/>
            <w:hideMark/>
          </w:tcPr>
          <w:p w14:paraId="71D23241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15" w:type="dxa"/>
            <w:shd w:val="clear" w:color="auto" w:fill="auto"/>
            <w:hideMark/>
          </w:tcPr>
          <w:p w14:paraId="27DED22A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</w:tr>
      <w:tr w:rsidR="00D16CA4" w:rsidRPr="0041632B" w14:paraId="46E614D5" w14:textId="77777777" w:rsidTr="00100A44">
        <w:trPr>
          <w:trHeight w:val="684"/>
        </w:trPr>
        <w:tc>
          <w:tcPr>
            <w:tcW w:w="1838" w:type="dxa"/>
            <w:vMerge/>
            <w:shd w:val="clear" w:color="auto" w:fill="auto"/>
            <w:vAlign w:val="center"/>
            <w:hideMark/>
          </w:tcPr>
          <w:p w14:paraId="41751250" w14:textId="77777777" w:rsidR="00D16CA4" w:rsidRPr="0041632B" w:rsidRDefault="00D16CA4" w:rsidP="00100A44">
            <w:pPr>
              <w:pStyle w:val="TableHeading-Black"/>
              <w:rPr>
                <w:szCs w:val="18"/>
                <w:lang w:eastAsia="en-AU"/>
              </w:rPr>
            </w:pPr>
          </w:p>
        </w:tc>
        <w:tc>
          <w:tcPr>
            <w:tcW w:w="4524" w:type="dxa"/>
            <w:shd w:val="clear" w:color="auto" w:fill="auto"/>
            <w:hideMark/>
          </w:tcPr>
          <w:p w14:paraId="434C53DD" w14:textId="77777777" w:rsidR="00D16CA4" w:rsidRPr="0015022D" w:rsidRDefault="00D16CA4" w:rsidP="00100A44">
            <w:pPr>
              <w:pStyle w:val="TableText"/>
            </w:pPr>
            <w:r w:rsidRPr="0015022D">
              <w:t>Copies of stocktake procedures and stocktake report, endorsed by management. Reconciliation of stocktake report to asset register.</w:t>
            </w:r>
          </w:p>
        </w:tc>
        <w:tc>
          <w:tcPr>
            <w:tcW w:w="1583" w:type="dxa"/>
            <w:shd w:val="clear" w:color="auto" w:fill="auto"/>
            <w:hideMark/>
          </w:tcPr>
          <w:p w14:paraId="623A2617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15" w:type="dxa"/>
            <w:shd w:val="clear" w:color="auto" w:fill="auto"/>
            <w:hideMark/>
          </w:tcPr>
          <w:p w14:paraId="6BD43444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</w:tr>
      <w:tr w:rsidR="00D16CA4" w:rsidRPr="0041632B" w14:paraId="5A431B9E" w14:textId="77777777" w:rsidTr="00100A44">
        <w:trPr>
          <w:trHeight w:val="315"/>
        </w:trPr>
        <w:tc>
          <w:tcPr>
            <w:tcW w:w="1838" w:type="dxa"/>
            <w:vMerge/>
            <w:shd w:val="clear" w:color="auto" w:fill="auto"/>
            <w:vAlign w:val="center"/>
            <w:hideMark/>
          </w:tcPr>
          <w:p w14:paraId="03B9FA3C" w14:textId="77777777" w:rsidR="00D16CA4" w:rsidRPr="0041632B" w:rsidRDefault="00D16CA4" w:rsidP="00100A44">
            <w:pPr>
              <w:pStyle w:val="TableHeading-Black"/>
              <w:rPr>
                <w:szCs w:val="18"/>
                <w:lang w:eastAsia="en-AU"/>
              </w:rPr>
            </w:pPr>
          </w:p>
        </w:tc>
        <w:tc>
          <w:tcPr>
            <w:tcW w:w="4524" w:type="dxa"/>
            <w:shd w:val="clear" w:color="auto" w:fill="auto"/>
            <w:hideMark/>
          </w:tcPr>
          <w:p w14:paraId="10C194E2" w14:textId="77777777" w:rsidR="00D16CA4" w:rsidRPr="0015022D" w:rsidRDefault="00D16CA4" w:rsidP="00100A44">
            <w:pPr>
              <w:pStyle w:val="TableText"/>
            </w:pPr>
            <w:r w:rsidRPr="0015022D">
              <w:t>List of write-offs including approvals.</w:t>
            </w:r>
          </w:p>
        </w:tc>
        <w:tc>
          <w:tcPr>
            <w:tcW w:w="1583" w:type="dxa"/>
            <w:shd w:val="clear" w:color="auto" w:fill="auto"/>
            <w:hideMark/>
          </w:tcPr>
          <w:p w14:paraId="6D7967B5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15" w:type="dxa"/>
            <w:shd w:val="clear" w:color="auto" w:fill="auto"/>
            <w:hideMark/>
          </w:tcPr>
          <w:p w14:paraId="658C8123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</w:tr>
      <w:tr w:rsidR="00D16CA4" w:rsidRPr="0041632B" w14:paraId="391E55F0" w14:textId="77777777" w:rsidTr="00100A44">
        <w:trPr>
          <w:trHeight w:val="735"/>
        </w:trPr>
        <w:tc>
          <w:tcPr>
            <w:tcW w:w="1838" w:type="dxa"/>
            <w:vMerge/>
            <w:shd w:val="clear" w:color="auto" w:fill="auto"/>
            <w:vAlign w:val="center"/>
            <w:hideMark/>
          </w:tcPr>
          <w:p w14:paraId="5B87588F" w14:textId="77777777" w:rsidR="00D16CA4" w:rsidRPr="0041632B" w:rsidRDefault="00D16CA4" w:rsidP="00100A44">
            <w:pPr>
              <w:pStyle w:val="TableHeading-Black"/>
              <w:rPr>
                <w:szCs w:val="18"/>
                <w:lang w:eastAsia="en-AU"/>
              </w:rPr>
            </w:pPr>
          </w:p>
        </w:tc>
        <w:tc>
          <w:tcPr>
            <w:tcW w:w="4524" w:type="dxa"/>
            <w:shd w:val="clear" w:color="auto" w:fill="auto"/>
            <w:hideMark/>
          </w:tcPr>
          <w:p w14:paraId="725D4FD2" w14:textId="77777777" w:rsidR="00D16CA4" w:rsidRPr="0015022D" w:rsidRDefault="00D16CA4" w:rsidP="00100A44">
            <w:pPr>
              <w:pStyle w:val="TableText"/>
            </w:pPr>
            <w:r w:rsidRPr="0015022D">
              <w:t>Policies and documentation supporting the asset recognition threshold and depreciation rates and methods.</w:t>
            </w:r>
          </w:p>
        </w:tc>
        <w:tc>
          <w:tcPr>
            <w:tcW w:w="1583" w:type="dxa"/>
            <w:shd w:val="clear" w:color="auto" w:fill="auto"/>
            <w:hideMark/>
          </w:tcPr>
          <w:p w14:paraId="00CC1E62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15" w:type="dxa"/>
            <w:shd w:val="clear" w:color="auto" w:fill="auto"/>
            <w:hideMark/>
          </w:tcPr>
          <w:p w14:paraId="31B64914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</w:tr>
      <w:tr w:rsidR="00D16CA4" w:rsidRPr="0041632B" w14:paraId="447BB671" w14:textId="77777777" w:rsidTr="00100A44">
        <w:trPr>
          <w:trHeight w:val="315"/>
        </w:trPr>
        <w:tc>
          <w:tcPr>
            <w:tcW w:w="1838" w:type="dxa"/>
            <w:vMerge/>
            <w:shd w:val="clear" w:color="auto" w:fill="auto"/>
            <w:vAlign w:val="center"/>
            <w:hideMark/>
          </w:tcPr>
          <w:p w14:paraId="5BD3BD14" w14:textId="77777777" w:rsidR="00D16CA4" w:rsidRPr="0041632B" w:rsidRDefault="00D16CA4" w:rsidP="00100A44">
            <w:pPr>
              <w:pStyle w:val="TableHeading-Black"/>
              <w:rPr>
                <w:szCs w:val="18"/>
                <w:lang w:eastAsia="en-AU"/>
              </w:rPr>
            </w:pPr>
          </w:p>
        </w:tc>
        <w:tc>
          <w:tcPr>
            <w:tcW w:w="4524" w:type="dxa"/>
            <w:shd w:val="clear" w:color="auto" w:fill="auto"/>
            <w:hideMark/>
          </w:tcPr>
          <w:p w14:paraId="6509852D" w14:textId="77777777" w:rsidR="00D16CA4" w:rsidRPr="0015022D" w:rsidRDefault="00D16CA4" w:rsidP="00100A44">
            <w:pPr>
              <w:pStyle w:val="TableText"/>
            </w:pPr>
            <w:r w:rsidRPr="0015022D">
              <w:t>Basis for reassessment of useful lives.</w:t>
            </w:r>
          </w:p>
        </w:tc>
        <w:tc>
          <w:tcPr>
            <w:tcW w:w="1583" w:type="dxa"/>
            <w:shd w:val="clear" w:color="auto" w:fill="auto"/>
            <w:hideMark/>
          </w:tcPr>
          <w:p w14:paraId="3946F22E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15" w:type="dxa"/>
            <w:shd w:val="clear" w:color="auto" w:fill="auto"/>
            <w:hideMark/>
          </w:tcPr>
          <w:p w14:paraId="71C59896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</w:tr>
      <w:tr w:rsidR="00D16CA4" w:rsidRPr="0041632B" w14:paraId="6CB1047B" w14:textId="77777777" w:rsidTr="00100A44">
        <w:trPr>
          <w:trHeight w:val="495"/>
        </w:trPr>
        <w:tc>
          <w:tcPr>
            <w:tcW w:w="1838" w:type="dxa"/>
            <w:vMerge/>
            <w:shd w:val="clear" w:color="auto" w:fill="auto"/>
            <w:vAlign w:val="center"/>
            <w:hideMark/>
          </w:tcPr>
          <w:p w14:paraId="5912E1F1" w14:textId="77777777" w:rsidR="00D16CA4" w:rsidRPr="0041632B" w:rsidRDefault="00D16CA4" w:rsidP="00100A44">
            <w:pPr>
              <w:pStyle w:val="TableHeading-Black"/>
              <w:rPr>
                <w:szCs w:val="18"/>
                <w:lang w:eastAsia="en-AU"/>
              </w:rPr>
            </w:pPr>
          </w:p>
        </w:tc>
        <w:tc>
          <w:tcPr>
            <w:tcW w:w="4524" w:type="dxa"/>
            <w:shd w:val="clear" w:color="auto" w:fill="auto"/>
            <w:hideMark/>
          </w:tcPr>
          <w:p w14:paraId="4472D309" w14:textId="77777777" w:rsidR="00D16CA4" w:rsidRPr="0015022D" w:rsidRDefault="00D16CA4" w:rsidP="00100A44">
            <w:pPr>
              <w:pStyle w:val="TableText"/>
            </w:pPr>
            <w:r w:rsidRPr="0015022D">
              <w:t xml:space="preserve">Evidence that the entity has reviewed all assets </w:t>
            </w:r>
            <w:r>
              <w:t>for</w:t>
            </w:r>
            <w:r w:rsidRPr="0015022D">
              <w:t xml:space="preserve"> indicators of impairment</w:t>
            </w:r>
            <w:r>
              <w:t xml:space="preserve"> and assessed the recoverable amounts for relevant assets</w:t>
            </w:r>
            <w:r w:rsidRPr="0015022D">
              <w:t>.</w:t>
            </w:r>
          </w:p>
        </w:tc>
        <w:tc>
          <w:tcPr>
            <w:tcW w:w="1583" w:type="dxa"/>
            <w:shd w:val="clear" w:color="auto" w:fill="auto"/>
            <w:hideMark/>
          </w:tcPr>
          <w:p w14:paraId="0416DD1C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15" w:type="dxa"/>
            <w:shd w:val="clear" w:color="auto" w:fill="auto"/>
            <w:hideMark/>
          </w:tcPr>
          <w:p w14:paraId="7C2D30AB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</w:tr>
      <w:tr w:rsidR="00D16CA4" w:rsidRPr="0041632B" w14:paraId="0B7EE234" w14:textId="77777777" w:rsidTr="00100A44">
        <w:trPr>
          <w:trHeight w:val="594"/>
        </w:trPr>
        <w:tc>
          <w:tcPr>
            <w:tcW w:w="1838" w:type="dxa"/>
            <w:vMerge/>
            <w:shd w:val="clear" w:color="auto" w:fill="auto"/>
            <w:vAlign w:val="center"/>
            <w:hideMark/>
          </w:tcPr>
          <w:p w14:paraId="5E05E655" w14:textId="77777777" w:rsidR="00D16CA4" w:rsidRPr="0041632B" w:rsidRDefault="00D16CA4" w:rsidP="00100A44">
            <w:pPr>
              <w:pStyle w:val="TableHeading-Black"/>
              <w:rPr>
                <w:szCs w:val="18"/>
                <w:lang w:eastAsia="en-AU"/>
              </w:rPr>
            </w:pPr>
          </w:p>
        </w:tc>
        <w:tc>
          <w:tcPr>
            <w:tcW w:w="4524" w:type="dxa"/>
            <w:shd w:val="clear" w:color="auto" w:fill="auto"/>
            <w:hideMark/>
          </w:tcPr>
          <w:p w14:paraId="23622A44" w14:textId="77777777" w:rsidR="00D16CA4" w:rsidRPr="0015022D" w:rsidRDefault="00D16CA4" w:rsidP="00100A44">
            <w:pPr>
              <w:pStyle w:val="TableText"/>
            </w:pPr>
            <w:r w:rsidRPr="0015022D">
              <w:t>Copies of title deeds showing ownership, as well as rights, obligations, or mortgages on the property.</w:t>
            </w:r>
          </w:p>
        </w:tc>
        <w:tc>
          <w:tcPr>
            <w:tcW w:w="1583" w:type="dxa"/>
            <w:shd w:val="clear" w:color="auto" w:fill="auto"/>
            <w:hideMark/>
          </w:tcPr>
          <w:p w14:paraId="07FC2EF3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15" w:type="dxa"/>
            <w:shd w:val="clear" w:color="auto" w:fill="auto"/>
            <w:hideMark/>
          </w:tcPr>
          <w:p w14:paraId="70A1D540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</w:tr>
      <w:tr w:rsidR="00D16CA4" w:rsidRPr="0041632B" w14:paraId="21D337ED" w14:textId="77777777" w:rsidTr="00100A44">
        <w:trPr>
          <w:trHeight w:val="546"/>
        </w:trPr>
        <w:tc>
          <w:tcPr>
            <w:tcW w:w="1838" w:type="dxa"/>
            <w:vMerge/>
            <w:shd w:val="clear" w:color="auto" w:fill="auto"/>
            <w:vAlign w:val="center"/>
            <w:hideMark/>
          </w:tcPr>
          <w:p w14:paraId="1DB89260" w14:textId="77777777" w:rsidR="00D16CA4" w:rsidRPr="0041632B" w:rsidRDefault="00D16CA4" w:rsidP="00100A44">
            <w:pPr>
              <w:pStyle w:val="TableHeading-Black"/>
              <w:rPr>
                <w:szCs w:val="18"/>
                <w:lang w:eastAsia="en-AU"/>
              </w:rPr>
            </w:pPr>
          </w:p>
        </w:tc>
        <w:tc>
          <w:tcPr>
            <w:tcW w:w="4524" w:type="dxa"/>
            <w:shd w:val="clear" w:color="auto" w:fill="auto"/>
            <w:hideMark/>
          </w:tcPr>
          <w:p w14:paraId="4CD42A2A" w14:textId="77777777" w:rsidR="00D16CA4" w:rsidRPr="0015022D" w:rsidRDefault="00D16CA4" w:rsidP="00100A44">
            <w:pPr>
              <w:pStyle w:val="TableText"/>
            </w:pPr>
            <w:r w:rsidRPr="0015022D">
              <w:t>Most recent valuation reports, where applicable, including basis, date and name and qualifications of valuer.</w:t>
            </w:r>
          </w:p>
        </w:tc>
        <w:tc>
          <w:tcPr>
            <w:tcW w:w="1583" w:type="dxa"/>
            <w:shd w:val="clear" w:color="auto" w:fill="auto"/>
            <w:hideMark/>
          </w:tcPr>
          <w:p w14:paraId="02627D6E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15" w:type="dxa"/>
            <w:shd w:val="clear" w:color="auto" w:fill="auto"/>
            <w:hideMark/>
          </w:tcPr>
          <w:p w14:paraId="17729538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</w:tr>
      <w:tr w:rsidR="00D16CA4" w:rsidRPr="0041632B" w14:paraId="4A74EAD3" w14:textId="77777777" w:rsidTr="00100A44">
        <w:trPr>
          <w:trHeight w:val="546"/>
        </w:trPr>
        <w:tc>
          <w:tcPr>
            <w:tcW w:w="1838" w:type="dxa"/>
            <w:vMerge/>
            <w:shd w:val="clear" w:color="auto" w:fill="auto"/>
            <w:vAlign w:val="center"/>
          </w:tcPr>
          <w:p w14:paraId="3F153A84" w14:textId="77777777" w:rsidR="00D16CA4" w:rsidRPr="0041632B" w:rsidRDefault="00D16CA4" w:rsidP="00100A44">
            <w:pPr>
              <w:pStyle w:val="TableHeading-Black"/>
              <w:rPr>
                <w:szCs w:val="18"/>
                <w:lang w:eastAsia="en-AU"/>
              </w:rPr>
            </w:pPr>
          </w:p>
        </w:tc>
        <w:tc>
          <w:tcPr>
            <w:tcW w:w="4524" w:type="dxa"/>
            <w:shd w:val="clear" w:color="auto" w:fill="auto"/>
          </w:tcPr>
          <w:p w14:paraId="2C72B55E" w14:textId="77777777" w:rsidR="00D16CA4" w:rsidRPr="0015022D" w:rsidRDefault="00D16CA4" w:rsidP="00100A44">
            <w:pPr>
              <w:pStyle w:val="TableText"/>
            </w:pPr>
            <w:r>
              <w:t>Reconciliation of the properties listed in the valuer’s report to the entity’s property records.</w:t>
            </w:r>
          </w:p>
        </w:tc>
        <w:tc>
          <w:tcPr>
            <w:tcW w:w="1583" w:type="dxa"/>
            <w:shd w:val="clear" w:color="auto" w:fill="auto"/>
          </w:tcPr>
          <w:p w14:paraId="47A4A1B4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</w:p>
        </w:tc>
        <w:tc>
          <w:tcPr>
            <w:tcW w:w="1115" w:type="dxa"/>
            <w:shd w:val="clear" w:color="auto" w:fill="auto"/>
          </w:tcPr>
          <w:p w14:paraId="11DC45F8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</w:p>
        </w:tc>
      </w:tr>
      <w:tr w:rsidR="00D16CA4" w:rsidRPr="0041632B" w14:paraId="43885117" w14:textId="77777777" w:rsidTr="00100A44">
        <w:trPr>
          <w:trHeight w:val="486"/>
        </w:trPr>
        <w:tc>
          <w:tcPr>
            <w:tcW w:w="1838" w:type="dxa"/>
            <w:vMerge w:val="restart"/>
            <w:shd w:val="clear" w:color="auto" w:fill="auto"/>
            <w:hideMark/>
          </w:tcPr>
          <w:p w14:paraId="02616F2E" w14:textId="77777777" w:rsidR="00D16CA4" w:rsidRPr="0041632B" w:rsidRDefault="00D16CA4" w:rsidP="00100A44">
            <w:pPr>
              <w:pStyle w:val="TableHeading-Black"/>
              <w:rPr>
                <w:szCs w:val="18"/>
                <w:lang w:eastAsia="en-AU"/>
              </w:rPr>
            </w:pPr>
            <w:r w:rsidRPr="0041632B">
              <w:rPr>
                <w:lang w:val="en-US" w:eastAsia="en-AU"/>
              </w:rPr>
              <w:t>Other assets</w:t>
            </w:r>
          </w:p>
        </w:tc>
        <w:tc>
          <w:tcPr>
            <w:tcW w:w="4524" w:type="dxa"/>
            <w:shd w:val="clear" w:color="auto" w:fill="auto"/>
            <w:hideMark/>
          </w:tcPr>
          <w:p w14:paraId="6EF2F8F9" w14:textId="77777777" w:rsidR="00D16CA4" w:rsidRPr="0015022D" w:rsidRDefault="00D16CA4" w:rsidP="00100A44">
            <w:pPr>
              <w:pStyle w:val="TableText"/>
            </w:pPr>
            <w:r w:rsidRPr="0015022D">
              <w:t xml:space="preserve">Schedule of the different categories of </w:t>
            </w:r>
            <w:r>
              <w:t>o</w:t>
            </w:r>
            <w:r w:rsidRPr="0015022D">
              <w:t>ther assets. For example, prepayments.</w:t>
            </w:r>
          </w:p>
        </w:tc>
        <w:tc>
          <w:tcPr>
            <w:tcW w:w="1583" w:type="dxa"/>
            <w:shd w:val="clear" w:color="auto" w:fill="auto"/>
            <w:hideMark/>
          </w:tcPr>
          <w:p w14:paraId="7A464A50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15" w:type="dxa"/>
            <w:shd w:val="clear" w:color="auto" w:fill="auto"/>
            <w:hideMark/>
          </w:tcPr>
          <w:p w14:paraId="759DD885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</w:tr>
      <w:tr w:rsidR="00D16CA4" w:rsidRPr="0041632B" w14:paraId="25B78222" w14:textId="77777777" w:rsidTr="00100A44">
        <w:trPr>
          <w:trHeight w:val="320"/>
        </w:trPr>
        <w:tc>
          <w:tcPr>
            <w:tcW w:w="1838" w:type="dxa"/>
            <w:vMerge/>
            <w:shd w:val="clear" w:color="auto" w:fill="auto"/>
            <w:vAlign w:val="center"/>
            <w:hideMark/>
          </w:tcPr>
          <w:p w14:paraId="5F9BB30C" w14:textId="77777777" w:rsidR="00D16CA4" w:rsidRPr="0041632B" w:rsidRDefault="00D16CA4" w:rsidP="00100A44">
            <w:pPr>
              <w:pStyle w:val="TableHeading-Black"/>
              <w:rPr>
                <w:szCs w:val="18"/>
                <w:lang w:eastAsia="en-AU"/>
              </w:rPr>
            </w:pPr>
          </w:p>
        </w:tc>
        <w:tc>
          <w:tcPr>
            <w:tcW w:w="4524" w:type="dxa"/>
            <w:shd w:val="clear" w:color="auto" w:fill="auto"/>
            <w:hideMark/>
          </w:tcPr>
          <w:p w14:paraId="7330CF70" w14:textId="77777777" w:rsidR="00D16CA4" w:rsidRPr="0015022D" w:rsidRDefault="00D16CA4" w:rsidP="00100A44">
            <w:pPr>
              <w:pStyle w:val="TableText"/>
            </w:pPr>
            <w:r w:rsidRPr="0015022D">
              <w:t>Supporting details for significant account balances.</w:t>
            </w:r>
          </w:p>
        </w:tc>
        <w:tc>
          <w:tcPr>
            <w:tcW w:w="1583" w:type="dxa"/>
            <w:shd w:val="clear" w:color="auto" w:fill="auto"/>
            <w:hideMark/>
          </w:tcPr>
          <w:p w14:paraId="3292F419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15" w:type="dxa"/>
            <w:shd w:val="clear" w:color="auto" w:fill="auto"/>
            <w:hideMark/>
          </w:tcPr>
          <w:p w14:paraId="4AAB3906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</w:tr>
      <w:tr w:rsidR="00D16CA4" w:rsidRPr="0041632B" w14:paraId="4E70B343" w14:textId="77777777" w:rsidTr="00100A44">
        <w:trPr>
          <w:trHeight w:val="714"/>
        </w:trPr>
        <w:tc>
          <w:tcPr>
            <w:tcW w:w="1838" w:type="dxa"/>
            <w:vMerge w:val="restart"/>
            <w:shd w:val="clear" w:color="auto" w:fill="auto"/>
            <w:hideMark/>
          </w:tcPr>
          <w:p w14:paraId="0C081BDC" w14:textId="77777777" w:rsidR="00D16CA4" w:rsidRPr="0041632B" w:rsidRDefault="00D16CA4" w:rsidP="00100A44">
            <w:pPr>
              <w:pStyle w:val="TableHeading-Black"/>
              <w:rPr>
                <w:szCs w:val="18"/>
                <w:lang w:eastAsia="en-AU"/>
              </w:rPr>
            </w:pPr>
            <w:r w:rsidRPr="0041632B">
              <w:rPr>
                <w:lang w:val="en-US" w:eastAsia="en-AU"/>
              </w:rPr>
              <w:t>Intangibles</w:t>
            </w:r>
          </w:p>
        </w:tc>
        <w:tc>
          <w:tcPr>
            <w:tcW w:w="4524" w:type="dxa"/>
            <w:shd w:val="clear" w:color="auto" w:fill="auto"/>
            <w:hideMark/>
          </w:tcPr>
          <w:p w14:paraId="2E2181AB" w14:textId="77777777" w:rsidR="00D16CA4" w:rsidRPr="0015022D" w:rsidRDefault="00D16CA4" w:rsidP="00100A44">
            <w:pPr>
              <w:pStyle w:val="TableText"/>
            </w:pPr>
            <w:r w:rsidRPr="00A01753">
              <w:rPr>
                <w:lang w:val="en-US"/>
              </w:rPr>
              <w:t xml:space="preserve">Schedule showing opening balances, additions, disposals, transfers, </w:t>
            </w:r>
            <w:proofErr w:type="spellStart"/>
            <w:r w:rsidRPr="00A01753">
              <w:rPr>
                <w:lang w:val="en-US"/>
              </w:rPr>
              <w:t>amortisation</w:t>
            </w:r>
            <w:proofErr w:type="spellEnd"/>
            <w:r w:rsidRPr="00A01753">
              <w:rPr>
                <w:lang w:val="en-US"/>
              </w:rPr>
              <w:t>, impairment loss/reversal, write-offs, classified as held for sale and closing balances for the year</w:t>
            </w:r>
            <w:r>
              <w:rPr>
                <w:lang w:val="en-US"/>
              </w:rPr>
              <w:t xml:space="preserve">. </w:t>
            </w:r>
          </w:p>
        </w:tc>
        <w:tc>
          <w:tcPr>
            <w:tcW w:w="1583" w:type="dxa"/>
            <w:shd w:val="clear" w:color="auto" w:fill="auto"/>
            <w:hideMark/>
          </w:tcPr>
          <w:p w14:paraId="5678402E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15" w:type="dxa"/>
            <w:shd w:val="clear" w:color="auto" w:fill="auto"/>
            <w:hideMark/>
          </w:tcPr>
          <w:p w14:paraId="5E43145A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</w:tr>
      <w:tr w:rsidR="00D16CA4" w:rsidRPr="0041632B" w14:paraId="5307E0F6" w14:textId="77777777" w:rsidTr="00100A44">
        <w:trPr>
          <w:trHeight w:val="656"/>
        </w:trPr>
        <w:tc>
          <w:tcPr>
            <w:tcW w:w="1838" w:type="dxa"/>
            <w:vMerge/>
            <w:shd w:val="clear" w:color="auto" w:fill="auto"/>
            <w:vAlign w:val="center"/>
            <w:hideMark/>
          </w:tcPr>
          <w:p w14:paraId="5499E0C3" w14:textId="77777777" w:rsidR="00D16CA4" w:rsidRPr="0041632B" w:rsidRDefault="00D16CA4" w:rsidP="00100A44">
            <w:pPr>
              <w:pStyle w:val="TableHeading-Black"/>
              <w:rPr>
                <w:szCs w:val="18"/>
                <w:lang w:eastAsia="en-AU"/>
              </w:rPr>
            </w:pPr>
          </w:p>
        </w:tc>
        <w:tc>
          <w:tcPr>
            <w:tcW w:w="4524" w:type="dxa"/>
            <w:shd w:val="clear" w:color="auto" w:fill="auto"/>
            <w:hideMark/>
          </w:tcPr>
          <w:p w14:paraId="2E50875C" w14:textId="77777777" w:rsidR="00D16CA4" w:rsidRPr="0015022D" w:rsidRDefault="00D16CA4" w:rsidP="00100A44">
            <w:pPr>
              <w:pStyle w:val="TableText"/>
            </w:pPr>
            <w:r w:rsidRPr="0015022D">
              <w:t>Policies and supporting rationale on capitalisation, carrying values and amortisation of intangibles.</w:t>
            </w:r>
          </w:p>
        </w:tc>
        <w:tc>
          <w:tcPr>
            <w:tcW w:w="1583" w:type="dxa"/>
            <w:shd w:val="clear" w:color="auto" w:fill="auto"/>
            <w:hideMark/>
          </w:tcPr>
          <w:p w14:paraId="6265AB30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15" w:type="dxa"/>
            <w:shd w:val="clear" w:color="auto" w:fill="auto"/>
            <w:hideMark/>
          </w:tcPr>
          <w:p w14:paraId="71653750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</w:tr>
      <w:tr w:rsidR="00D16CA4" w:rsidRPr="0041632B" w14:paraId="00985361" w14:textId="77777777" w:rsidTr="00100A44">
        <w:trPr>
          <w:trHeight w:val="823"/>
        </w:trPr>
        <w:tc>
          <w:tcPr>
            <w:tcW w:w="1838" w:type="dxa"/>
            <w:vMerge/>
            <w:shd w:val="clear" w:color="auto" w:fill="auto"/>
            <w:vAlign w:val="center"/>
            <w:hideMark/>
          </w:tcPr>
          <w:p w14:paraId="704E2298" w14:textId="77777777" w:rsidR="00D16CA4" w:rsidRPr="0041632B" w:rsidRDefault="00D16CA4" w:rsidP="00100A44">
            <w:pPr>
              <w:pStyle w:val="TableHeading-Black"/>
              <w:rPr>
                <w:szCs w:val="18"/>
                <w:lang w:eastAsia="en-AU"/>
              </w:rPr>
            </w:pPr>
          </w:p>
        </w:tc>
        <w:tc>
          <w:tcPr>
            <w:tcW w:w="4524" w:type="dxa"/>
            <w:shd w:val="clear" w:color="auto" w:fill="auto"/>
            <w:hideMark/>
          </w:tcPr>
          <w:p w14:paraId="00920A46" w14:textId="77777777" w:rsidR="00D16CA4" w:rsidRPr="0015022D" w:rsidRDefault="00D16CA4" w:rsidP="00100A44">
            <w:pPr>
              <w:pStyle w:val="TableText"/>
            </w:pPr>
            <w:r w:rsidRPr="0015022D">
              <w:t>Evidence that the entity has reviewed all intangible assets for indicators of impairment and assessed the recoverable amounts for relevant intangible assets.</w:t>
            </w:r>
          </w:p>
        </w:tc>
        <w:tc>
          <w:tcPr>
            <w:tcW w:w="1583" w:type="dxa"/>
            <w:shd w:val="clear" w:color="auto" w:fill="auto"/>
            <w:hideMark/>
          </w:tcPr>
          <w:p w14:paraId="7DA0C604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15" w:type="dxa"/>
            <w:shd w:val="clear" w:color="auto" w:fill="auto"/>
            <w:hideMark/>
          </w:tcPr>
          <w:p w14:paraId="1BD97633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</w:tr>
      <w:tr w:rsidR="00D16CA4" w:rsidRPr="0041632B" w14:paraId="48D5404F" w14:textId="77777777" w:rsidTr="00100A44">
        <w:trPr>
          <w:trHeight w:val="1059"/>
        </w:trPr>
        <w:tc>
          <w:tcPr>
            <w:tcW w:w="1838" w:type="dxa"/>
            <w:vMerge w:val="restart"/>
            <w:shd w:val="clear" w:color="auto" w:fill="auto"/>
            <w:hideMark/>
          </w:tcPr>
          <w:p w14:paraId="6EC36356" w14:textId="77777777" w:rsidR="00D16CA4" w:rsidRPr="0041632B" w:rsidRDefault="00D16CA4" w:rsidP="00100A44">
            <w:pPr>
              <w:pStyle w:val="TableHeading-Black"/>
              <w:rPr>
                <w:szCs w:val="18"/>
                <w:lang w:eastAsia="en-AU"/>
              </w:rPr>
            </w:pPr>
            <w:r w:rsidRPr="0041632B">
              <w:rPr>
                <w:lang w:val="en-US" w:eastAsia="en-AU"/>
              </w:rPr>
              <w:t>Leases</w:t>
            </w:r>
            <w:r>
              <w:rPr>
                <w:lang w:val="en-US" w:eastAsia="en-AU"/>
              </w:rPr>
              <w:t xml:space="preserve"> (as lessee and as lessor)</w:t>
            </w:r>
          </w:p>
        </w:tc>
        <w:tc>
          <w:tcPr>
            <w:tcW w:w="4524" w:type="dxa"/>
            <w:shd w:val="clear" w:color="auto" w:fill="auto"/>
            <w:hideMark/>
          </w:tcPr>
          <w:p w14:paraId="58C6D5CD" w14:textId="77777777" w:rsidR="00D16CA4" w:rsidRPr="0015022D" w:rsidRDefault="00D16CA4" w:rsidP="00100A44">
            <w:pPr>
              <w:pStyle w:val="TableText"/>
            </w:pPr>
            <w:r w:rsidRPr="0015022D">
              <w:t>Leasing details, especially new leases and leases terminated. Details of payment schedule, rent reviews, lease terms, lease incentives, make-good provisions, sub-leases, operating or finance lease.</w:t>
            </w:r>
          </w:p>
        </w:tc>
        <w:tc>
          <w:tcPr>
            <w:tcW w:w="1583" w:type="dxa"/>
            <w:shd w:val="clear" w:color="auto" w:fill="auto"/>
            <w:hideMark/>
          </w:tcPr>
          <w:p w14:paraId="5F04ECB7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15" w:type="dxa"/>
            <w:shd w:val="clear" w:color="auto" w:fill="auto"/>
            <w:hideMark/>
          </w:tcPr>
          <w:p w14:paraId="5AFA211D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</w:tr>
      <w:tr w:rsidR="00D16CA4" w:rsidRPr="0041632B" w14:paraId="5710217A" w14:textId="77777777" w:rsidTr="00100A44">
        <w:trPr>
          <w:trHeight w:val="315"/>
        </w:trPr>
        <w:tc>
          <w:tcPr>
            <w:tcW w:w="1838" w:type="dxa"/>
            <w:vMerge/>
            <w:shd w:val="clear" w:color="auto" w:fill="auto"/>
            <w:vAlign w:val="center"/>
            <w:hideMark/>
          </w:tcPr>
          <w:p w14:paraId="3810EA52" w14:textId="77777777" w:rsidR="00D16CA4" w:rsidRPr="0041632B" w:rsidRDefault="00D16CA4" w:rsidP="00100A44">
            <w:pPr>
              <w:pStyle w:val="TableHeading-Black"/>
              <w:rPr>
                <w:szCs w:val="18"/>
                <w:lang w:eastAsia="en-AU"/>
              </w:rPr>
            </w:pPr>
          </w:p>
        </w:tc>
        <w:tc>
          <w:tcPr>
            <w:tcW w:w="4524" w:type="dxa"/>
            <w:shd w:val="clear" w:color="auto" w:fill="auto"/>
            <w:hideMark/>
          </w:tcPr>
          <w:p w14:paraId="7BFA1A89" w14:textId="77777777" w:rsidR="00D16CA4" w:rsidRPr="0015022D" w:rsidRDefault="00D16CA4" w:rsidP="00100A44">
            <w:pPr>
              <w:pStyle w:val="TableText"/>
            </w:pPr>
            <w:r w:rsidRPr="0015022D">
              <w:t>Copies of lease agreements</w:t>
            </w:r>
            <w:r>
              <w:t xml:space="preserve"> entered during the year</w:t>
            </w:r>
            <w:r w:rsidRPr="0015022D">
              <w:t>.</w:t>
            </w:r>
          </w:p>
        </w:tc>
        <w:tc>
          <w:tcPr>
            <w:tcW w:w="1583" w:type="dxa"/>
            <w:shd w:val="clear" w:color="auto" w:fill="auto"/>
            <w:hideMark/>
          </w:tcPr>
          <w:p w14:paraId="44D8F64D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15" w:type="dxa"/>
            <w:shd w:val="clear" w:color="auto" w:fill="auto"/>
            <w:hideMark/>
          </w:tcPr>
          <w:p w14:paraId="526DBD9D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</w:tr>
      <w:tr w:rsidR="00D16CA4" w:rsidRPr="0041632B" w14:paraId="6A8CCCC7" w14:textId="77777777" w:rsidTr="00100A44">
        <w:trPr>
          <w:trHeight w:val="480"/>
        </w:trPr>
        <w:tc>
          <w:tcPr>
            <w:tcW w:w="1838" w:type="dxa"/>
            <w:vMerge/>
            <w:shd w:val="clear" w:color="auto" w:fill="auto"/>
            <w:vAlign w:val="center"/>
            <w:hideMark/>
          </w:tcPr>
          <w:p w14:paraId="20E11F50" w14:textId="77777777" w:rsidR="00D16CA4" w:rsidRPr="0041632B" w:rsidRDefault="00D16CA4" w:rsidP="00100A44">
            <w:pPr>
              <w:pStyle w:val="TableHeading-Black"/>
              <w:rPr>
                <w:szCs w:val="18"/>
                <w:lang w:eastAsia="en-AU"/>
              </w:rPr>
            </w:pPr>
          </w:p>
        </w:tc>
        <w:tc>
          <w:tcPr>
            <w:tcW w:w="4524" w:type="dxa"/>
            <w:shd w:val="clear" w:color="auto" w:fill="auto"/>
            <w:hideMark/>
          </w:tcPr>
          <w:p w14:paraId="777AF94E" w14:textId="77777777" w:rsidR="00D16CA4" w:rsidRPr="0015022D" w:rsidRDefault="00D16CA4" w:rsidP="00100A44">
            <w:pPr>
              <w:pStyle w:val="TableText"/>
            </w:pPr>
            <w:r w:rsidRPr="0015022D">
              <w:t>Information on lease commitments and maturity profile.</w:t>
            </w:r>
          </w:p>
        </w:tc>
        <w:tc>
          <w:tcPr>
            <w:tcW w:w="1583" w:type="dxa"/>
            <w:shd w:val="clear" w:color="auto" w:fill="auto"/>
            <w:hideMark/>
          </w:tcPr>
          <w:p w14:paraId="43BB1CD9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15" w:type="dxa"/>
            <w:shd w:val="clear" w:color="auto" w:fill="auto"/>
            <w:hideMark/>
          </w:tcPr>
          <w:p w14:paraId="7C4E7FE1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</w:tr>
      <w:tr w:rsidR="00D16CA4" w:rsidRPr="0041632B" w14:paraId="0D1BEB8B" w14:textId="77777777" w:rsidTr="00100A44">
        <w:trPr>
          <w:trHeight w:val="418"/>
        </w:trPr>
        <w:tc>
          <w:tcPr>
            <w:tcW w:w="1838" w:type="dxa"/>
            <w:vMerge/>
            <w:shd w:val="clear" w:color="auto" w:fill="auto"/>
            <w:vAlign w:val="center"/>
            <w:hideMark/>
          </w:tcPr>
          <w:p w14:paraId="3698D9D1" w14:textId="77777777" w:rsidR="00D16CA4" w:rsidRPr="0041632B" w:rsidRDefault="00D16CA4" w:rsidP="00100A44">
            <w:pPr>
              <w:pStyle w:val="TableHeading-Black"/>
              <w:rPr>
                <w:szCs w:val="18"/>
                <w:lang w:eastAsia="en-AU"/>
              </w:rPr>
            </w:pPr>
          </w:p>
        </w:tc>
        <w:tc>
          <w:tcPr>
            <w:tcW w:w="4524" w:type="dxa"/>
            <w:shd w:val="clear" w:color="auto" w:fill="auto"/>
            <w:hideMark/>
          </w:tcPr>
          <w:p w14:paraId="20E8F381" w14:textId="77777777" w:rsidR="00D16CA4" w:rsidRPr="0015022D" w:rsidRDefault="00D16CA4" w:rsidP="00100A44">
            <w:pPr>
              <w:pStyle w:val="TableText"/>
            </w:pPr>
            <w:r w:rsidRPr="0015022D">
              <w:t>Details of classification into current and non-current lease liabilities.</w:t>
            </w:r>
          </w:p>
        </w:tc>
        <w:tc>
          <w:tcPr>
            <w:tcW w:w="1583" w:type="dxa"/>
            <w:shd w:val="clear" w:color="auto" w:fill="auto"/>
            <w:hideMark/>
          </w:tcPr>
          <w:p w14:paraId="23D267C5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15" w:type="dxa"/>
            <w:shd w:val="clear" w:color="auto" w:fill="auto"/>
            <w:hideMark/>
          </w:tcPr>
          <w:p w14:paraId="59E3A41E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</w:tr>
      <w:tr w:rsidR="00D16CA4" w:rsidRPr="0041632B" w14:paraId="649535C5" w14:textId="77777777" w:rsidTr="00100A44">
        <w:trPr>
          <w:trHeight w:val="555"/>
        </w:trPr>
        <w:tc>
          <w:tcPr>
            <w:tcW w:w="1838" w:type="dxa"/>
            <w:vMerge w:val="restart"/>
            <w:shd w:val="clear" w:color="auto" w:fill="auto"/>
            <w:hideMark/>
          </w:tcPr>
          <w:p w14:paraId="0327E268" w14:textId="77777777" w:rsidR="00D16CA4" w:rsidRPr="0041632B" w:rsidRDefault="00D16CA4" w:rsidP="00100A44">
            <w:pPr>
              <w:pStyle w:val="TableHeading-Black"/>
              <w:rPr>
                <w:szCs w:val="18"/>
                <w:lang w:eastAsia="en-AU"/>
              </w:rPr>
            </w:pPr>
            <w:r w:rsidRPr="0041632B">
              <w:rPr>
                <w:lang w:val="en-US" w:eastAsia="en-AU"/>
              </w:rPr>
              <w:t>Payables</w:t>
            </w:r>
          </w:p>
        </w:tc>
        <w:tc>
          <w:tcPr>
            <w:tcW w:w="4524" w:type="dxa"/>
            <w:shd w:val="clear" w:color="auto" w:fill="auto"/>
            <w:hideMark/>
          </w:tcPr>
          <w:p w14:paraId="2C255805" w14:textId="77777777" w:rsidR="00D16CA4" w:rsidRPr="0015022D" w:rsidRDefault="00D16CA4" w:rsidP="00100A44">
            <w:pPr>
              <w:pStyle w:val="TableText"/>
            </w:pPr>
            <w:r w:rsidRPr="0015022D">
              <w:t>Reconciliation of supplier ledgers to trial balance and ageing schedule.</w:t>
            </w:r>
          </w:p>
        </w:tc>
        <w:tc>
          <w:tcPr>
            <w:tcW w:w="1583" w:type="dxa"/>
            <w:shd w:val="clear" w:color="auto" w:fill="auto"/>
            <w:hideMark/>
          </w:tcPr>
          <w:p w14:paraId="2FAE800D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15" w:type="dxa"/>
            <w:shd w:val="clear" w:color="auto" w:fill="auto"/>
            <w:hideMark/>
          </w:tcPr>
          <w:p w14:paraId="54734119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</w:tr>
      <w:tr w:rsidR="00D16CA4" w:rsidRPr="0041632B" w14:paraId="10B96A6C" w14:textId="77777777" w:rsidTr="00100A44">
        <w:trPr>
          <w:trHeight w:val="830"/>
        </w:trPr>
        <w:tc>
          <w:tcPr>
            <w:tcW w:w="1838" w:type="dxa"/>
            <w:vMerge/>
            <w:shd w:val="clear" w:color="auto" w:fill="auto"/>
            <w:vAlign w:val="center"/>
            <w:hideMark/>
          </w:tcPr>
          <w:p w14:paraId="4B3CB0AA" w14:textId="77777777" w:rsidR="00D16CA4" w:rsidRPr="0041632B" w:rsidRDefault="00D16CA4" w:rsidP="00100A44">
            <w:pPr>
              <w:pStyle w:val="TableHeading-Black"/>
              <w:rPr>
                <w:szCs w:val="18"/>
                <w:lang w:eastAsia="en-AU"/>
              </w:rPr>
            </w:pPr>
          </w:p>
        </w:tc>
        <w:tc>
          <w:tcPr>
            <w:tcW w:w="4524" w:type="dxa"/>
            <w:shd w:val="clear" w:color="auto" w:fill="auto"/>
            <w:hideMark/>
          </w:tcPr>
          <w:p w14:paraId="72524B63" w14:textId="77777777" w:rsidR="00D16CA4" w:rsidRPr="0015022D" w:rsidRDefault="00D16CA4" w:rsidP="00100A44">
            <w:pPr>
              <w:pStyle w:val="TableText"/>
            </w:pPr>
            <w:r w:rsidRPr="0015022D">
              <w:t>Supporting documentation for significant account balances</w:t>
            </w:r>
            <w:r>
              <w:t>:</w:t>
            </w:r>
            <w:r w:rsidRPr="0015022D">
              <w:t xml:space="preserve"> for example, current suppliers, sundry suppliers, unearned revenue and clearing accounts.</w:t>
            </w:r>
          </w:p>
        </w:tc>
        <w:tc>
          <w:tcPr>
            <w:tcW w:w="1583" w:type="dxa"/>
            <w:shd w:val="clear" w:color="auto" w:fill="auto"/>
            <w:hideMark/>
          </w:tcPr>
          <w:p w14:paraId="5A2308CD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15" w:type="dxa"/>
            <w:shd w:val="clear" w:color="auto" w:fill="auto"/>
            <w:hideMark/>
          </w:tcPr>
          <w:p w14:paraId="0D1599C9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</w:tr>
      <w:tr w:rsidR="00D16CA4" w:rsidRPr="0041632B" w14:paraId="1FE83AEF" w14:textId="77777777" w:rsidTr="00100A44">
        <w:trPr>
          <w:trHeight w:val="495"/>
        </w:trPr>
        <w:tc>
          <w:tcPr>
            <w:tcW w:w="1838" w:type="dxa"/>
            <w:vMerge/>
            <w:shd w:val="clear" w:color="auto" w:fill="auto"/>
            <w:vAlign w:val="center"/>
            <w:hideMark/>
          </w:tcPr>
          <w:p w14:paraId="34345FC4" w14:textId="77777777" w:rsidR="00D16CA4" w:rsidRPr="0041632B" w:rsidRDefault="00D16CA4" w:rsidP="00100A44">
            <w:pPr>
              <w:pStyle w:val="TableHeading-Black"/>
              <w:rPr>
                <w:szCs w:val="18"/>
                <w:lang w:eastAsia="en-AU"/>
              </w:rPr>
            </w:pPr>
          </w:p>
        </w:tc>
        <w:tc>
          <w:tcPr>
            <w:tcW w:w="4524" w:type="dxa"/>
            <w:shd w:val="clear" w:color="auto" w:fill="auto"/>
            <w:hideMark/>
          </w:tcPr>
          <w:p w14:paraId="584AB453" w14:textId="77777777" w:rsidR="00D16CA4" w:rsidRPr="0015022D" w:rsidRDefault="00D16CA4" w:rsidP="00100A44">
            <w:pPr>
              <w:pStyle w:val="TableText"/>
            </w:pPr>
            <w:r w:rsidRPr="0015022D">
              <w:t>Policies and supporting rationale on the level of threshold and cut-off for accruing expenses.</w:t>
            </w:r>
          </w:p>
        </w:tc>
        <w:tc>
          <w:tcPr>
            <w:tcW w:w="1583" w:type="dxa"/>
            <w:shd w:val="clear" w:color="auto" w:fill="auto"/>
            <w:hideMark/>
          </w:tcPr>
          <w:p w14:paraId="44F4B0FD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15" w:type="dxa"/>
            <w:shd w:val="clear" w:color="auto" w:fill="auto"/>
            <w:hideMark/>
          </w:tcPr>
          <w:p w14:paraId="7A36B5C5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</w:tr>
      <w:tr w:rsidR="00D16CA4" w:rsidRPr="0041632B" w14:paraId="71CA9167" w14:textId="77777777" w:rsidTr="00100A44">
        <w:trPr>
          <w:trHeight w:val="1022"/>
        </w:trPr>
        <w:tc>
          <w:tcPr>
            <w:tcW w:w="1838" w:type="dxa"/>
            <w:vMerge w:val="restart"/>
            <w:shd w:val="clear" w:color="auto" w:fill="auto"/>
            <w:hideMark/>
          </w:tcPr>
          <w:p w14:paraId="2B2999C0" w14:textId="77777777" w:rsidR="00D16CA4" w:rsidRPr="0041632B" w:rsidRDefault="00D16CA4" w:rsidP="00100A44">
            <w:pPr>
              <w:pStyle w:val="TableHeading-Black"/>
              <w:rPr>
                <w:szCs w:val="18"/>
                <w:lang w:eastAsia="en-AU"/>
              </w:rPr>
            </w:pPr>
            <w:r w:rsidRPr="0041632B">
              <w:rPr>
                <w:lang w:val="en-US" w:eastAsia="en-AU"/>
              </w:rPr>
              <w:t>Provision for employee entitlements</w:t>
            </w:r>
          </w:p>
        </w:tc>
        <w:tc>
          <w:tcPr>
            <w:tcW w:w="4524" w:type="dxa"/>
            <w:shd w:val="clear" w:color="auto" w:fill="auto"/>
            <w:hideMark/>
          </w:tcPr>
          <w:p w14:paraId="75FC13B1" w14:textId="77777777" w:rsidR="00D16CA4" w:rsidRPr="0015022D" w:rsidRDefault="00D16CA4" w:rsidP="00100A44">
            <w:pPr>
              <w:pStyle w:val="TableText"/>
            </w:pPr>
            <w:r w:rsidRPr="0015022D">
              <w:t xml:space="preserve">Reconciliations and supporting details for material items such as provisions for annual leave, long service leave, superannuation, performance pay, redundancy and accrued salary, </w:t>
            </w:r>
            <w:proofErr w:type="gramStart"/>
            <w:r w:rsidRPr="0015022D">
              <w:t>wages</w:t>
            </w:r>
            <w:proofErr w:type="gramEnd"/>
            <w:r w:rsidRPr="0015022D">
              <w:t xml:space="preserve"> and benefits.</w:t>
            </w:r>
          </w:p>
        </w:tc>
        <w:tc>
          <w:tcPr>
            <w:tcW w:w="1583" w:type="dxa"/>
            <w:shd w:val="clear" w:color="auto" w:fill="auto"/>
            <w:hideMark/>
          </w:tcPr>
          <w:p w14:paraId="628C6F4D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15" w:type="dxa"/>
            <w:shd w:val="clear" w:color="auto" w:fill="auto"/>
            <w:hideMark/>
          </w:tcPr>
          <w:p w14:paraId="4096BC82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</w:tr>
      <w:tr w:rsidR="00D16CA4" w:rsidRPr="0041632B" w14:paraId="3A0BB6CC" w14:textId="77777777" w:rsidTr="00100A44">
        <w:trPr>
          <w:trHeight w:val="495"/>
        </w:trPr>
        <w:tc>
          <w:tcPr>
            <w:tcW w:w="1838" w:type="dxa"/>
            <w:vMerge/>
            <w:shd w:val="clear" w:color="auto" w:fill="auto"/>
            <w:vAlign w:val="center"/>
            <w:hideMark/>
          </w:tcPr>
          <w:p w14:paraId="033915E1" w14:textId="77777777" w:rsidR="00D16CA4" w:rsidRPr="0041632B" w:rsidRDefault="00D16CA4" w:rsidP="00100A44">
            <w:pPr>
              <w:pStyle w:val="TableHeading-Black"/>
              <w:rPr>
                <w:szCs w:val="18"/>
                <w:lang w:eastAsia="en-AU"/>
              </w:rPr>
            </w:pPr>
          </w:p>
        </w:tc>
        <w:tc>
          <w:tcPr>
            <w:tcW w:w="4524" w:type="dxa"/>
            <w:shd w:val="clear" w:color="auto" w:fill="auto"/>
            <w:hideMark/>
          </w:tcPr>
          <w:p w14:paraId="40091D26" w14:textId="77777777" w:rsidR="00D16CA4" w:rsidRPr="0015022D" w:rsidRDefault="00D16CA4" w:rsidP="00100A44">
            <w:pPr>
              <w:pStyle w:val="TableText"/>
            </w:pPr>
            <w:r w:rsidRPr="0015022D">
              <w:t>Policies including formula and factors used in the calculation of entitlements.</w:t>
            </w:r>
          </w:p>
        </w:tc>
        <w:tc>
          <w:tcPr>
            <w:tcW w:w="1583" w:type="dxa"/>
            <w:shd w:val="clear" w:color="auto" w:fill="auto"/>
            <w:hideMark/>
          </w:tcPr>
          <w:p w14:paraId="38B00E6E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15" w:type="dxa"/>
            <w:shd w:val="clear" w:color="auto" w:fill="auto"/>
            <w:hideMark/>
          </w:tcPr>
          <w:p w14:paraId="55265159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</w:tr>
      <w:tr w:rsidR="00D16CA4" w:rsidRPr="0041632B" w14:paraId="48577281" w14:textId="77777777" w:rsidTr="00100A44">
        <w:trPr>
          <w:trHeight w:val="495"/>
        </w:trPr>
        <w:tc>
          <w:tcPr>
            <w:tcW w:w="1838" w:type="dxa"/>
            <w:vMerge/>
            <w:shd w:val="clear" w:color="auto" w:fill="auto"/>
            <w:vAlign w:val="center"/>
            <w:hideMark/>
          </w:tcPr>
          <w:p w14:paraId="6E70866D" w14:textId="77777777" w:rsidR="00D16CA4" w:rsidRPr="0041632B" w:rsidRDefault="00D16CA4" w:rsidP="00100A44">
            <w:pPr>
              <w:pStyle w:val="TableHeading-Black"/>
              <w:rPr>
                <w:szCs w:val="18"/>
                <w:lang w:eastAsia="en-AU"/>
              </w:rPr>
            </w:pPr>
          </w:p>
        </w:tc>
        <w:tc>
          <w:tcPr>
            <w:tcW w:w="4524" w:type="dxa"/>
            <w:shd w:val="clear" w:color="auto" w:fill="auto"/>
            <w:hideMark/>
          </w:tcPr>
          <w:p w14:paraId="6DE1E706" w14:textId="77777777" w:rsidR="00D16CA4" w:rsidRPr="0015022D" w:rsidRDefault="00D16CA4" w:rsidP="00100A44">
            <w:pPr>
              <w:pStyle w:val="TableText"/>
            </w:pPr>
            <w:r w:rsidRPr="0015022D">
              <w:t>Details of classification</w:t>
            </w:r>
            <w:r>
              <w:t xml:space="preserve"> of</w:t>
            </w:r>
            <w:r w:rsidRPr="0015022D">
              <w:t xml:space="preserve"> current and non-current provisions.</w:t>
            </w:r>
          </w:p>
        </w:tc>
        <w:tc>
          <w:tcPr>
            <w:tcW w:w="1583" w:type="dxa"/>
            <w:shd w:val="clear" w:color="auto" w:fill="auto"/>
            <w:hideMark/>
          </w:tcPr>
          <w:p w14:paraId="0E68D2E2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15" w:type="dxa"/>
            <w:shd w:val="clear" w:color="auto" w:fill="auto"/>
            <w:hideMark/>
          </w:tcPr>
          <w:p w14:paraId="666EEBC3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</w:tr>
      <w:tr w:rsidR="00D16CA4" w:rsidRPr="0041632B" w14:paraId="1C74DB10" w14:textId="77777777" w:rsidTr="00100A44">
        <w:trPr>
          <w:trHeight w:val="735"/>
        </w:trPr>
        <w:tc>
          <w:tcPr>
            <w:tcW w:w="1838" w:type="dxa"/>
            <w:vMerge/>
            <w:shd w:val="clear" w:color="auto" w:fill="auto"/>
            <w:vAlign w:val="center"/>
            <w:hideMark/>
          </w:tcPr>
          <w:p w14:paraId="5DD09075" w14:textId="77777777" w:rsidR="00D16CA4" w:rsidRPr="0041632B" w:rsidRDefault="00D16CA4" w:rsidP="00100A44">
            <w:pPr>
              <w:pStyle w:val="TableHeading-Black"/>
              <w:rPr>
                <w:szCs w:val="18"/>
                <w:lang w:eastAsia="en-AU"/>
              </w:rPr>
            </w:pPr>
          </w:p>
        </w:tc>
        <w:tc>
          <w:tcPr>
            <w:tcW w:w="4524" w:type="dxa"/>
            <w:shd w:val="clear" w:color="auto" w:fill="auto"/>
            <w:hideMark/>
          </w:tcPr>
          <w:p w14:paraId="2542D14A" w14:textId="77777777" w:rsidR="00D16CA4" w:rsidRPr="0015022D" w:rsidRDefault="00D16CA4" w:rsidP="00100A44">
            <w:pPr>
              <w:pStyle w:val="TableText"/>
            </w:pPr>
            <w:r w:rsidRPr="0015022D">
              <w:t>Actuarial assessment of provision for long service leave entitlements. Information on the use of shorthand method</w:t>
            </w:r>
            <w:r>
              <w:t>, if applicable.</w:t>
            </w:r>
          </w:p>
        </w:tc>
        <w:tc>
          <w:tcPr>
            <w:tcW w:w="1583" w:type="dxa"/>
            <w:shd w:val="clear" w:color="auto" w:fill="auto"/>
            <w:hideMark/>
          </w:tcPr>
          <w:p w14:paraId="0F63D63B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15" w:type="dxa"/>
            <w:shd w:val="clear" w:color="auto" w:fill="auto"/>
            <w:hideMark/>
          </w:tcPr>
          <w:p w14:paraId="041E60D1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</w:tr>
      <w:tr w:rsidR="00D16CA4" w:rsidRPr="0041632B" w14:paraId="19EDE846" w14:textId="77777777" w:rsidTr="00100A44">
        <w:trPr>
          <w:trHeight w:val="660"/>
        </w:trPr>
        <w:tc>
          <w:tcPr>
            <w:tcW w:w="1838" w:type="dxa"/>
            <w:vMerge/>
            <w:shd w:val="clear" w:color="auto" w:fill="auto"/>
            <w:vAlign w:val="center"/>
            <w:hideMark/>
          </w:tcPr>
          <w:p w14:paraId="4A04C3F0" w14:textId="77777777" w:rsidR="00D16CA4" w:rsidRPr="0041632B" w:rsidRDefault="00D16CA4" w:rsidP="00100A44">
            <w:pPr>
              <w:pStyle w:val="TableHeading-Black"/>
              <w:rPr>
                <w:szCs w:val="18"/>
                <w:lang w:eastAsia="en-AU"/>
              </w:rPr>
            </w:pPr>
          </w:p>
        </w:tc>
        <w:tc>
          <w:tcPr>
            <w:tcW w:w="4524" w:type="dxa"/>
            <w:shd w:val="clear" w:color="auto" w:fill="auto"/>
            <w:hideMark/>
          </w:tcPr>
          <w:p w14:paraId="33DDA0D6" w14:textId="77777777" w:rsidR="00D16CA4" w:rsidRPr="0015022D" w:rsidRDefault="00D16CA4" w:rsidP="00100A44">
            <w:pPr>
              <w:pStyle w:val="TableText"/>
            </w:pPr>
            <w:r w:rsidRPr="0015022D">
              <w:t>Information on the bond rate used for discounting the liabilities to present values and probability factors used in discounting long service leave.</w:t>
            </w:r>
          </w:p>
        </w:tc>
        <w:tc>
          <w:tcPr>
            <w:tcW w:w="1583" w:type="dxa"/>
            <w:shd w:val="clear" w:color="auto" w:fill="auto"/>
            <w:hideMark/>
          </w:tcPr>
          <w:p w14:paraId="586FF2A1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15" w:type="dxa"/>
            <w:shd w:val="clear" w:color="auto" w:fill="auto"/>
            <w:hideMark/>
          </w:tcPr>
          <w:p w14:paraId="59BBEFDD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</w:tr>
      <w:tr w:rsidR="00D16CA4" w:rsidRPr="0041632B" w14:paraId="32D30C1B" w14:textId="77777777" w:rsidTr="00100A44">
        <w:trPr>
          <w:trHeight w:val="519"/>
        </w:trPr>
        <w:tc>
          <w:tcPr>
            <w:tcW w:w="1838" w:type="dxa"/>
            <w:vMerge w:val="restart"/>
            <w:shd w:val="clear" w:color="auto" w:fill="auto"/>
            <w:hideMark/>
          </w:tcPr>
          <w:p w14:paraId="56F489FD" w14:textId="77777777" w:rsidR="00D16CA4" w:rsidRPr="0041632B" w:rsidRDefault="00D16CA4" w:rsidP="00100A44">
            <w:pPr>
              <w:pStyle w:val="TableHeading-Black"/>
              <w:rPr>
                <w:szCs w:val="18"/>
                <w:lang w:eastAsia="en-AU"/>
              </w:rPr>
            </w:pPr>
            <w:r w:rsidRPr="0041632B">
              <w:rPr>
                <w:lang w:val="en-US" w:eastAsia="en-AU"/>
              </w:rPr>
              <w:t>Loans</w:t>
            </w:r>
          </w:p>
        </w:tc>
        <w:tc>
          <w:tcPr>
            <w:tcW w:w="4524" w:type="dxa"/>
            <w:shd w:val="clear" w:color="auto" w:fill="auto"/>
            <w:hideMark/>
          </w:tcPr>
          <w:p w14:paraId="7E5E9077" w14:textId="77777777" w:rsidR="00D16CA4" w:rsidRPr="0015022D" w:rsidRDefault="00D16CA4" w:rsidP="00100A44">
            <w:pPr>
              <w:pStyle w:val="TableText"/>
            </w:pPr>
            <w:r w:rsidRPr="0015022D">
              <w:t xml:space="preserve">Movement schedules showing opening balances, new </w:t>
            </w:r>
            <w:r>
              <w:t>borrowings</w:t>
            </w:r>
            <w:r w:rsidRPr="0015022D">
              <w:t>, repayments and closing balances.</w:t>
            </w:r>
          </w:p>
        </w:tc>
        <w:tc>
          <w:tcPr>
            <w:tcW w:w="1583" w:type="dxa"/>
            <w:shd w:val="clear" w:color="auto" w:fill="auto"/>
            <w:hideMark/>
          </w:tcPr>
          <w:p w14:paraId="0CD9121B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15" w:type="dxa"/>
            <w:shd w:val="clear" w:color="auto" w:fill="auto"/>
            <w:hideMark/>
          </w:tcPr>
          <w:p w14:paraId="7E98466F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</w:tr>
      <w:tr w:rsidR="00D16CA4" w:rsidRPr="0041632B" w14:paraId="3E15FA81" w14:textId="77777777" w:rsidTr="00100A44">
        <w:trPr>
          <w:trHeight w:val="459"/>
        </w:trPr>
        <w:tc>
          <w:tcPr>
            <w:tcW w:w="1838" w:type="dxa"/>
            <w:vMerge/>
            <w:shd w:val="clear" w:color="auto" w:fill="auto"/>
            <w:vAlign w:val="center"/>
            <w:hideMark/>
          </w:tcPr>
          <w:p w14:paraId="65844458" w14:textId="77777777" w:rsidR="00D16CA4" w:rsidRPr="0041632B" w:rsidRDefault="00D16CA4" w:rsidP="00100A44">
            <w:pPr>
              <w:pStyle w:val="TableHeading-Black"/>
              <w:rPr>
                <w:szCs w:val="18"/>
                <w:lang w:eastAsia="en-AU"/>
              </w:rPr>
            </w:pPr>
          </w:p>
        </w:tc>
        <w:tc>
          <w:tcPr>
            <w:tcW w:w="4524" w:type="dxa"/>
            <w:shd w:val="clear" w:color="auto" w:fill="auto"/>
            <w:hideMark/>
          </w:tcPr>
          <w:p w14:paraId="1E3ECA53" w14:textId="77777777" w:rsidR="00D16CA4" w:rsidRPr="0015022D" w:rsidRDefault="00D16CA4" w:rsidP="00100A44">
            <w:pPr>
              <w:pStyle w:val="TableText"/>
            </w:pPr>
            <w:r w:rsidRPr="0015022D">
              <w:t>Copies of contracts and financing arrangements, including updated maturity schedule.</w:t>
            </w:r>
          </w:p>
        </w:tc>
        <w:tc>
          <w:tcPr>
            <w:tcW w:w="1583" w:type="dxa"/>
            <w:shd w:val="clear" w:color="auto" w:fill="auto"/>
            <w:hideMark/>
          </w:tcPr>
          <w:p w14:paraId="69E48A45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15" w:type="dxa"/>
            <w:shd w:val="clear" w:color="auto" w:fill="auto"/>
            <w:hideMark/>
          </w:tcPr>
          <w:p w14:paraId="7F997B23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</w:tr>
      <w:tr w:rsidR="00D16CA4" w:rsidRPr="0041632B" w14:paraId="39655EFF" w14:textId="77777777" w:rsidTr="00100A44">
        <w:trPr>
          <w:trHeight w:val="975"/>
        </w:trPr>
        <w:tc>
          <w:tcPr>
            <w:tcW w:w="1838" w:type="dxa"/>
            <w:shd w:val="clear" w:color="auto" w:fill="auto"/>
            <w:hideMark/>
          </w:tcPr>
          <w:p w14:paraId="6C380C64" w14:textId="77777777" w:rsidR="00D16CA4" w:rsidRPr="0041632B" w:rsidRDefault="00D16CA4" w:rsidP="00100A44">
            <w:pPr>
              <w:pStyle w:val="TableHeading-Black"/>
              <w:rPr>
                <w:szCs w:val="18"/>
                <w:lang w:eastAsia="en-AU"/>
              </w:rPr>
            </w:pPr>
            <w:r w:rsidRPr="0041632B">
              <w:rPr>
                <w:lang w:val="en-US" w:eastAsia="en-AU"/>
              </w:rPr>
              <w:t xml:space="preserve">Other payables, </w:t>
            </w:r>
            <w:proofErr w:type="gramStart"/>
            <w:r w:rsidRPr="0041632B">
              <w:rPr>
                <w:lang w:val="en-US" w:eastAsia="en-AU"/>
              </w:rPr>
              <w:t>liabilities</w:t>
            </w:r>
            <w:proofErr w:type="gramEnd"/>
            <w:r w:rsidRPr="0041632B">
              <w:rPr>
                <w:lang w:val="en-US" w:eastAsia="en-AU"/>
              </w:rPr>
              <w:t xml:space="preserve"> and provisions</w:t>
            </w:r>
          </w:p>
        </w:tc>
        <w:tc>
          <w:tcPr>
            <w:tcW w:w="4524" w:type="dxa"/>
            <w:shd w:val="clear" w:color="auto" w:fill="auto"/>
            <w:hideMark/>
          </w:tcPr>
          <w:p w14:paraId="3D4036E3" w14:textId="77777777" w:rsidR="00D16CA4" w:rsidRPr="0015022D" w:rsidRDefault="00D16CA4" w:rsidP="00100A44">
            <w:pPr>
              <w:pStyle w:val="TableText"/>
            </w:pPr>
            <w:r w:rsidRPr="0015022D">
              <w:t xml:space="preserve">Schedules and supporting documentation </w:t>
            </w:r>
            <w:r>
              <w:t>for</w:t>
            </w:r>
            <w:r w:rsidRPr="0015022D">
              <w:t xml:space="preserve"> different categories of liabilities and provisions. For example, overdrafts, taxation payable and provision for restoration obligations.</w:t>
            </w:r>
          </w:p>
        </w:tc>
        <w:tc>
          <w:tcPr>
            <w:tcW w:w="1583" w:type="dxa"/>
            <w:shd w:val="clear" w:color="auto" w:fill="auto"/>
            <w:hideMark/>
          </w:tcPr>
          <w:p w14:paraId="6386854B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15" w:type="dxa"/>
            <w:shd w:val="clear" w:color="auto" w:fill="auto"/>
            <w:hideMark/>
          </w:tcPr>
          <w:p w14:paraId="3AB47E7D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</w:tr>
      <w:tr w:rsidR="00D16CA4" w:rsidRPr="0041632B" w14:paraId="5A66BCD6" w14:textId="77777777" w:rsidTr="00100A44">
        <w:trPr>
          <w:trHeight w:val="495"/>
        </w:trPr>
        <w:tc>
          <w:tcPr>
            <w:tcW w:w="1838" w:type="dxa"/>
            <w:shd w:val="clear" w:color="auto" w:fill="auto"/>
            <w:hideMark/>
          </w:tcPr>
          <w:p w14:paraId="00FA3176" w14:textId="77777777" w:rsidR="00D16CA4" w:rsidRPr="0041632B" w:rsidRDefault="00D16CA4" w:rsidP="00100A44">
            <w:pPr>
              <w:pStyle w:val="TableHeading-Black"/>
              <w:rPr>
                <w:szCs w:val="18"/>
                <w:lang w:eastAsia="en-AU"/>
              </w:rPr>
            </w:pPr>
            <w:r w:rsidRPr="0041632B">
              <w:rPr>
                <w:lang w:val="en-US" w:eastAsia="en-AU"/>
              </w:rPr>
              <w:t>Equity and reserves</w:t>
            </w:r>
          </w:p>
        </w:tc>
        <w:tc>
          <w:tcPr>
            <w:tcW w:w="4524" w:type="dxa"/>
            <w:shd w:val="clear" w:color="auto" w:fill="auto"/>
            <w:hideMark/>
          </w:tcPr>
          <w:p w14:paraId="194820A9" w14:textId="77777777" w:rsidR="00D16CA4" w:rsidRPr="0015022D" w:rsidRDefault="00D16CA4" w:rsidP="00100A44">
            <w:pPr>
              <w:pStyle w:val="TableText"/>
            </w:pPr>
            <w:r w:rsidRPr="0015022D">
              <w:t>A statement of changes in equity</w:t>
            </w:r>
            <w:r>
              <w:t xml:space="preserve"> </w:t>
            </w:r>
            <w:r w:rsidRPr="0015022D">
              <w:t>—</w:t>
            </w:r>
            <w:r>
              <w:t xml:space="preserve"> </w:t>
            </w:r>
            <w:r w:rsidRPr="0015022D">
              <w:t>supporting explanation for movements from prior year.</w:t>
            </w:r>
          </w:p>
        </w:tc>
        <w:tc>
          <w:tcPr>
            <w:tcW w:w="1583" w:type="dxa"/>
            <w:shd w:val="clear" w:color="auto" w:fill="auto"/>
            <w:hideMark/>
          </w:tcPr>
          <w:p w14:paraId="7F19ADFC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15" w:type="dxa"/>
            <w:shd w:val="clear" w:color="auto" w:fill="auto"/>
            <w:hideMark/>
          </w:tcPr>
          <w:p w14:paraId="1734A9E7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</w:tr>
      <w:tr w:rsidR="00D16CA4" w:rsidRPr="0041632B" w14:paraId="6C657676" w14:textId="77777777" w:rsidTr="00100A44">
        <w:trPr>
          <w:trHeight w:val="405"/>
        </w:trPr>
        <w:tc>
          <w:tcPr>
            <w:tcW w:w="1838" w:type="dxa"/>
            <w:vMerge w:val="restart"/>
            <w:shd w:val="clear" w:color="auto" w:fill="auto"/>
            <w:hideMark/>
          </w:tcPr>
          <w:p w14:paraId="3267473E" w14:textId="77777777" w:rsidR="00D16CA4" w:rsidRPr="0041632B" w:rsidRDefault="00D16CA4" w:rsidP="00100A44">
            <w:pPr>
              <w:pStyle w:val="TableHeading-Black"/>
              <w:rPr>
                <w:szCs w:val="18"/>
                <w:lang w:eastAsia="en-AU"/>
              </w:rPr>
            </w:pPr>
            <w:r w:rsidRPr="0041632B">
              <w:rPr>
                <w:lang w:val="en-US" w:eastAsia="en-AU"/>
              </w:rPr>
              <w:t>Appropriations</w:t>
            </w:r>
          </w:p>
        </w:tc>
        <w:tc>
          <w:tcPr>
            <w:tcW w:w="4524" w:type="dxa"/>
            <w:shd w:val="clear" w:color="auto" w:fill="auto"/>
            <w:hideMark/>
          </w:tcPr>
          <w:p w14:paraId="3F24E5C6" w14:textId="77777777" w:rsidR="00D16CA4" w:rsidRPr="0015022D" w:rsidRDefault="00D16CA4" w:rsidP="00100A44">
            <w:pPr>
              <w:pStyle w:val="TableText"/>
            </w:pPr>
            <w:r w:rsidRPr="0015022D">
              <w:t>Appropriation notes with supporting documentation.</w:t>
            </w:r>
          </w:p>
        </w:tc>
        <w:tc>
          <w:tcPr>
            <w:tcW w:w="1583" w:type="dxa"/>
            <w:shd w:val="clear" w:color="auto" w:fill="auto"/>
            <w:hideMark/>
          </w:tcPr>
          <w:p w14:paraId="058FA504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15" w:type="dxa"/>
            <w:shd w:val="clear" w:color="auto" w:fill="auto"/>
            <w:hideMark/>
          </w:tcPr>
          <w:p w14:paraId="72BA33E3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</w:tr>
      <w:tr w:rsidR="00D16CA4" w:rsidRPr="0041632B" w14:paraId="1D6A2FFF" w14:textId="77777777" w:rsidTr="00100A44">
        <w:trPr>
          <w:trHeight w:val="628"/>
        </w:trPr>
        <w:tc>
          <w:tcPr>
            <w:tcW w:w="1838" w:type="dxa"/>
            <w:vMerge/>
            <w:shd w:val="clear" w:color="auto" w:fill="auto"/>
            <w:vAlign w:val="center"/>
            <w:hideMark/>
          </w:tcPr>
          <w:p w14:paraId="0B7E7565" w14:textId="77777777" w:rsidR="00D16CA4" w:rsidRPr="0041632B" w:rsidRDefault="00D16CA4" w:rsidP="00100A44">
            <w:pPr>
              <w:pStyle w:val="TableHeading-Black"/>
              <w:rPr>
                <w:szCs w:val="18"/>
                <w:lang w:eastAsia="en-AU"/>
              </w:rPr>
            </w:pPr>
          </w:p>
        </w:tc>
        <w:tc>
          <w:tcPr>
            <w:tcW w:w="4524" w:type="dxa"/>
            <w:shd w:val="clear" w:color="auto" w:fill="auto"/>
            <w:hideMark/>
          </w:tcPr>
          <w:p w14:paraId="0D6A6628" w14:textId="77777777" w:rsidR="00D16CA4" w:rsidRPr="0015022D" w:rsidRDefault="00D16CA4" w:rsidP="00100A44">
            <w:pPr>
              <w:pStyle w:val="TableText"/>
            </w:pPr>
            <w:r w:rsidRPr="0015022D">
              <w:t>Appropriation reconciliations</w:t>
            </w:r>
            <w:r>
              <w:t xml:space="preserve"> </w:t>
            </w:r>
            <w:r w:rsidRPr="0015022D">
              <w:t>—</w:t>
            </w:r>
            <w:r>
              <w:t xml:space="preserve"> </w:t>
            </w:r>
            <w:r w:rsidRPr="0015022D">
              <w:t>reconciliations of the general ledger to Treasury’s appropriation system and bank statements.</w:t>
            </w:r>
          </w:p>
        </w:tc>
        <w:tc>
          <w:tcPr>
            <w:tcW w:w="1583" w:type="dxa"/>
            <w:shd w:val="clear" w:color="auto" w:fill="auto"/>
            <w:hideMark/>
          </w:tcPr>
          <w:p w14:paraId="45DDC46D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15" w:type="dxa"/>
            <w:shd w:val="clear" w:color="auto" w:fill="auto"/>
            <w:hideMark/>
          </w:tcPr>
          <w:p w14:paraId="67C576C4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</w:tr>
      <w:tr w:rsidR="00D16CA4" w:rsidRPr="0041632B" w14:paraId="22FE6609" w14:textId="77777777" w:rsidTr="00100A44">
        <w:trPr>
          <w:trHeight w:val="258"/>
        </w:trPr>
        <w:tc>
          <w:tcPr>
            <w:tcW w:w="1838" w:type="dxa"/>
            <w:vMerge/>
            <w:shd w:val="clear" w:color="auto" w:fill="auto"/>
            <w:vAlign w:val="center"/>
            <w:hideMark/>
          </w:tcPr>
          <w:p w14:paraId="0DC0079B" w14:textId="77777777" w:rsidR="00D16CA4" w:rsidRPr="0041632B" w:rsidRDefault="00D16CA4" w:rsidP="00100A44">
            <w:pPr>
              <w:pStyle w:val="TableHeading-Black"/>
              <w:rPr>
                <w:szCs w:val="18"/>
                <w:lang w:eastAsia="en-AU"/>
              </w:rPr>
            </w:pPr>
          </w:p>
        </w:tc>
        <w:tc>
          <w:tcPr>
            <w:tcW w:w="4524" w:type="dxa"/>
            <w:shd w:val="clear" w:color="auto" w:fill="auto"/>
            <w:hideMark/>
          </w:tcPr>
          <w:p w14:paraId="1AF0811B" w14:textId="77777777" w:rsidR="00D16CA4" w:rsidRPr="0015022D" w:rsidRDefault="00D16CA4" w:rsidP="00100A44">
            <w:pPr>
              <w:pStyle w:val="TableText"/>
            </w:pPr>
            <w:r w:rsidRPr="0015022D">
              <w:t>Analysis of appropriation receivables</w:t>
            </w:r>
            <w:r>
              <w:t xml:space="preserve"> i.e. holding account.</w:t>
            </w:r>
          </w:p>
        </w:tc>
        <w:tc>
          <w:tcPr>
            <w:tcW w:w="1583" w:type="dxa"/>
            <w:shd w:val="clear" w:color="auto" w:fill="auto"/>
            <w:hideMark/>
          </w:tcPr>
          <w:p w14:paraId="17959A57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15" w:type="dxa"/>
            <w:shd w:val="clear" w:color="auto" w:fill="auto"/>
            <w:hideMark/>
          </w:tcPr>
          <w:p w14:paraId="614EB18D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</w:tr>
      <w:tr w:rsidR="00D16CA4" w:rsidRPr="0041632B" w14:paraId="2A58F678" w14:textId="77777777" w:rsidTr="00100A44">
        <w:trPr>
          <w:trHeight w:val="480"/>
        </w:trPr>
        <w:tc>
          <w:tcPr>
            <w:tcW w:w="1838" w:type="dxa"/>
            <w:vMerge/>
            <w:shd w:val="clear" w:color="auto" w:fill="auto"/>
            <w:vAlign w:val="center"/>
            <w:hideMark/>
          </w:tcPr>
          <w:p w14:paraId="149D2BC2" w14:textId="77777777" w:rsidR="00D16CA4" w:rsidRPr="0041632B" w:rsidRDefault="00D16CA4" w:rsidP="00100A44">
            <w:pPr>
              <w:pStyle w:val="TableHeading-Black"/>
              <w:rPr>
                <w:szCs w:val="18"/>
                <w:lang w:eastAsia="en-AU"/>
              </w:rPr>
            </w:pPr>
          </w:p>
        </w:tc>
        <w:tc>
          <w:tcPr>
            <w:tcW w:w="4524" w:type="dxa"/>
            <w:shd w:val="clear" w:color="auto" w:fill="auto"/>
            <w:hideMark/>
          </w:tcPr>
          <w:p w14:paraId="6CA465B3" w14:textId="77777777" w:rsidR="00D16CA4" w:rsidRPr="0015022D" w:rsidRDefault="00D16CA4" w:rsidP="00100A44">
            <w:pPr>
              <w:pStyle w:val="TableText"/>
            </w:pPr>
            <w:r w:rsidRPr="0015022D">
              <w:t>Confirmation of any amounts outstanding at balance date.</w:t>
            </w:r>
          </w:p>
        </w:tc>
        <w:tc>
          <w:tcPr>
            <w:tcW w:w="1583" w:type="dxa"/>
            <w:shd w:val="clear" w:color="auto" w:fill="auto"/>
            <w:hideMark/>
          </w:tcPr>
          <w:p w14:paraId="79DE7504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15" w:type="dxa"/>
            <w:shd w:val="clear" w:color="auto" w:fill="auto"/>
            <w:hideMark/>
          </w:tcPr>
          <w:p w14:paraId="663C175B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</w:tr>
      <w:tr w:rsidR="00D16CA4" w:rsidRPr="0041632B" w14:paraId="57775EC3" w14:textId="77777777" w:rsidTr="00100A44">
        <w:trPr>
          <w:trHeight w:val="975"/>
        </w:trPr>
        <w:tc>
          <w:tcPr>
            <w:tcW w:w="1838" w:type="dxa"/>
            <w:vMerge/>
            <w:shd w:val="clear" w:color="auto" w:fill="auto"/>
            <w:vAlign w:val="center"/>
            <w:hideMark/>
          </w:tcPr>
          <w:p w14:paraId="31F42F76" w14:textId="77777777" w:rsidR="00D16CA4" w:rsidRPr="0041632B" w:rsidRDefault="00D16CA4" w:rsidP="00100A44">
            <w:pPr>
              <w:pStyle w:val="TableHeading-Black"/>
              <w:rPr>
                <w:szCs w:val="18"/>
                <w:lang w:eastAsia="en-AU"/>
              </w:rPr>
            </w:pPr>
          </w:p>
        </w:tc>
        <w:tc>
          <w:tcPr>
            <w:tcW w:w="4524" w:type="dxa"/>
            <w:shd w:val="clear" w:color="auto" w:fill="auto"/>
            <w:hideMark/>
          </w:tcPr>
          <w:p w14:paraId="7FCDA1D9" w14:textId="77777777" w:rsidR="00D16CA4" w:rsidRPr="0015022D" w:rsidRDefault="00D16CA4" w:rsidP="00100A44">
            <w:pPr>
              <w:pStyle w:val="TableText"/>
            </w:pPr>
            <w:r>
              <w:t>S</w:t>
            </w:r>
            <w:r w:rsidRPr="007A2D90">
              <w:t xml:space="preserve">upporting documentation for Appropriation Act items, any supplementary funding (new and existing items) and </w:t>
            </w:r>
            <w:r>
              <w:t>a</w:t>
            </w:r>
            <w:r w:rsidRPr="007A2D90">
              <w:t>mounts authorised by other statutes (standing appropriations).</w:t>
            </w:r>
          </w:p>
        </w:tc>
        <w:tc>
          <w:tcPr>
            <w:tcW w:w="1583" w:type="dxa"/>
            <w:shd w:val="clear" w:color="auto" w:fill="auto"/>
            <w:hideMark/>
          </w:tcPr>
          <w:p w14:paraId="0EC6F5D3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15" w:type="dxa"/>
            <w:shd w:val="clear" w:color="auto" w:fill="auto"/>
            <w:hideMark/>
          </w:tcPr>
          <w:p w14:paraId="01D15A07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</w:tr>
      <w:tr w:rsidR="00D16CA4" w:rsidRPr="0041632B" w14:paraId="18ED32EE" w14:textId="77777777" w:rsidTr="00100A44">
        <w:trPr>
          <w:trHeight w:val="492"/>
        </w:trPr>
        <w:tc>
          <w:tcPr>
            <w:tcW w:w="1838" w:type="dxa"/>
            <w:shd w:val="clear" w:color="auto" w:fill="auto"/>
          </w:tcPr>
          <w:p w14:paraId="197B3CBB" w14:textId="77777777" w:rsidR="00D16CA4" w:rsidRPr="0041632B" w:rsidRDefault="00D16CA4" w:rsidP="00100A44">
            <w:pPr>
              <w:pStyle w:val="TableHeading-Black"/>
              <w:rPr>
                <w:lang w:val="en-US" w:eastAsia="en-AU"/>
              </w:rPr>
            </w:pPr>
            <w:r>
              <w:rPr>
                <w:lang w:val="en-US" w:eastAsia="en-AU"/>
              </w:rPr>
              <w:t>Statement of cash flows</w:t>
            </w:r>
          </w:p>
        </w:tc>
        <w:tc>
          <w:tcPr>
            <w:tcW w:w="4524" w:type="dxa"/>
            <w:shd w:val="clear" w:color="auto" w:fill="auto"/>
          </w:tcPr>
          <w:p w14:paraId="27D58CE7" w14:textId="77777777" w:rsidR="00D16CA4" w:rsidRPr="0015022D" w:rsidRDefault="00D16CA4" w:rsidP="00100A44">
            <w:pPr>
              <w:pStyle w:val="TableText"/>
            </w:pPr>
            <w:r>
              <w:t>Details of workings and supporting documentation.</w:t>
            </w:r>
          </w:p>
        </w:tc>
        <w:tc>
          <w:tcPr>
            <w:tcW w:w="1583" w:type="dxa"/>
            <w:shd w:val="clear" w:color="auto" w:fill="auto"/>
          </w:tcPr>
          <w:p w14:paraId="468B51E2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</w:p>
        </w:tc>
        <w:tc>
          <w:tcPr>
            <w:tcW w:w="1115" w:type="dxa"/>
            <w:shd w:val="clear" w:color="auto" w:fill="auto"/>
          </w:tcPr>
          <w:p w14:paraId="69D12E61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</w:p>
        </w:tc>
      </w:tr>
      <w:tr w:rsidR="00D16CA4" w:rsidRPr="0041632B" w14:paraId="40AF073E" w14:textId="77777777" w:rsidTr="00100A44">
        <w:trPr>
          <w:trHeight w:val="492"/>
        </w:trPr>
        <w:tc>
          <w:tcPr>
            <w:tcW w:w="1838" w:type="dxa"/>
            <w:shd w:val="clear" w:color="auto" w:fill="auto"/>
          </w:tcPr>
          <w:p w14:paraId="5EC79952" w14:textId="77777777" w:rsidR="00D16CA4" w:rsidRPr="0041632B" w:rsidRDefault="00D16CA4" w:rsidP="00100A44">
            <w:pPr>
              <w:pStyle w:val="TableHeading-Black"/>
              <w:rPr>
                <w:lang w:val="en-US" w:eastAsia="en-AU"/>
              </w:rPr>
            </w:pPr>
            <w:r>
              <w:rPr>
                <w:lang w:val="en-US" w:eastAsia="en-AU"/>
              </w:rPr>
              <w:t>General expense</w:t>
            </w:r>
          </w:p>
        </w:tc>
        <w:tc>
          <w:tcPr>
            <w:tcW w:w="4524" w:type="dxa"/>
            <w:shd w:val="clear" w:color="auto" w:fill="auto"/>
          </w:tcPr>
          <w:p w14:paraId="2A51B5DB" w14:textId="77777777" w:rsidR="00D16CA4" w:rsidRPr="0015022D" w:rsidRDefault="00D16CA4" w:rsidP="00100A44">
            <w:pPr>
              <w:pStyle w:val="TableText"/>
            </w:pPr>
            <w:r>
              <w:t>Transactions download for the year reconciled to the general ledger and trial balance.</w:t>
            </w:r>
          </w:p>
        </w:tc>
        <w:tc>
          <w:tcPr>
            <w:tcW w:w="1583" w:type="dxa"/>
            <w:shd w:val="clear" w:color="auto" w:fill="auto"/>
          </w:tcPr>
          <w:p w14:paraId="1BBA6EF3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</w:p>
        </w:tc>
        <w:tc>
          <w:tcPr>
            <w:tcW w:w="1115" w:type="dxa"/>
            <w:shd w:val="clear" w:color="auto" w:fill="auto"/>
          </w:tcPr>
          <w:p w14:paraId="5A3F1254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</w:p>
        </w:tc>
      </w:tr>
      <w:tr w:rsidR="00D16CA4" w:rsidRPr="0041632B" w14:paraId="28C38329" w14:textId="77777777" w:rsidTr="00100A44">
        <w:trPr>
          <w:trHeight w:val="192"/>
        </w:trPr>
        <w:tc>
          <w:tcPr>
            <w:tcW w:w="1838" w:type="dxa"/>
            <w:vMerge w:val="restart"/>
            <w:shd w:val="clear" w:color="auto" w:fill="auto"/>
          </w:tcPr>
          <w:p w14:paraId="15B5B07D" w14:textId="77777777" w:rsidR="00D16CA4" w:rsidRPr="0041632B" w:rsidRDefault="00D16CA4" w:rsidP="00100A44">
            <w:pPr>
              <w:pStyle w:val="TableHeading-Black"/>
              <w:rPr>
                <w:lang w:val="en-US" w:eastAsia="en-AU"/>
              </w:rPr>
            </w:pPr>
            <w:r>
              <w:rPr>
                <w:lang w:val="en-US" w:eastAsia="en-AU"/>
              </w:rPr>
              <w:t>Payroll expense</w:t>
            </w:r>
          </w:p>
        </w:tc>
        <w:tc>
          <w:tcPr>
            <w:tcW w:w="4524" w:type="dxa"/>
            <w:shd w:val="clear" w:color="auto" w:fill="auto"/>
          </w:tcPr>
          <w:p w14:paraId="76407284" w14:textId="77777777" w:rsidR="00D16CA4" w:rsidRPr="0015022D" w:rsidRDefault="00D16CA4" w:rsidP="00100A44">
            <w:pPr>
              <w:pStyle w:val="TableText"/>
            </w:pPr>
            <w:r>
              <w:t>Listing of payroll expenses showing gross, superannuation, tax, on-cost, leave, award and net balance.</w:t>
            </w:r>
          </w:p>
        </w:tc>
        <w:tc>
          <w:tcPr>
            <w:tcW w:w="1583" w:type="dxa"/>
            <w:vMerge w:val="restart"/>
            <w:shd w:val="clear" w:color="auto" w:fill="auto"/>
          </w:tcPr>
          <w:p w14:paraId="21761A41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</w:p>
        </w:tc>
        <w:tc>
          <w:tcPr>
            <w:tcW w:w="1115" w:type="dxa"/>
            <w:vMerge w:val="restart"/>
            <w:shd w:val="clear" w:color="auto" w:fill="auto"/>
          </w:tcPr>
          <w:p w14:paraId="4ADA0375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</w:p>
        </w:tc>
      </w:tr>
      <w:tr w:rsidR="00D16CA4" w:rsidRPr="0041632B" w14:paraId="05942839" w14:textId="77777777" w:rsidTr="00100A44">
        <w:trPr>
          <w:trHeight w:val="192"/>
        </w:trPr>
        <w:tc>
          <w:tcPr>
            <w:tcW w:w="1838" w:type="dxa"/>
            <w:vMerge/>
            <w:shd w:val="clear" w:color="auto" w:fill="auto"/>
          </w:tcPr>
          <w:p w14:paraId="6F8B85B2" w14:textId="77777777" w:rsidR="00D16CA4" w:rsidRDefault="00D16CA4" w:rsidP="00100A44">
            <w:pPr>
              <w:pStyle w:val="TableHeading-Black"/>
              <w:rPr>
                <w:lang w:val="en-US" w:eastAsia="en-AU"/>
              </w:rPr>
            </w:pPr>
          </w:p>
        </w:tc>
        <w:tc>
          <w:tcPr>
            <w:tcW w:w="4524" w:type="dxa"/>
            <w:shd w:val="clear" w:color="auto" w:fill="auto"/>
          </w:tcPr>
          <w:p w14:paraId="5694FAA5" w14:textId="77777777" w:rsidR="00D16CA4" w:rsidRPr="0015022D" w:rsidRDefault="00D16CA4" w:rsidP="00100A44">
            <w:pPr>
              <w:pStyle w:val="TableText"/>
            </w:pPr>
            <w:r>
              <w:t>Listing of new and terminated employees.</w:t>
            </w:r>
          </w:p>
        </w:tc>
        <w:tc>
          <w:tcPr>
            <w:tcW w:w="1583" w:type="dxa"/>
            <w:vMerge/>
            <w:shd w:val="clear" w:color="auto" w:fill="auto"/>
          </w:tcPr>
          <w:p w14:paraId="2C6064E2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</w:p>
        </w:tc>
        <w:tc>
          <w:tcPr>
            <w:tcW w:w="1115" w:type="dxa"/>
            <w:vMerge/>
            <w:shd w:val="clear" w:color="auto" w:fill="auto"/>
          </w:tcPr>
          <w:p w14:paraId="090AFCE2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</w:p>
        </w:tc>
      </w:tr>
      <w:tr w:rsidR="00D16CA4" w:rsidRPr="0041632B" w14:paraId="248523BD" w14:textId="77777777" w:rsidTr="00100A44">
        <w:trPr>
          <w:trHeight w:val="192"/>
        </w:trPr>
        <w:tc>
          <w:tcPr>
            <w:tcW w:w="1838" w:type="dxa"/>
            <w:vMerge/>
            <w:shd w:val="clear" w:color="auto" w:fill="auto"/>
          </w:tcPr>
          <w:p w14:paraId="1FD7B613" w14:textId="77777777" w:rsidR="00D16CA4" w:rsidRDefault="00D16CA4" w:rsidP="00100A44">
            <w:pPr>
              <w:pStyle w:val="TableHeading-Black"/>
              <w:rPr>
                <w:lang w:val="en-US" w:eastAsia="en-AU"/>
              </w:rPr>
            </w:pPr>
          </w:p>
        </w:tc>
        <w:tc>
          <w:tcPr>
            <w:tcW w:w="4524" w:type="dxa"/>
            <w:shd w:val="clear" w:color="auto" w:fill="auto"/>
          </w:tcPr>
          <w:p w14:paraId="3170C68D" w14:textId="77777777" w:rsidR="00D16CA4" w:rsidRPr="0015022D" w:rsidRDefault="00D16CA4" w:rsidP="00100A44">
            <w:pPr>
              <w:pStyle w:val="TableText"/>
            </w:pPr>
            <w:r>
              <w:t>Reconciliations between payroll record and general ledger.</w:t>
            </w:r>
          </w:p>
        </w:tc>
        <w:tc>
          <w:tcPr>
            <w:tcW w:w="1583" w:type="dxa"/>
            <w:vMerge/>
            <w:shd w:val="clear" w:color="auto" w:fill="auto"/>
          </w:tcPr>
          <w:p w14:paraId="4E7DEC48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</w:p>
        </w:tc>
        <w:tc>
          <w:tcPr>
            <w:tcW w:w="1115" w:type="dxa"/>
            <w:vMerge/>
            <w:shd w:val="clear" w:color="auto" w:fill="auto"/>
          </w:tcPr>
          <w:p w14:paraId="4FDE76EC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</w:p>
        </w:tc>
      </w:tr>
      <w:tr w:rsidR="00D16CA4" w:rsidRPr="0041632B" w14:paraId="58D24769" w14:textId="77777777" w:rsidTr="00100A44">
        <w:trPr>
          <w:trHeight w:val="492"/>
        </w:trPr>
        <w:tc>
          <w:tcPr>
            <w:tcW w:w="1838" w:type="dxa"/>
            <w:vMerge w:val="restart"/>
            <w:shd w:val="clear" w:color="auto" w:fill="auto"/>
            <w:hideMark/>
          </w:tcPr>
          <w:p w14:paraId="22B8C1A2" w14:textId="77777777" w:rsidR="00D16CA4" w:rsidRPr="0041632B" w:rsidRDefault="00D16CA4" w:rsidP="00100A44">
            <w:pPr>
              <w:pStyle w:val="TableHeading-Black"/>
              <w:rPr>
                <w:szCs w:val="18"/>
                <w:lang w:eastAsia="en-AU"/>
              </w:rPr>
            </w:pPr>
            <w:r>
              <w:rPr>
                <w:lang w:val="en-US" w:eastAsia="en-AU"/>
              </w:rPr>
              <w:t>G</w:t>
            </w:r>
            <w:r w:rsidRPr="0041632B">
              <w:rPr>
                <w:lang w:val="en-US" w:eastAsia="en-AU"/>
              </w:rPr>
              <w:t>rant expenses and payables</w:t>
            </w:r>
          </w:p>
        </w:tc>
        <w:tc>
          <w:tcPr>
            <w:tcW w:w="4524" w:type="dxa"/>
            <w:shd w:val="clear" w:color="auto" w:fill="auto"/>
            <w:hideMark/>
          </w:tcPr>
          <w:p w14:paraId="24E931A1" w14:textId="77777777" w:rsidR="00D16CA4" w:rsidRPr="0015022D" w:rsidRDefault="00D16CA4" w:rsidP="00100A44">
            <w:pPr>
              <w:pStyle w:val="TableText"/>
            </w:pPr>
            <w:r>
              <w:t>Schedule of ongoing or new grants paid/payable during the year.</w:t>
            </w:r>
          </w:p>
        </w:tc>
        <w:tc>
          <w:tcPr>
            <w:tcW w:w="1583" w:type="dxa"/>
            <w:shd w:val="clear" w:color="auto" w:fill="auto"/>
            <w:hideMark/>
          </w:tcPr>
          <w:p w14:paraId="2121B5CC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15" w:type="dxa"/>
            <w:shd w:val="clear" w:color="auto" w:fill="auto"/>
            <w:hideMark/>
          </w:tcPr>
          <w:p w14:paraId="25481174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</w:tr>
      <w:tr w:rsidR="00D16CA4" w:rsidRPr="0041632B" w14:paraId="7FE4635D" w14:textId="77777777" w:rsidTr="00100A44">
        <w:trPr>
          <w:trHeight w:val="492"/>
        </w:trPr>
        <w:tc>
          <w:tcPr>
            <w:tcW w:w="1838" w:type="dxa"/>
            <w:vMerge/>
            <w:shd w:val="clear" w:color="auto" w:fill="auto"/>
          </w:tcPr>
          <w:p w14:paraId="160A70CC" w14:textId="77777777" w:rsidR="00D16CA4" w:rsidRPr="0041632B" w:rsidDel="0068444F" w:rsidRDefault="00D16CA4" w:rsidP="00100A44">
            <w:pPr>
              <w:pStyle w:val="TableHeading-Black"/>
              <w:rPr>
                <w:lang w:val="en-US" w:eastAsia="en-AU"/>
              </w:rPr>
            </w:pPr>
          </w:p>
        </w:tc>
        <w:tc>
          <w:tcPr>
            <w:tcW w:w="4524" w:type="dxa"/>
            <w:shd w:val="clear" w:color="auto" w:fill="auto"/>
          </w:tcPr>
          <w:p w14:paraId="2995F9EF" w14:textId="77777777" w:rsidR="00D16CA4" w:rsidRPr="0015022D" w:rsidRDefault="00D16CA4" w:rsidP="00100A44">
            <w:pPr>
              <w:pStyle w:val="TableText"/>
            </w:pPr>
            <w:r>
              <w:t>Grant agreements for the new grants paid/payable during the year.</w:t>
            </w:r>
          </w:p>
        </w:tc>
        <w:tc>
          <w:tcPr>
            <w:tcW w:w="1583" w:type="dxa"/>
            <w:shd w:val="clear" w:color="auto" w:fill="auto"/>
          </w:tcPr>
          <w:p w14:paraId="79A205A9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</w:p>
        </w:tc>
        <w:tc>
          <w:tcPr>
            <w:tcW w:w="1115" w:type="dxa"/>
            <w:shd w:val="clear" w:color="auto" w:fill="auto"/>
          </w:tcPr>
          <w:p w14:paraId="57C01B4E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</w:p>
        </w:tc>
      </w:tr>
      <w:tr w:rsidR="00D16CA4" w:rsidRPr="0041632B" w14:paraId="6A08253C" w14:textId="77777777" w:rsidTr="00100A44">
        <w:trPr>
          <w:trHeight w:val="495"/>
        </w:trPr>
        <w:tc>
          <w:tcPr>
            <w:tcW w:w="1838" w:type="dxa"/>
            <w:vMerge/>
            <w:shd w:val="clear" w:color="auto" w:fill="auto"/>
            <w:vAlign w:val="center"/>
            <w:hideMark/>
          </w:tcPr>
          <w:p w14:paraId="77C4D36E" w14:textId="77777777" w:rsidR="00D16CA4" w:rsidRPr="0041632B" w:rsidRDefault="00D16CA4" w:rsidP="00100A44">
            <w:pPr>
              <w:pStyle w:val="TableHeading-Black"/>
              <w:rPr>
                <w:szCs w:val="18"/>
                <w:lang w:eastAsia="en-AU"/>
              </w:rPr>
            </w:pPr>
          </w:p>
        </w:tc>
        <w:tc>
          <w:tcPr>
            <w:tcW w:w="4524" w:type="dxa"/>
            <w:shd w:val="clear" w:color="auto" w:fill="auto"/>
            <w:hideMark/>
          </w:tcPr>
          <w:p w14:paraId="54F00B7C" w14:textId="77777777" w:rsidR="00D16CA4" w:rsidRPr="0015022D" w:rsidRDefault="00D16CA4" w:rsidP="00100A44">
            <w:pPr>
              <w:pStyle w:val="TableText"/>
            </w:pPr>
            <w:r>
              <w:t>Reviews performed on grant expenses to ensure compliance with grant agreement.</w:t>
            </w:r>
          </w:p>
        </w:tc>
        <w:tc>
          <w:tcPr>
            <w:tcW w:w="1583" w:type="dxa"/>
            <w:shd w:val="clear" w:color="auto" w:fill="auto"/>
            <w:hideMark/>
          </w:tcPr>
          <w:p w14:paraId="17F57CE0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15" w:type="dxa"/>
            <w:shd w:val="clear" w:color="auto" w:fill="auto"/>
            <w:hideMark/>
          </w:tcPr>
          <w:p w14:paraId="3FC45546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</w:tr>
      <w:tr w:rsidR="00D16CA4" w:rsidRPr="0041632B" w14:paraId="7EBA56A5" w14:textId="77777777" w:rsidTr="00100A44">
        <w:trPr>
          <w:trHeight w:val="735"/>
        </w:trPr>
        <w:tc>
          <w:tcPr>
            <w:tcW w:w="1838" w:type="dxa"/>
            <w:vMerge/>
            <w:shd w:val="clear" w:color="auto" w:fill="auto"/>
            <w:vAlign w:val="center"/>
            <w:hideMark/>
          </w:tcPr>
          <w:p w14:paraId="55896196" w14:textId="77777777" w:rsidR="00D16CA4" w:rsidRPr="0041632B" w:rsidRDefault="00D16CA4" w:rsidP="00100A44">
            <w:pPr>
              <w:pStyle w:val="TableHeading-Black"/>
              <w:rPr>
                <w:szCs w:val="18"/>
                <w:lang w:eastAsia="en-AU"/>
              </w:rPr>
            </w:pPr>
          </w:p>
        </w:tc>
        <w:tc>
          <w:tcPr>
            <w:tcW w:w="4524" w:type="dxa"/>
            <w:shd w:val="clear" w:color="auto" w:fill="auto"/>
            <w:hideMark/>
          </w:tcPr>
          <w:p w14:paraId="12719BD3" w14:textId="77777777" w:rsidR="00D16CA4" w:rsidRPr="0015022D" w:rsidRDefault="00D16CA4" w:rsidP="00100A44">
            <w:pPr>
              <w:pStyle w:val="TableText"/>
            </w:pPr>
            <w:r w:rsidRPr="0015022D">
              <w:t xml:space="preserve">Monthly reconciliations between grants </w:t>
            </w:r>
            <w:r>
              <w:t xml:space="preserve">schedule and </w:t>
            </w:r>
            <w:r w:rsidRPr="0015022D">
              <w:t>FMIS and supporting documentation for reconciling items.</w:t>
            </w:r>
          </w:p>
        </w:tc>
        <w:tc>
          <w:tcPr>
            <w:tcW w:w="1583" w:type="dxa"/>
            <w:shd w:val="clear" w:color="auto" w:fill="auto"/>
            <w:hideMark/>
          </w:tcPr>
          <w:p w14:paraId="2B73A972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15" w:type="dxa"/>
            <w:shd w:val="clear" w:color="auto" w:fill="auto"/>
            <w:hideMark/>
          </w:tcPr>
          <w:p w14:paraId="0F38524F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</w:tr>
      <w:tr w:rsidR="00D16CA4" w:rsidRPr="0041632B" w14:paraId="01BDDEC9" w14:textId="77777777" w:rsidTr="00100A44">
        <w:trPr>
          <w:trHeight w:val="359"/>
        </w:trPr>
        <w:tc>
          <w:tcPr>
            <w:tcW w:w="1838" w:type="dxa"/>
            <w:vMerge/>
            <w:shd w:val="clear" w:color="auto" w:fill="auto"/>
            <w:vAlign w:val="center"/>
            <w:hideMark/>
          </w:tcPr>
          <w:p w14:paraId="4D9AEFC0" w14:textId="77777777" w:rsidR="00D16CA4" w:rsidRPr="0041632B" w:rsidRDefault="00D16CA4" w:rsidP="00100A44">
            <w:pPr>
              <w:pStyle w:val="TableHeading-Black"/>
              <w:rPr>
                <w:szCs w:val="18"/>
                <w:lang w:eastAsia="en-AU"/>
              </w:rPr>
            </w:pPr>
          </w:p>
        </w:tc>
        <w:tc>
          <w:tcPr>
            <w:tcW w:w="4524" w:type="dxa"/>
            <w:shd w:val="clear" w:color="auto" w:fill="auto"/>
            <w:hideMark/>
          </w:tcPr>
          <w:p w14:paraId="4BEC83AC" w14:textId="77777777" w:rsidR="00D16CA4" w:rsidRPr="0015022D" w:rsidRDefault="00D16CA4" w:rsidP="00100A44">
            <w:pPr>
              <w:pStyle w:val="TableText"/>
            </w:pPr>
            <w:r w:rsidRPr="0015022D">
              <w:t>Supporting documentation for grant payables.</w:t>
            </w:r>
          </w:p>
        </w:tc>
        <w:tc>
          <w:tcPr>
            <w:tcW w:w="1583" w:type="dxa"/>
            <w:shd w:val="clear" w:color="auto" w:fill="auto"/>
            <w:hideMark/>
          </w:tcPr>
          <w:p w14:paraId="4B843F0A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15" w:type="dxa"/>
            <w:shd w:val="clear" w:color="auto" w:fill="auto"/>
            <w:hideMark/>
          </w:tcPr>
          <w:p w14:paraId="2B734F81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</w:tr>
      <w:tr w:rsidR="00D16CA4" w:rsidRPr="0041632B" w14:paraId="2D615C02" w14:textId="77777777" w:rsidTr="00100A44">
        <w:trPr>
          <w:trHeight w:val="548"/>
        </w:trPr>
        <w:tc>
          <w:tcPr>
            <w:tcW w:w="1838" w:type="dxa"/>
            <w:vMerge/>
            <w:shd w:val="clear" w:color="auto" w:fill="auto"/>
            <w:vAlign w:val="center"/>
            <w:hideMark/>
          </w:tcPr>
          <w:p w14:paraId="6C186D1B" w14:textId="77777777" w:rsidR="00D16CA4" w:rsidRPr="0041632B" w:rsidRDefault="00D16CA4" w:rsidP="00100A44">
            <w:pPr>
              <w:pStyle w:val="TableHeading-Black"/>
              <w:rPr>
                <w:szCs w:val="18"/>
                <w:lang w:eastAsia="en-AU"/>
              </w:rPr>
            </w:pPr>
          </w:p>
        </w:tc>
        <w:tc>
          <w:tcPr>
            <w:tcW w:w="4524" w:type="dxa"/>
            <w:shd w:val="clear" w:color="auto" w:fill="auto"/>
            <w:hideMark/>
          </w:tcPr>
          <w:p w14:paraId="001E8579" w14:textId="77777777" w:rsidR="00D16CA4" w:rsidRPr="0015022D" w:rsidRDefault="00D16CA4" w:rsidP="00100A44">
            <w:pPr>
              <w:pStyle w:val="TableText"/>
            </w:pPr>
            <w:r w:rsidRPr="0015022D">
              <w:t>Schedule of commitments information in relation to grant expenses.</w:t>
            </w:r>
          </w:p>
        </w:tc>
        <w:tc>
          <w:tcPr>
            <w:tcW w:w="1583" w:type="dxa"/>
            <w:shd w:val="clear" w:color="auto" w:fill="auto"/>
            <w:hideMark/>
          </w:tcPr>
          <w:p w14:paraId="2DF3234A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15" w:type="dxa"/>
            <w:shd w:val="clear" w:color="auto" w:fill="auto"/>
            <w:hideMark/>
          </w:tcPr>
          <w:p w14:paraId="639D876D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</w:tr>
      <w:tr w:rsidR="00D16CA4" w:rsidRPr="0041632B" w14:paraId="225E64C8" w14:textId="77777777" w:rsidTr="00100A44">
        <w:trPr>
          <w:trHeight w:val="235"/>
        </w:trPr>
        <w:tc>
          <w:tcPr>
            <w:tcW w:w="1838" w:type="dxa"/>
            <w:vMerge/>
            <w:shd w:val="clear" w:color="auto" w:fill="auto"/>
            <w:vAlign w:val="center"/>
            <w:hideMark/>
          </w:tcPr>
          <w:p w14:paraId="0B13726D" w14:textId="77777777" w:rsidR="00D16CA4" w:rsidRPr="0041632B" w:rsidRDefault="00D16CA4" w:rsidP="00100A44">
            <w:pPr>
              <w:pStyle w:val="TableHeading-Black"/>
              <w:rPr>
                <w:szCs w:val="18"/>
                <w:lang w:eastAsia="en-AU"/>
              </w:rPr>
            </w:pPr>
          </w:p>
        </w:tc>
        <w:tc>
          <w:tcPr>
            <w:tcW w:w="4524" w:type="dxa"/>
            <w:shd w:val="clear" w:color="auto" w:fill="auto"/>
            <w:hideMark/>
          </w:tcPr>
          <w:p w14:paraId="04196DD5" w14:textId="77777777" w:rsidR="00D16CA4" w:rsidRPr="0015022D" w:rsidRDefault="00D16CA4" w:rsidP="00100A44">
            <w:pPr>
              <w:pStyle w:val="TableText"/>
            </w:pPr>
            <w:r w:rsidRPr="0015022D">
              <w:t>Policies and supporting rationale for the recognition, measurement and disclosure of grant expenses and payables.</w:t>
            </w:r>
          </w:p>
        </w:tc>
        <w:tc>
          <w:tcPr>
            <w:tcW w:w="1583" w:type="dxa"/>
            <w:shd w:val="clear" w:color="auto" w:fill="auto"/>
            <w:hideMark/>
          </w:tcPr>
          <w:p w14:paraId="5E973AA0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15" w:type="dxa"/>
            <w:shd w:val="clear" w:color="auto" w:fill="auto"/>
            <w:hideMark/>
          </w:tcPr>
          <w:p w14:paraId="6AB0F971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</w:tr>
      <w:tr w:rsidR="00D16CA4" w:rsidRPr="0041632B" w14:paraId="20585587" w14:textId="77777777" w:rsidTr="00100A44">
        <w:trPr>
          <w:trHeight w:val="537"/>
        </w:trPr>
        <w:tc>
          <w:tcPr>
            <w:tcW w:w="1838" w:type="dxa"/>
            <w:vMerge w:val="restart"/>
            <w:shd w:val="clear" w:color="auto" w:fill="auto"/>
            <w:hideMark/>
          </w:tcPr>
          <w:p w14:paraId="1A4D0262" w14:textId="77777777" w:rsidR="00D16CA4" w:rsidRPr="0041632B" w:rsidRDefault="00D16CA4" w:rsidP="00100A44">
            <w:pPr>
              <w:pStyle w:val="TableHeading-Black"/>
              <w:rPr>
                <w:szCs w:val="18"/>
                <w:lang w:eastAsia="en-AU"/>
              </w:rPr>
            </w:pPr>
            <w:r w:rsidRPr="0041632B">
              <w:rPr>
                <w:lang w:val="en-US" w:eastAsia="en-AU"/>
              </w:rPr>
              <w:t>Others</w:t>
            </w:r>
          </w:p>
        </w:tc>
        <w:tc>
          <w:tcPr>
            <w:tcW w:w="4524" w:type="dxa"/>
            <w:shd w:val="clear" w:color="auto" w:fill="auto"/>
            <w:hideMark/>
          </w:tcPr>
          <w:p w14:paraId="17612625" w14:textId="77777777" w:rsidR="00D16CA4" w:rsidRPr="0015022D" w:rsidRDefault="00D16CA4" w:rsidP="00100A44">
            <w:pPr>
              <w:pStyle w:val="TableText"/>
            </w:pPr>
            <w:r w:rsidRPr="0015022D">
              <w:t>A schedule of resources provided free of charge, detailing their nature and amount or value.</w:t>
            </w:r>
          </w:p>
        </w:tc>
        <w:tc>
          <w:tcPr>
            <w:tcW w:w="1583" w:type="dxa"/>
            <w:shd w:val="clear" w:color="auto" w:fill="auto"/>
            <w:hideMark/>
          </w:tcPr>
          <w:p w14:paraId="05012A4B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15" w:type="dxa"/>
            <w:shd w:val="clear" w:color="auto" w:fill="auto"/>
            <w:hideMark/>
          </w:tcPr>
          <w:p w14:paraId="18C0325A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</w:tr>
      <w:tr w:rsidR="00D16CA4" w:rsidRPr="0041632B" w14:paraId="0CC9F56F" w14:textId="77777777" w:rsidTr="00100A44">
        <w:trPr>
          <w:trHeight w:val="646"/>
        </w:trPr>
        <w:tc>
          <w:tcPr>
            <w:tcW w:w="1838" w:type="dxa"/>
            <w:vMerge/>
            <w:shd w:val="clear" w:color="auto" w:fill="auto"/>
            <w:vAlign w:val="center"/>
          </w:tcPr>
          <w:p w14:paraId="77D5E3AC" w14:textId="77777777" w:rsidR="00D16CA4" w:rsidRPr="0041632B" w:rsidRDefault="00D16CA4" w:rsidP="00100A44">
            <w:pPr>
              <w:pStyle w:val="TableHeading-Black"/>
              <w:rPr>
                <w:szCs w:val="18"/>
                <w:lang w:eastAsia="en-AU"/>
              </w:rPr>
            </w:pPr>
          </w:p>
        </w:tc>
        <w:tc>
          <w:tcPr>
            <w:tcW w:w="4524" w:type="dxa"/>
            <w:shd w:val="clear" w:color="auto" w:fill="auto"/>
          </w:tcPr>
          <w:p w14:paraId="638C3033" w14:textId="77777777" w:rsidR="00D16CA4" w:rsidRPr="0015022D" w:rsidRDefault="00D16CA4" w:rsidP="00100A44">
            <w:pPr>
              <w:pStyle w:val="TableText"/>
            </w:pPr>
            <w:r>
              <w:t>Schedules and supporting documentation on grant and other contribution income.</w:t>
            </w:r>
          </w:p>
        </w:tc>
        <w:tc>
          <w:tcPr>
            <w:tcW w:w="1583" w:type="dxa"/>
            <w:shd w:val="clear" w:color="auto" w:fill="auto"/>
          </w:tcPr>
          <w:p w14:paraId="1421F1F7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</w:p>
        </w:tc>
        <w:tc>
          <w:tcPr>
            <w:tcW w:w="1115" w:type="dxa"/>
            <w:shd w:val="clear" w:color="auto" w:fill="auto"/>
          </w:tcPr>
          <w:p w14:paraId="754C579C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</w:p>
        </w:tc>
      </w:tr>
      <w:tr w:rsidR="00D16CA4" w:rsidRPr="0041632B" w14:paraId="4FD900CB" w14:textId="77777777" w:rsidTr="00100A44">
        <w:trPr>
          <w:trHeight w:val="646"/>
        </w:trPr>
        <w:tc>
          <w:tcPr>
            <w:tcW w:w="1838" w:type="dxa"/>
            <w:vMerge/>
            <w:shd w:val="clear" w:color="auto" w:fill="auto"/>
            <w:vAlign w:val="center"/>
            <w:hideMark/>
          </w:tcPr>
          <w:p w14:paraId="3AD95D3F" w14:textId="77777777" w:rsidR="00D16CA4" w:rsidRPr="0041632B" w:rsidRDefault="00D16CA4" w:rsidP="00100A44">
            <w:pPr>
              <w:pStyle w:val="TableHeading-Black"/>
              <w:rPr>
                <w:szCs w:val="18"/>
                <w:lang w:eastAsia="en-AU"/>
              </w:rPr>
            </w:pPr>
          </w:p>
        </w:tc>
        <w:tc>
          <w:tcPr>
            <w:tcW w:w="4524" w:type="dxa"/>
            <w:shd w:val="clear" w:color="auto" w:fill="auto"/>
            <w:hideMark/>
          </w:tcPr>
          <w:p w14:paraId="3FDAFD06" w14:textId="77777777" w:rsidR="00D16CA4" w:rsidRPr="0015022D" w:rsidRDefault="00D16CA4" w:rsidP="00100A44">
            <w:pPr>
              <w:pStyle w:val="TableText"/>
            </w:pPr>
            <w:r w:rsidRPr="0015022D">
              <w:t>Details of cost recovery arrangements and accounting treatment for the over and under recoveries.</w:t>
            </w:r>
          </w:p>
        </w:tc>
        <w:tc>
          <w:tcPr>
            <w:tcW w:w="1583" w:type="dxa"/>
            <w:shd w:val="clear" w:color="auto" w:fill="auto"/>
            <w:hideMark/>
          </w:tcPr>
          <w:p w14:paraId="4F299F6D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15" w:type="dxa"/>
            <w:shd w:val="clear" w:color="auto" w:fill="auto"/>
            <w:hideMark/>
          </w:tcPr>
          <w:p w14:paraId="0AD6070C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</w:tr>
      <w:tr w:rsidR="00D16CA4" w:rsidRPr="0041632B" w14:paraId="7B2D1FA8" w14:textId="77777777" w:rsidTr="00100A44">
        <w:trPr>
          <w:trHeight w:val="315"/>
        </w:trPr>
        <w:tc>
          <w:tcPr>
            <w:tcW w:w="1838" w:type="dxa"/>
            <w:vMerge/>
            <w:shd w:val="clear" w:color="auto" w:fill="auto"/>
            <w:vAlign w:val="center"/>
            <w:hideMark/>
          </w:tcPr>
          <w:p w14:paraId="530056BE" w14:textId="77777777" w:rsidR="00D16CA4" w:rsidRPr="0041632B" w:rsidRDefault="00D16CA4" w:rsidP="00100A44">
            <w:pPr>
              <w:pStyle w:val="TableHeading-Black"/>
              <w:rPr>
                <w:szCs w:val="18"/>
                <w:lang w:eastAsia="en-AU"/>
              </w:rPr>
            </w:pPr>
          </w:p>
        </w:tc>
        <w:tc>
          <w:tcPr>
            <w:tcW w:w="4524" w:type="dxa"/>
            <w:shd w:val="clear" w:color="auto" w:fill="auto"/>
            <w:hideMark/>
          </w:tcPr>
          <w:p w14:paraId="4F0C9F8C" w14:textId="77777777" w:rsidR="00D16CA4" w:rsidRPr="0015022D" w:rsidRDefault="00D16CA4" w:rsidP="00100A44">
            <w:pPr>
              <w:pStyle w:val="TableText"/>
            </w:pPr>
            <w:r w:rsidRPr="0015022D">
              <w:t>Schedule of all contingent liabilities and assets.</w:t>
            </w:r>
          </w:p>
        </w:tc>
        <w:tc>
          <w:tcPr>
            <w:tcW w:w="1583" w:type="dxa"/>
            <w:shd w:val="clear" w:color="auto" w:fill="auto"/>
            <w:hideMark/>
          </w:tcPr>
          <w:p w14:paraId="3251A69C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15" w:type="dxa"/>
            <w:shd w:val="clear" w:color="auto" w:fill="auto"/>
            <w:hideMark/>
          </w:tcPr>
          <w:p w14:paraId="017185F8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</w:tr>
      <w:tr w:rsidR="00D16CA4" w:rsidRPr="0041632B" w14:paraId="0555D738" w14:textId="77777777" w:rsidTr="00100A44">
        <w:trPr>
          <w:trHeight w:val="349"/>
        </w:trPr>
        <w:tc>
          <w:tcPr>
            <w:tcW w:w="1838" w:type="dxa"/>
            <w:vMerge/>
            <w:shd w:val="clear" w:color="auto" w:fill="auto"/>
            <w:vAlign w:val="center"/>
            <w:hideMark/>
          </w:tcPr>
          <w:p w14:paraId="0D246274" w14:textId="77777777" w:rsidR="00D16CA4" w:rsidRPr="0041632B" w:rsidRDefault="00D16CA4" w:rsidP="00100A44">
            <w:pPr>
              <w:pStyle w:val="TableHeading-Black"/>
              <w:rPr>
                <w:szCs w:val="18"/>
                <w:lang w:eastAsia="en-AU"/>
              </w:rPr>
            </w:pPr>
          </w:p>
        </w:tc>
        <w:tc>
          <w:tcPr>
            <w:tcW w:w="4524" w:type="dxa"/>
            <w:shd w:val="clear" w:color="auto" w:fill="auto"/>
            <w:hideMark/>
          </w:tcPr>
          <w:p w14:paraId="47E1A2E1" w14:textId="77777777" w:rsidR="00D16CA4" w:rsidRPr="0015022D" w:rsidRDefault="00D16CA4" w:rsidP="00100A44">
            <w:pPr>
              <w:pStyle w:val="TableText"/>
            </w:pPr>
            <w:r w:rsidRPr="0015022D">
              <w:t xml:space="preserve">Details of joint </w:t>
            </w:r>
            <w:r>
              <w:t>arrangements</w:t>
            </w:r>
            <w:r w:rsidRPr="0015022D">
              <w:t xml:space="preserve"> and their accounting treatments.</w:t>
            </w:r>
          </w:p>
        </w:tc>
        <w:tc>
          <w:tcPr>
            <w:tcW w:w="1583" w:type="dxa"/>
            <w:shd w:val="clear" w:color="auto" w:fill="auto"/>
            <w:hideMark/>
          </w:tcPr>
          <w:p w14:paraId="3632680E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15" w:type="dxa"/>
            <w:shd w:val="clear" w:color="auto" w:fill="auto"/>
            <w:hideMark/>
          </w:tcPr>
          <w:p w14:paraId="46CEC484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</w:tr>
      <w:tr w:rsidR="00D16CA4" w:rsidRPr="0041632B" w14:paraId="1164ED50" w14:textId="77777777" w:rsidTr="00100A44">
        <w:trPr>
          <w:trHeight w:val="537"/>
        </w:trPr>
        <w:tc>
          <w:tcPr>
            <w:tcW w:w="1838" w:type="dxa"/>
            <w:vMerge/>
            <w:shd w:val="clear" w:color="auto" w:fill="auto"/>
            <w:vAlign w:val="center"/>
            <w:hideMark/>
          </w:tcPr>
          <w:p w14:paraId="492E3BF6" w14:textId="77777777" w:rsidR="00D16CA4" w:rsidRPr="0041632B" w:rsidRDefault="00D16CA4" w:rsidP="00100A44">
            <w:pPr>
              <w:pStyle w:val="TableHeading-Black"/>
              <w:rPr>
                <w:szCs w:val="18"/>
                <w:lang w:eastAsia="en-AU"/>
              </w:rPr>
            </w:pPr>
          </w:p>
        </w:tc>
        <w:tc>
          <w:tcPr>
            <w:tcW w:w="4524" w:type="dxa"/>
            <w:shd w:val="clear" w:color="auto" w:fill="auto"/>
            <w:hideMark/>
          </w:tcPr>
          <w:p w14:paraId="0DBF2430" w14:textId="77777777" w:rsidR="00D16CA4" w:rsidRPr="0015022D" w:rsidRDefault="00D16CA4" w:rsidP="00100A44">
            <w:pPr>
              <w:pStyle w:val="TableText"/>
            </w:pPr>
            <w:r>
              <w:t>Details and supporting documentation for financial statement note disclosures.</w:t>
            </w:r>
          </w:p>
        </w:tc>
        <w:tc>
          <w:tcPr>
            <w:tcW w:w="1583" w:type="dxa"/>
            <w:shd w:val="clear" w:color="auto" w:fill="auto"/>
            <w:hideMark/>
          </w:tcPr>
          <w:p w14:paraId="78DBF46A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15" w:type="dxa"/>
            <w:shd w:val="clear" w:color="auto" w:fill="auto"/>
            <w:hideMark/>
          </w:tcPr>
          <w:p w14:paraId="293C8271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</w:tr>
      <w:tr w:rsidR="00D16CA4" w:rsidRPr="0041632B" w14:paraId="0DEBCD1B" w14:textId="77777777" w:rsidTr="00100A44">
        <w:trPr>
          <w:trHeight w:val="720"/>
        </w:trPr>
        <w:tc>
          <w:tcPr>
            <w:tcW w:w="1838" w:type="dxa"/>
            <w:shd w:val="clear" w:color="auto" w:fill="auto"/>
            <w:hideMark/>
          </w:tcPr>
          <w:p w14:paraId="67F0DBBE" w14:textId="77777777" w:rsidR="00D16CA4" w:rsidRPr="0041632B" w:rsidRDefault="00D16CA4" w:rsidP="00100A44">
            <w:pPr>
              <w:pStyle w:val="TableHeading-Black"/>
              <w:rPr>
                <w:szCs w:val="18"/>
                <w:lang w:eastAsia="en-AU"/>
              </w:rPr>
            </w:pPr>
            <w:r w:rsidRPr="0041632B">
              <w:rPr>
                <w:lang w:val="en-US" w:eastAsia="en-AU"/>
              </w:rPr>
              <w:t>Minutes</w:t>
            </w:r>
          </w:p>
        </w:tc>
        <w:tc>
          <w:tcPr>
            <w:tcW w:w="4524" w:type="dxa"/>
            <w:shd w:val="clear" w:color="auto" w:fill="auto"/>
            <w:hideMark/>
          </w:tcPr>
          <w:p w14:paraId="1E2B0561" w14:textId="77777777" w:rsidR="00D16CA4" w:rsidRPr="0015022D" w:rsidRDefault="00D16CA4" w:rsidP="00100A44">
            <w:pPr>
              <w:pStyle w:val="TableText"/>
            </w:pPr>
            <w:r w:rsidRPr="0015022D">
              <w:t xml:space="preserve">Minutes of </w:t>
            </w:r>
            <w:r>
              <w:t>executive/b</w:t>
            </w:r>
            <w:r w:rsidRPr="0015022D">
              <w:t xml:space="preserve">oard and </w:t>
            </w:r>
            <w:r>
              <w:t>a</w:t>
            </w:r>
            <w:r w:rsidRPr="0015022D">
              <w:t xml:space="preserve">udit </w:t>
            </w:r>
            <w:r>
              <w:t>c</w:t>
            </w:r>
            <w:r w:rsidRPr="0015022D">
              <w:t>ommittee meetings held since last audit.</w:t>
            </w:r>
          </w:p>
        </w:tc>
        <w:tc>
          <w:tcPr>
            <w:tcW w:w="1583" w:type="dxa"/>
            <w:shd w:val="clear" w:color="auto" w:fill="auto"/>
            <w:hideMark/>
          </w:tcPr>
          <w:p w14:paraId="737A2FA7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15" w:type="dxa"/>
            <w:shd w:val="clear" w:color="auto" w:fill="auto"/>
            <w:hideMark/>
          </w:tcPr>
          <w:p w14:paraId="31831C92" w14:textId="77777777" w:rsidR="00D16CA4" w:rsidRPr="0041632B" w:rsidRDefault="00D16CA4" w:rsidP="00100A44">
            <w:pPr>
              <w:pStyle w:val="TableText"/>
              <w:rPr>
                <w:sz w:val="18"/>
                <w:szCs w:val="18"/>
                <w:lang w:eastAsia="en-AU"/>
              </w:rPr>
            </w:pPr>
            <w:r w:rsidRPr="0041632B">
              <w:rPr>
                <w:sz w:val="18"/>
                <w:szCs w:val="18"/>
                <w:lang w:eastAsia="en-AU"/>
              </w:rPr>
              <w:t> </w:t>
            </w:r>
          </w:p>
        </w:tc>
      </w:tr>
    </w:tbl>
    <w:p w14:paraId="7E82187E" w14:textId="77777777" w:rsidR="007E0714" w:rsidRPr="007E0714" w:rsidRDefault="007E0714" w:rsidP="007E0714">
      <w:pPr>
        <w:pStyle w:val="BodyText"/>
      </w:pPr>
    </w:p>
    <w:sectPr w:rsidR="007E0714" w:rsidRPr="007E0714" w:rsidSect="004B146E">
      <w:footerReference w:type="even" r:id="rId9"/>
      <w:footerReference w:type="default" r:id="rId10"/>
      <w:pgSz w:w="11906" w:h="16838" w:code="9"/>
      <w:pgMar w:top="1440" w:right="1440" w:bottom="1440" w:left="1440" w:header="0" w:footer="61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86627" w14:textId="77777777" w:rsidR="004B146E" w:rsidRDefault="004B146E" w:rsidP="00F25040">
      <w:r>
        <w:separator/>
      </w:r>
    </w:p>
  </w:endnote>
  <w:endnote w:type="continuationSeparator" w:id="0">
    <w:p w14:paraId="48ED2A18" w14:textId="77777777" w:rsidR="004B146E" w:rsidRDefault="004B146E" w:rsidP="00F25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55C47" w14:textId="30B750C9" w:rsidR="00DD178E" w:rsidRDefault="00DD178E" w:rsidP="00DD178E">
    <w:pPr>
      <w:pStyle w:val="Footer"/>
      <w:jc w:val="right"/>
    </w:pPr>
    <w:r w:rsidRPr="004B146E">
      <w:t>Western Australian Public Sector Financial Statements – Better Practice Gui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1C961" w14:textId="6F049ACE" w:rsidR="004B146E" w:rsidRDefault="004B146E" w:rsidP="004B146E">
    <w:pPr>
      <w:pStyle w:val="Footer"/>
      <w:jc w:val="right"/>
    </w:pPr>
    <w:r w:rsidRPr="004B146E">
      <w:t>Western Australian Public Sector Financial Statements – Better Practice Gu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37780" w14:textId="77777777" w:rsidR="004B146E" w:rsidRDefault="004B146E" w:rsidP="00F25040">
      <w:r>
        <w:separator/>
      </w:r>
    </w:p>
  </w:footnote>
  <w:footnote w:type="continuationSeparator" w:id="0">
    <w:p w14:paraId="36598EA9" w14:textId="77777777" w:rsidR="004B146E" w:rsidRDefault="004B146E" w:rsidP="00F25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37457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0E74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54E3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727D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8A73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42AC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486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70D2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00BB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20C7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56EAF"/>
    <w:multiLevelType w:val="hybridMultilevel"/>
    <w:tmpl w:val="1F86D6DE"/>
    <w:lvl w:ilvl="0" w:tplc="9A565F36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E2567D"/>
    <w:multiLevelType w:val="hybridMultilevel"/>
    <w:tmpl w:val="8A4ABBA8"/>
    <w:lvl w:ilvl="0" w:tplc="18B2AFF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F71C9"/>
    <w:multiLevelType w:val="hybridMultilevel"/>
    <w:tmpl w:val="AEE8A27A"/>
    <w:lvl w:ilvl="0" w:tplc="BA1A28AA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81029"/>
    <w:multiLevelType w:val="multilevel"/>
    <w:tmpl w:val="0C09001D"/>
    <w:numStyleLink w:val="Style1"/>
  </w:abstractNum>
  <w:abstractNum w:abstractNumId="14" w15:restartNumberingAfterBreak="0">
    <w:nsid w:val="232873B0"/>
    <w:multiLevelType w:val="hybridMultilevel"/>
    <w:tmpl w:val="F5A696D0"/>
    <w:lvl w:ilvl="0" w:tplc="4DE837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E43649"/>
    <w:multiLevelType w:val="multilevel"/>
    <w:tmpl w:val="63F42052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10D7D20"/>
    <w:multiLevelType w:val="multilevel"/>
    <w:tmpl w:val="874015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B540C7B"/>
    <w:multiLevelType w:val="hybridMultilevel"/>
    <w:tmpl w:val="0B3093F2"/>
    <w:lvl w:ilvl="0" w:tplc="F0BAD518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201EB"/>
    <w:multiLevelType w:val="multilevel"/>
    <w:tmpl w:val="79262C7A"/>
    <w:numStyleLink w:val="BulletsList"/>
  </w:abstractNum>
  <w:abstractNum w:abstractNumId="19" w15:restartNumberingAfterBreak="0">
    <w:nsid w:val="518772E0"/>
    <w:multiLevelType w:val="hybridMultilevel"/>
    <w:tmpl w:val="B44AFEB6"/>
    <w:lvl w:ilvl="0" w:tplc="35DCC22E">
      <w:start w:val="1"/>
      <w:numFmt w:val="bullet"/>
      <w:pStyle w:val="Bullet1"/>
      <w:lvlText w:val=""/>
      <w:lvlJc w:val="left"/>
      <w:pPr>
        <w:tabs>
          <w:tab w:val="num" w:pos="284"/>
        </w:tabs>
        <w:ind w:left="851" w:hanging="851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B6068"/>
    <w:multiLevelType w:val="multilevel"/>
    <w:tmpl w:val="0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606011CD"/>
    <w:multiLevelType w:val="multilevel"/>
    <w:tmpl w:val="AA1A3DCE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lowerLetter"/>
      <w:lvlText w:val="%2."/>
      <w:lvlJc w:val="left"/>
      <w:pPr>
        <w:ind w:left="1080" w:hanging="54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0E57BDD"/>
    <w:multiLevelType w:val="hybridMultilevel"/>
    <w:tmpl w:val="ACE2F6AA"/>
    <w:lvl w:ilvl="0" w:tplc="2C702CA8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62FD409E"/>
    <w:multiLevelType w:val="multilevel"/>
    <w:tmpl w:val="C17EA92A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9A36F3B"/>
    <w:multiLevelType w:val="hybridMultilevel"/>
    <w:tmpl w:val="1E5AB69C"/>
    <w:lvl w:ilvl="0" w:tplc="FC143CEE">
      <w:start w:val="1"/>
      <w:numFmt w:val="bullet"/>
      <w:pStyle w:val="Bullet2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107305"/>
    <w:multiLevelType w:val="multilevel"/>
    <w:tmpl w:val="79262C7A"/>
    <w:styleLink w:val="BulletsLis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6" w15:restartNumberingAfterBreak="0">
    <w:nsid w:val="746F1E8C"/>
    <w:multiLevelType w:val="multilevel"/>
    <w:tmpl w:val="543AA490"/>
    <w:lvl w:ilvl="0">
      <w:start w:val="1"/>
      <w:numFmt w:val="decimal"/>
      <w:pStyle w:val="RecommendationsText"/>
      <w:lvlText w:val="%1."/>
      <w:lvlJc w:val="left"/>
      <w:pPr>
        <w:ind w:left="540" w:hanging="540"/>
      </w:pPr>
    </w:lvl>
    <w:lvl w:ilvl="1">
      <w:start w:val="1"/>
      <w:numFmt w:val="lowerLetter"/>
      <w:pStyle w:val="RecommendationsBullet1"/>
      <w:lvlText w:val="%2."/>
      <w:lvlJc w:val="left"/>
      <w:pPr>
        <w:ind w:left="1080" w:hanging="54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66B3757"/>
    <w:multiLevelType w:val="multilevel"/>
    <w:tmpl w:val="0C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708517F"/>
    <w:multiLevelType w:val="multilevel"/>
    <w:tmpl w:val="EE280F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D853C7E"/>
    <w:multiLevelType w:val="multilevel"/>
    <w:tmpl w:val="50FC583E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2"/>
  </w:num>
  <w:num w:numId="2">
    <w:abstractNumId w:val="19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0"/>
  </w:num>
  <w:num w:numId="17">
    <w:abstractNumId w:val="17"/>
  </w:num>
  <w:num w:numId="18">
    <w:abstractNumId w:val="28"/>
  </w:num>
  <w:num w:numId="19">
    <w:abstractNumId w:val="16"/>
  </w:num>
  <w:num w:numId="20">
    <w:abstractNumId w:val="15"/>
  </w:num>
  <w:num w:numId="21">
    <w:abstractNumId w:val="23"/>
  </w:num>
  <w:num w:numId="22">
    <w:abstractNumId w:val="29"/>
  </w:num>
  <w:num w:numId="23">
    <w:abstractNumId w:val="21"/>
  </w:num>
  <w:num w:numId="24">
    <w:abstractNumId w:val="26"/>
  </w:num>
  <w:num w:numId="25">
    <w:abstractNumId w:val="25"/>
  </w:num>
  <w:num w:numId="26">
    <w:abstractNumId w:val="14"/>
  </w:num>
  <w:num w:numId="27">
    <w:abstractNumId w:val="18"/>
  </w:num>
  <w:num w:numId="28">
    <w:abstractNumId w:val="20"/>
  </w:num>
  <w:num w:numId="29">
    <w:abstractNumId w:val="13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46E"/>
    <w:rsid w:val="000032A0"/>
    <w:rsid w:val="0003753E"/>
    <w:rsid w:val="000422F3"/>
    <w:rsid w:val="00045B19"/>
    <w:rsid w:val="000505D6"/>
    <w:rsid w:val="0005357C"/>
    <w:rsid w:val="0006189C"/>
    <w:rsid w:val="00066FEB"/>
    <w:rsid w:val="0007245E"/>
    <w:rsid w:val="00077026"/>
    <w:rsid w:val="000917C5"/>
    <w:rsid w:val="00095478"/>
    <w:rsid w:val="000A0243"/>
    <w:rsid w:val="000A51EE"/>
    <w:rsid w:val="000B6DBC"/>
    <w:rsid w:val="000C22D4"/>
    <w:rsid w:val="000C2399"/>
    <w:rsid w:val="000D7235"/>
    <w:rsid w:val="000F523C"/>
    <w:rsid w:val="00107704"/>
    <w:rsid w:val="00115BB8"/>
    <w:rsid w:val="00130823"/>
    <w:rsid w:val="00136243"/>
    <w:rsid w:val="001404E9"/>
    <w:rsid w:val="001415E8"/>
    <w:rsid w:val="001461C4"/>
    <w:rsid w:val="00150351"/>
    <w:rsid w:val="00150BAC"/>
    <w:rsid w:val="0015112E"/>
    <w:rsid w:val="00153813"/>
    <w:rsid w:val="001647B2"/>
    <w:rsid w:val="001750DB"/>
    <w:rsid w:val="001A269A"/>
    <w:rsid w:val="001B2861"/>
    <w:rsid w:val="001C5E5F"/>
    <w:rsid w:val="001E3754"/>
    <w:rsid w:val="001E5795"/>
    <w:rsid w:val="00201818"/>
    <w:rsid w:val="00203D4C"/>
    <w:rsid w:val="00204B30"/>
    <w:rsid w:val="00215CA7"/>
    <w:rsid w:val="00243E5A"/>
    <w:rsid w:val="0026519D"/>
    <w:rsid w:val="002743F0"/>
    <w:rsid w:val="0028244E"/>
    <w:rsid w:val="002834C7"/>
    <w:rsid w:val="002B5755"/>
    <w:rsid w:val="002C3FCD"/>
    <w:rsid w:val="002C658D"/>
    <w:rsid w:val="002E27F4"/>
    <w:rsid w:val="00301A17"/>
    <w:rsid w:val="0030749A"/>
    <w:rsid w:val="00317AE9"/>
    <w:rsid w:val="003344B1"/>
    <w:rsid w:val="003350FC"/>
    <w:rsid w:val="00361677"/>
    <w:rsid w:val="00361947"/>
    <w:rsid w:val="0039469C"/>
    <w:rsid w:val="003A239B"/>
    <w:rsid w:val="003A4FC2"/>
    <w:rsid w:val="003A6B69"/>
    <w:rsid w:val="003A73A3"/>
    <w:rsid w:val="003B3A90"/>
    <w:rsid w:val="003B7E12"/>
    <w:rsid w:val="003C5E4F"/>
    <w:rsid w:val="003E482E"/>
    <w:rsid w:val="003E5586"/>
    <w:rsid w:val="003F6880"/>
    <w:rsid w:val="00402836"/>
    <w:rsid w:val="00404C67"/>
    <w:rsid w:val="00407FEF"/>
    <w:rsid w:val="00410F36"/>
    <w:rsid w:val="00431402"/>
    <w:rsid w:val="004338D3"/>
    <w:rsid w:val="00474BD2"/>
    <w:rsid w:val="004902CC"/>
    <w:rsid w:val="004960CC"/>
    <w:rsid w:val="004A0AE1"/>
    <w:rsid w:val="004B146E"/>
    <w:rsid w:val="004B5302"/>
    <w:rsid w:val="004C0374"/>
    <w:rsid w:val="004C16FC"/>
    <w:rsid w:val="004C4DAC"/>
    <w:rsid w:val="004D3D3D"/>
    <w:rsid w:val="004E11F7"/>
    <w:rsid w:val="004E437E"/>
    <w:rsid w:val="004F1623"/>
    <w:rsid w:val="004F3A4F"/>
    <w:rsid w:val="004F4D0C"/>
    <w:rsid w:val="00504855"/>
    <w:rsid w:val="00542A8A"/>
    <w:rsid w:val="005505D8"/>
    <w:rsid w:val="00565A0F"/>
    <w:rsid w:val="00580E85"/>
    <w:rsid w:val="00587B54"/>
    <w:rsid w:val="0059595F"/>
    <w:rsid w:val="005A095B"/>
    <w:rsid w:val="005B0483"/>
    <w:rsid w:val="005B12DF"/>
    <w:rsid w:val="005B5A42"/>
    <w:rsid w:val="005E0E54"/>
    <w:rsid w:val="005F3A01"/>
    <w:rsid w:val="005F3D8F"/>
    <w:rsid w:val="005F5026"/>
    <w:rsid w:val="00603574"/>
    <w:rsid w:val="00604030"/>
    <w:rsid w:val="0061106D"/>
    <w:rsid w:val="006138F6"/>
    <w:rsid w:val="00616DDC"/>
    <w:rsid w:val="006311D3"/>
    <w:rsid w:val="00646413"/>
    <w:rsid w:val="00646E93"/>
    <w:rsid w:val="006546D7"/>
    <w:rsid w:val="006626F6"/>
    <w:rsid w:val="00666E7F"/>
    <w:rsid w:val="006750E7"/>
    <w:rsid w:val="00683C0D"/>
    <w:rsid w:val="006B102C"/>
    <w:rsid w:val="006C2A45"/>
    <w:rsid w:val="006D1B56"/>
    <w:rsid w:val="006D3D78"/>
    <w:rsid w:val="006E0C49"/>
    <w:rsid w:val="006E2697"/>
    <w:rsid w:val="006F041C"/>
    <w:rsid w:val="0072502B"/>
    <w:rsid w:val="00731C69"/>
    <w:rsid w:val="00744052"/>
    <w:rsid w:val="00744C4C"/>
    <w:rsid w:val="0074738C"/>
    <w:rsid w:val="00762F0E"/>
    <w:rsid w:val="00766A65"/>
    <w:rsid w:val="00772E41"/>
    <w:rsid w:val="007807C8"/>
    <w:rsid w:val="00787B70"/>
    <w:rsid w:val="00797B62"/>
    <w:rsid w:val="007B2141"/>
    <w:rsid w:val="007C003C"/>
    <w:rsid w:val="007D1EEC"/>
    <w:rsid w:val="007D2C30"/>
    <w:rsid w:val="007E0714"/>
    <w:rsid w:val="007E4245"/>
    <w:rsid w:val="007F0D4E"/>
    <w:rsid w:val="007F39DD"/>
    <w:rsid w:val="007F54C4"/>
    <w:rsid w:val="008074ED"/>
    <w:rsid w:val="0082410B"/>
    <w:rsid w:val="008312E6"/>
    <w:rsid w:val="00835EB9"/>
    <w:rsid w:val="0085444B"/>
    <w:rsid w:val="0087617C"/>
    <w:rsid w:val="008910FC"/>
    <w:rsid w:val="0089361D"/>
    <w:rsid w:val="008B3C12"/>
    <w:rsid w:val="008C3FD7"/>
    <w:rsid w:val="008D55D2"/>
    <w:rsid w:val="008E2CFB"/>
    <w:rsid w:val="008E3D5C"/>
    <w:rsid w:val="008E47C4"/>
    <w:rsid w:val="009010D1"/>
    <w:rsid w:val="00902547"/>
    <w:rsid w:val="00912292"/>
    <w:rsid w:val="009252C3"/>
    <w:rsid w:val="00925B8B"/>
    <w:rsid w:val="009315FE"/>
    <w:rsid w:val="00931868"/>
    <w:rsid w:val="00932195"/>
    <w:rsid w:val="00950CF7"/>
    <w:rsid w:val="00965333"/>
    <w:rsid w:val="00966A38"/>
    <w:rsid w:val="00990745"/>
    <w:rsid w:val="00991B65"/>
    <w:rsid w:val="009A5CB7"/>
    <w:rsid w:val="009C65E9"/>
    <w:rsid w:val="009C6D8C"/>
    <w:rsid w:val="009C7CC9"/>
    <w:rsid w:val="009E799D"/>
    <w:rsid w:val="00A12774"/>
    <w:rsid w:val="00A27D62"/>
    <w:rsid w:val="00A53189"/>
    <w:rsid w:val="00A533D4"/>
    <w:rsid w:val="00A556B2"/>
    <w:rsid w:val="00A55FDB"/>
    <w:rsid w:val="00A6219D"/>
    <w:rsid w:val="00A836A2"/>
    <w:rsid w:val="00A9480C"/>
    <w:rsid w:val="00AD06C7"/>
    <w:rsid w:val="00AF5506"/>
    <w:rsid w:val="00B352B1"/>
    <w:rsid w:val="00B36AD5"/>
    <w:rsid w:val="00B54D9F"/>
    <w:rsid w:val="00B6682F"/>
    <w:rsid w:val="00B7231F"/>
    <w:rsid w:val="00B75F45"/>
    <w:rsid w:val="00B924BB"/>
    <w:rsid w:val="00B94D49"/>
    <w:rsid w:val="00BB2AC3"/>
    <w:rsid w:val="00BC4AC7"/>
    <w:rsid w:val="00BE6454"/>
    <w:rsid w:val="00BF1B5B"/>
    <w:rsid w:val="00BF312E"/>
    <w:rsid w:val="00C1003D"/>
    <w:rsid w:val="00C22A72"/>
    <w:rsid w:val="00C412F4"/>
    <w:rsid w:val="00C63524"/>
    <w:rsid w:val="00C720E7"/>
    <w:rsid w:val="00C8248F"/>
    <w:rsid w:val="00C837C5"/>
    <w:rsid w:val="00C86B52"/>
    <w:rsid w:val="00C87F57"/>
    <w:rsid w:val="00C9188B"/>
    <w:rsid w:val="00CE017D"/>
    <w:rsid w:val="00CE1678"/>
    <w:rsid w:val="00D12354"/>
    <w:rsid w:val="00D129E2"/>
    <w:rsid w:val="00D16CA4"/>
    <w:rsid w:val="00D33248"/>
    <w:rsid w:val="00D609B6"/>
    <w:rsid w:val="00DA59C1"/>
    <w:rsid w:val="00DA5F61"/>
    <w:rsid w:val="00DB5992"/>
    <w:rsid w:val="00DC0A56"/>
    <w:rsid w:val="00DD178E"/>
    <w:rsid w:val="00DE60FA"/>
    <w:rsid w:val="00DF035A"/>
    <w:rsid w:val="00DF0521"/>
    <w:rsid w:val="00DF5791"/>
    <w:rsid w:val="00E0247E"/>
    <w:rsid w:val="00E03E19"/>
    <w:rsid w:val="00E14545"/>
    <w:rsid w:val="00E302F1"/>
    <w:rsid w:val="00E31E4F"/>
    <w:rsid w:val="00E41873"/>
    <w:rsid w:val="00E51347"/>
    <w:rsid w:val="00E8356A"/>
    <w:rsid w:val="00EC66F0"/>
    <w:rsid w:val="00EC6934"/>
    <w:rsid w:val="00ED7E5A"/>
    <w:rsid w:val="00EF20E0"/>
    <w:rsid w:val="00F0515A"/>
    <w:rsid w:val="00F215C9"/>
    <w:rsid w:val="00F25040"/>
    <w:rsid w:val="00F3295B"/>
    <w:rsid w:val="00F35B20"/>
    <w:rsid w:val="00F37F25"/>
    <w:rsid w:val="00F507B8"/>
    <w:rsid w:val="00F61E71"/>
    <w:rsid w:val="00F8038E"/>
    <w:rsid w:val="00F80AF9"/>
    <w:rsid w:val="00F85743"/>
    <w:rsid w:val="00FB7B18"/>
    <w:rsid w:val="00FC75BE"/>
    <w:rsid w:val="00FD0461"/>
    <w:rsid w:val="00FF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31FB5B"/>
  <w15:chartTrackingRefBased/>
  <w15:docId w15:val="{5C7AB706-287D-40D2-9258-C21710DA5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/>
    <w:lsdException w:name="header" w:semiHidden="1" w:unhideWhenUsed="1"/>
    <w:lsdException w:name="index heading" w:semiHidden="1"/>
    <w:lsdException w:name="caption" w:uiPriority="35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rsid w:val="004B146E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Heading2"/>
    <w:link w:val="Heading1Char"/>
    <w:uiPriority w:val="1"/>
    <w:qFormat/>
    <w:rsid w:val="002E27F4"/>
    <w:pPr>
      <w:keepNext/>
      <w:pageBreakBefore/>
      <w:spacing w:after="227"/>
      <w:outlineLvl w:val="0"/>
    </w:pPr>
    <w:rPr>
      <w:rFonts w:eastAsiaTheme="majorEastAsia" w:cstheme="majorBidi"/>
      <w:b/>
      <w:color w:val="003C7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2E27F4"/>
    <w:pPr>
      <w:keepNext/>
      <w:spacing w:before="240" w:after="120"/>
      <w:outlineLvl w:val="1"/>
    </w:pPr>
    <w:rPr>
      <w:rFonts w:eastAsiaTheme="majorEastAsia" w:cstheme="majorBidi"/>
      <w:b/>
      <w:color w:val="00519A"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2E27F4"/>
    <w:pPr>
      <w:keepNext/>
      <w:spacing w:before="240" w:after="120"/>
      <w:outlineLvl w:val="2"/>
    </w:pPr>
    <w:rPr>
      <w:rFonts w:eastAsiaTheme="majorEastAsia" w:cstheme="majorBidi"/>
      <w:b/>
      <w:color w:val="00519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2E27F4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i/>
      <w:iCs/>
      <w:color w:val="00519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4B146E"/>
    <w:pPr>
      <w:spacing w:after="170" w:line="240" w:lineRule="atLeast"/>
    </w:pPr>
    <w:rPr>
      <w:color w:val="000000" w:themeColor="text1"/>
    </w:rPr>
  </w:style>
  <w:style w:type="character" w:customStyle="1" w:styleId="BodyTextChar">
    <w:name w:val="Body Text Char"/>
    <w:basedOn w:val="DefaultParagraphFont"/>
    <w:link w:val="BodyText"/>
    <w:rsid w:val="002E27F4"/>
    <w:rPr>
      <w:rFonts w:ascii="Arial" w:hAnsi="Arial"/>
      <w:color w:val="000000" w:themeColor="text1"/>
    </w:rPr>
  </w:style>
  <w:style w:type="table" w:styleId="TableGrid">
    <w:name w:val="Table Grid"/>
    <w:basedOn w:val="TableNormal"/>
    <w:uiPriority w:val="39"/>
    <w:rsid w:val="002E2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portType">
    <w:name w:val="Report Type"/>
    <w:basedOn w:val="Normal"/>
    <w:uiPriority w:val="2"/>
    <w:semiHidden/>
    <w:rsid w:val="002E27F4"/>
    <w:pPr>
      <w:jc w:val="right"/>
    </w:pPr>
    <w:rPr>
      <w:color w:val="FFFFFF" w:themeColor="background1"/>
      <w:sz w:val="48"/>
    </w:rPr>
  </w:style>
  <w:style w:type="paragraph" w:customStyle="1" w:styleId="ReportTitle">
    <w:name w:val="Report Title"/>
    <w:basedOn w:val="Normal"/>
    <w:uiPriority w:val="2"/>
    <w:semiHidden/>
    <w:rsid w:val="002E27F4"/>
    <w:pPr>
      <w:ind w:left="3969"/>
      <w:jc w:val="right"/>
    </w:pPr>
    <w:rPr>
      <w:b/>
      <w:color w:val="003C71"/>
      <w:sz w:val="72"/>
    </w:rPr>
  </w:style>
  <w:style w:type="paragraph" w:customStyle="1" w:styleId="CoverPage-Tiny">
    <w:name w:val="Cover Page - Tiny"/>
    <w:basedOn w:val="Normal"/>
    <w:uiPriority w:val="99"/>
    <w:semiHidden/>
    <w:rsid w:val="002E27F4"/>
    <w:rPr>
      <w:sz w:val="2"/>
    </w:rPr>
  </w:style>
  <w:style w:type="paragraph" w:styleId="Header">
    <w:name w:val="header"/>
    <w:basedOn w:val="Normal"/>
    <w:link w:val="HeaderChar"/>
    <w:uiPriority w:val="99"/>
    <w:semiHidden/>
    <w:rsid w:val="002E27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27F4"/>
    <w:rPr>
      <w:rFonts w:ascii="Arial" w:hAnsi="Arial"/>
    </w:rPr>
  </w:style>
  <w:style w:type="paragraph" w:styleId="Footer">
    <w:name w:val="footer"/>
    <w:basedOn w:val="Normal"/>
    <w:link w:val="FooterChar"/>
    <w:uiPriority w:val="99"/>
    <w:semiHidden/>
    <w:rsid w:val="002E27F4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E27F4"/>
    <w:rPr>
      <w:rFonts w:ascii="Arial" w:hAnsi="Arial"/>
      <w:sz w:val="18"/>
    </w:rPr>
  </w:style>
  <w:style w:type="paragraph" w:customStyle="1" w:styleId="ReportNumber">
    <w:name w:val="Report Number"/>
    <w:basedOn w:val="Normal"/>
    <w:uiPriority w:val="2"/>
    <w:semiHidden/>
    <w:rsid w:val="002E27F4"/>
    <w:pPr>
      <w:jc w:val="right"/>
    </w:pPr>
    <w:rPr>
      <w:sz w:val="16"/>
    </w:rPr>
  </w:style>
  <w:style w:type="paragraph" w:customStyle="1" w:styleId="ReportDate">
    <w:name w:val="Report Date"/>
    <w:basedOn w:val="Normal"/>
    <w:uiPriority w:val="2"/>
    <w:semiHidden/>
    <w:rsid w:val="002E27F4"/>
    <w:pPr>
      <w:jc w:val="right"/>
    </w:pPr>
    <w:rPr>
      <w:sz w:val="16"/>
    </w:rPr>
  </w:style>
  <w:style w:type="paragraph" w:styleId="ListParagraph">
    <w:name w:val="List Paragraph"/>
    <w:basedOn w:val="Normal"/>
    <w:uiPriority w:val="34"/>
    <w:semiHidden/>
    <w:qFormat/>
    <w:rsid w:val="002E27F4"/>
    <w:pPr>
      <w:ind w:left="720"/>
      <w:contextualSpacing/>
    </w:pPr>
  </w:style>
  <w:style w:type="paragraph" w:customStyle="1" w:styleId="ReportDetail-FC">
    <w:name w:val="Report Detail - FC"/>
    <w:basedOn w:val="Subtitle"/>
    <w:uiPriority w:val="2"/>
    <w:semiHidden/>
    <w:rsid w:val="002E27F4"/>
    <w:pPr>
      <w:jc w:val="right"/>
    </w:pPr>
    <w:rPr>
      <w:rFonts w:ascii="Arial" w:hAnsi="Arial" w:cs="Arial"/>
      <w:b/>
      <w:color w:val="FFFFFF" w:themeColor="background1"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2E27F4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E27F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1"/>
    <w:rsid w:val="002E27F4"/>
    <w:rPr>
      <w:rFonts w:ascii="Arial" w:eastAsiaTheme="majorEastAsia" w:hAnsi="Arial" w:cstheme="majorBidi"/>
      <w:b/>
      <w:color w:val="003C71"/>
      <w:sz w:val="36"/>
      <w:szCs w:val="32"/>
    </w:rPr>
  </w:style>
  <w:style w:type="paragraph" w:customStyle="1" w:styleId="OfficeTitle-IC">
    <w:name w:val="Office Title - IC"/>
    <w:basedOn w:val="Normal"/>
    <w:uiPriority w:val="2"/>
    <w:semiHidden/>
    <w:rsid w:val="002E27F4"/>
    <w:rPr>
      <w:b/>
      <w:color w:val="7BAFD4"/>
      <w:sz w:val="28"/>
    </w:rPr>
  </w:style>
  <w:style w:type="paragraph" w:customStyle="1" w:styleId="OfficeDetail">
    <w:name w:val="Office Detail"/>
    <w:basedOn w:val="Normal"/>
    <w:uiPriority w:val="2"/>
    <w:semiHidden/>
    <w:rsid w:val="002E27F4"/>
    <w:pPr>
      <w:ind w:right="482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2E27F4"/>
    <w:rPr>
      <w:color w:val="0563C1" w:themeColor="hyperlink"/>
      <w:u w:val="single"/>
    </w:rPr>
  </w:style>
  <w:style w:type="paragraph" w:customStyle="1" w:styleId="OfficeSmallText-IC">
    <w:name w:val="Office Small Text - IC"/>
    <w:basedOn w:val="OfficeDetail"/>
    <w:uiPriority w:val="2"/>
    <w:semiHidden/>
    <w:rsid w:val="002E27F4"/>
    <w:rPr>
      <w:sz w:val="20"/>
    </w:rPr>
  </w:style>
  <w:style w:type="character" w:customStyle="1" w:styleId="LightBlue">
    <w:name w:val="Light Blue"/>
    <w:basedOn w:val="DefaultParagraphFont"/>
    <w:uiPriority w:val="1"/>
    <w:qFormat/>
    <w:rsid w:val="002E27F4"/>
    <w:rPr>
      <w:b/>
      <w:color w:val="00519A"/>
    </w:rPr>
  </w:style>
  <w:style w:type="paragraph" w:customStyle="1" w:styleId="TitlePageText">
    <w:name w:val="Title Page Text"/>
    <w:basedOn w:val="Normal"/>
    <w:uiPriority w:val="2"/>
    <w:semiHidden/>
    <w:rsid w:val="002E27F4"/>
    <w:pPr>
      <w:jc w:val="center"/>
    </w:pPr>
    <w:rPr>
      <w:color w:val="00519A"/>
      <w:sz w:val="28"/>
      <w:szCs w:val="32"/>
    </w:rPr>
  </w:style>
  <w:style w:type="paragraph" w:styleId="Title">
    <w:name w:val="Title"/>
    <w:basedOn w:val="Normal"/>
    <w:next w:val="Normal"/>
    <w:link w:val="TitleChar"/>
    <w:uiPriority w:val="2"/>
    <w:semiHidden/>
    <w:rsid w:val="002E27F4"/>
    <w:pPr>
      <w:jc w:val="center"/>
    </w:pPr>
    <w:rPr>
      <w:b/>
      <w:color w:val="003C71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2"/>
    <w:semiHidden/>
    <w:rsid w:val="002E27F4"/>
    <w:rPr>
      <w:rFonts w:ascii="Arial" w:hAnsi="Arial"/>
      <w:b/>
      <w:color w:val="003C71"/>
      <w:sz w:val="36"/>
      <w:szCs w:val="36"/>
    </w:rPr>
  </w:style>
  <w:style w:type="paragraph" w:customStyle="1" w:styleId="Contents">
    <w:name w:val="Contents"/>
    <w:basedOn w:val="Normal"/>
    <w:uiPriority w:val="3"/>
    <w:semiHidden/>
    <w:rsid w:val="002E27F4"/>
    <w:pPr>
      <w:spacing w:after="227"/>
      <w:jc w:val="both"/>
    </w:pPr>
    <w:rPr>
      <w:b/>
      <w:color w:val="003C71"/>
      <w:sz w:val="3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2E27F4"/>
    <w:pPr>
      <w:keepNext/>
      <w:tabs>
        <w:tab w:val="right" w:leader="dot" w:pos="9060"/>
      </w:tabs>
      <w:spacing w:after="227"/>
      <w:jc w:val="both"/>
    </w:pPr>
    <w:rPr>
      <w:color w:val="00519A"/>
      <w:sz w:val="24"/>
    </w:rPr>
  </w:style>
  <w:style w:type="character" w:customStyle="1" w:styleId="Heading2Char">
    <w:name w:val="Heading 2 Char"/>
    <w:basedOn w:val="DefaultParagraphFont"/>
    <w:link w:val="Heading2"/>
    <w:uiPriority w:val="1"/>
    <w:rsid w:val="002E27F4"/>
    <w:rPr>
      <w:rFonts w:ascii="Arial" w:eastAsiaTheme="majorEastAsia" w:hAnsi="Arial" w:cstheme="majorBidi"/>
      <w:b/>
      <w:color w:val="00519A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E27F4"/>
    <w:pPr>
      <w:tabs>
        <w:tab w:val="right" w:leader="dot" w:pos="9060"/>
      </w:tabs>
      <w:spacing w:after="170"/>
      <w:ind w:left="567"/>
    </w:pPr>
    <w:rPr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2E27F4"/>
    <w:rPr>
      <w:rFonts w:ascii="Arial" w:eastAsiaTheme="majorEastAsia" w:hAnsi="Arial" w:cstheme="majorBidi"/>
      <w:b/>
      <w:color w:val="00519A"/>
      <w:sz w:val="24"/>
      <w:szCs w:val="24"/>
    </w:rPr>
  </w:style>
  <w:style w:type="paragraph" w:customStyle="1" w:styleId="Bullet1">
    <w:name w:val="Bullet 1"/>
    <w:basedOn w:val="BodyText"/>
    <w:qFormat/>
    <w:rsid w:val="002E27F4"/>
    <w:pPr>
      <w:numPr>
        <w:numId w:val="2"/>
      </w:numPr>
      <w:tabs>
        <w:tab w:val="clear" w:pos="284"/>
      </w:tabs>
      <w:ind w:left="547" w:hanging="547"/>
    </w:pPr>
  </w:style>
  <w:style w:type="paragraph" w:customStyle="1" w:styleId="Bullet2">
    <w:name w:val="Bullet 2"/>
    <w:basedOn w:val="BodyText"/>
    <w:qFormat/>
    <w:rsid w:val="002E27F4"/>
    <w:pPr>
      <w:numPr>
        <w:numId w:val="3"/>
      </w:numPr>
      <w:tabs>
        <w:tab w:val="clear" w:pos="567"/>
      </w:tabs>
      <w:ind w:left="1094" w:hanging="547"/>
    </w:pPr>
  </w:style>
  <w:style w:type="paragraph" w:customStyle="1" w:styleId="Recommendations">
    <w:name w:val="Recommendations"/>
    <w:basedOn w:val="Heading2"/>
    <w:uiPriority w:val="1"/>
    <w:qFormat/>
    <w:rsid w:val="002E27F4"/>
    <w:pPr>
      <w:pageBreakBefore/>
      <w:pBdr>
        <w:top w:val="single" w:sz="24" w:space="11" w:color="003C71"/>
      </w:pBdr>
    </w:pPr>
  </w:style>
  <w:style w:type="paragraph" w:customStyle="1" w:styleId="RecommendationsText">
    <w:name w:val="Recommendations Text"/>
    <w:basedOn w:val="BodyText"/>
    <w:uiPriority w:val="1"/>
    <w:qFormat/>
    <w:rsid w:val="002E27F4"/>
    <w:pPr>
      <w:numPr>
        <w:numId w:val="24"/>
      </w:numPr>
    </w:pPr>
    <w:rPr>
      <w:color w:val="00519A"/>
    </w:rPr>
  </w:style>
  <w:style w:type="paragraph" w:customStyle="1" w:styleId="RecommendationsBullet1">
    <w:name w:val="Recommendations Bullet 1"/>
    <w:basedOn w:val="Bullet1"/>
    <w:uiPriority w:val="1"/>
    <w:qFormat/>
    <w:rsid w:val="002E27F4"/>
    <w:pPr>
      <w:numPr>
        <w:ilvl w:val="1"/>
        <w:numId w:val="24"/>
      </w:numPr>
    </w:pPr>
    <w:rPr>
      <w:color w:val="00519A"/>
    </w:rPr>
  </w:style>
  <w:style w:type="paragraph" w:customStyle="1" w:styleId="Response">
    <w:name w:val="Response"/>
    <w:basedOn w:val="Heading2"/>
    <w:next w:val="BodyText"/>
    <w:uiPriority w:val="1"/>
    <w:qFormat/>
    <w:rsid w:val="002E27F4"/>
    <w:pPr>
      <w:pageBreakBefore/>
    </w:pPr>
    <w:rPr>
      <w:rFonts w:ascii="Arial Bold" w:hAnsi="Arial Bold"/>
    </w:rPr>
  </w:style>
  <w:style w:type="paragraph" w:styleId="Quote">
    <w:name w:val="Quote"/>
    <w:basedOn w:val="Normal"/>
    <w:next w:val="BodyText"/>
    <w:link w:val="QuoteChar"/>
    <w:uiPriority w:val="1"/>
    <w:qFormat/>
    <w:rsid w:val="002E27F4"/>
    <w:pPr>
      <w:spacing w:after="170"/>
      <w:ind w:left="567" w:right="567"/>
      <w:jc w:val="both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"/>
    <w:rsid w:val="002E27F4"/>
    <w:rPr>
      <w:rFonts w:ascii="Arial" w:hAnsi="Arial"/>
      <w:iCs/>
      <w:color w:val="000000" w:themeColor="text1"/>
    </w:rPr>
  </w:style>
  <w:style w:type="paragraph" w:styleId="FootnoteText">
    <w:name w:val="footnote text"/>
    <w:basedOn w:val="Normal"/>
    <w:link w:val="FootnoteTextChar"/>
    <w:uiPriority w:val="99"/>
    <w:rsid w:val="002E27F4"/>
    <w:pPr>
      <w:spacing w:after="170"/>
      <w:jc w:val="both"/>
    </w:pPr>
    <w:rPr>
      <w:color w:val="000000" w:themeColor="text1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27F4"/>
    <w:rPr>
      <w:rFonts w:ascii="Arial" w:hAnsi="Arial"/>
      <w:color w:val="000000" w:themeColor="text1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2E27F4"/>
    <w:rPr>
      <w:vertAlign w:val="superscript"/>
    </w:rPr>
  </w:style>
  <w:style w:type="paragraph" w:customStyle="1" w:styleId="TableText">
    <w:name w:val="Table Text"/>
    <w:basedOn w:val="Normal"/>
    <w:uiPriority w:val="1"/>
    <w:qFormat/>
    <w:rsid w:val="002E27F4"/>
    <w:pPr>
      <w:spacing w:before="60" w:after="60"/>
    </w:pPr>
    <w:rPr>
      <w:sz w:val="20"/>
    </w:rPr>
  </w:style>
  <w:style w:type="paragraph" w:customStyle="1" w:styleId="TableHeading-White">
    <w:name w:val="Table Heading - White"/>
    <w:basedOn w:val="TableText"/>
    <w:uiPriority w:val="1"/>
    <w:qFormat/>
    <w:rsid w:val="002E27F4"/>
    <w:rPr>
      <w:b/>
      <w:color w:val="FFFFFF" w:themeColor="background1"/>
    </w:rPr>
  </w:style>
  <w:style w:type="paragraph" w:customStyle="1" w:styleId="TableSource">
    <w:name w:val="Table Source"/>
    <w:basedOn w:val="Normal"/>
    <w:uiPriority w:val="1"/>
    <w:qFormat/>
    <w:rsid w:val="002E27F4"/>
    <w:pPr>
      <w:spacing w:before="57" w:after="57"/>
      <w:jc w:val="right"/>
    </w:pPr>
    <w:rPr>
      <w:sz w:val="18"/>
    </w:rPr>
  </w:style>
  <w:style w:type="paragraph" w:customStyle="1" w:styleId="TableHeading-Black">
    <w:name w:val="Table Heading - Black"/>
    <w:basedOn w:val="TableText"/>
    <w:uiPriority w:val="1"/>
    <w:qFormat/>
    <w:rsid w:val="002E27F4"/>
    <w:rPr>
      <w:b/>
    </w:rPr>
  </w:style>
  <w:style w:type="paragraph" w:customStyle="1" w:styleId="NoteText">
    <w:name w:val="Note Text"/>
    <w:basedOn w:val="Normal"/>
    <w:uiPriority w:val="1"/>
    <w:qFormat/>
    <w:rsid w:val="002E27F4"/>
    <w:pPr>
      <w:spacing w:after="170"/>
      <w:jc w:val="both"/>
    </w:pPr>
    <w:rPr>
      <w:i/>
    </w:rPr>
  </w:style>
  <w:style w:type="paragraph" w:styleId="Caption">
    <w:name w:val="caption"/>
    <w:basedOn w:val="Normal"/>
    <w:next w:val="BodyText"/>
    <w:uiPriority w:val="99"/>
    <w:semiHidden/>
    <w:rsid w:val="002E27F4"/>
    <w:pPr>
      <w:spacing w:before="57" w:after="170"/>
      <w:jc w:val="both"/>
    </w:pPr>
    <w:rPr>
      <w:b/>
      <w:iCs/>
      <w:color w:val="000000" w:themeColor="text1"/>
      <w:sz w:val="20"/>
      <w:szCs w:val="18"/>
    </w:rPr>
  </w:style>
  <w:style w:type="paragraph" w:customStyle="1" w:styleId="OfficeTitle-BC">
    <w:name w:val="Office Title - BC"/>
    <w:basedOn w:val="OfficeTitle-IC"/>
    <w:uiPriority w:val="2"/>
    <w:semiHidden/>
    <w:rsid w:val="002E27F4"/>
    <w:rPr>
      <w:b w:val="0"/>
      <w:color w:val="000000" w:themeColor="text1"/>
    </w:rPr>
  </w:style>
  <w:style w:type="paragraph" w:customStyle="1" w:styleId="OfficeSmallText-BC">
    <w:name w:val="Office Small Text - BC"/>
    <w:basedOn w:val="Normal"/>
    <w:uiPriority w:val="2"/>
    <w:semiHidden/>
    <w:rsid w:val="002E27F4"/>
    <w:pPr>
      <w:ind w:right="4820"/>
    </w:pPr>
    <w:rPr>
      <w:color w:val="000000" w:themeColor="text1"/>
      <w:sz w:val="18"/>
    </w:rPr>
  </w:style>
  <w:style w:type="paragraph" w:customStyle="1" w:styleId="TableHeading-Blue">
    <w:name w:val="Table Heading - Blue"/>
    <w:basedOn w:val="TableText"/>
    <w:next w:val="TableText"/>
    <w:uiPriority w:val="1"/>
    <w:qFormat/>
    <w:rsid w:val="002E27F4"/>
    <w:rPr>
      <w:b/>
      <w:color w:val="00519A"/>
    </w:rPr>
  </w:style>
  <w:style w:type="character" w:styleId="PlaceholderText">
    <w:name w:val="Placeholder Text"/>
    <w:basedOn w:val="DefaultParagraphFont"/>
    <w:uiPriority w:val="99"/>
    <w:semiHidden/>
    <w:rsid w:val="002E27F4"/>
    <w:rPr>
      <w:color w:val="808080"/>
    </w:rPr>
  </w:style>
  <w:style w:type="table" w:customStyle="1" w:styleId="OAGTable">
    <w:name w:val="OAG Table"/>
    <w:basedOn w:val="TableNormal"/>
    <w:uiPriority w:val="99"/>
    <w:rsid w:val="002E27F4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003C71"/>
        <w:left w:val="single" w:sz="4" w:space="0" w:color="003C71"/>
        <w:bottom w:val="single" w:sz="4" w:space="0" w:color="003C71"/>
        <w:right w:val="single" w:sz="4" w:space="0" w:color="003C71"/>
        <w:insideH w:val="single" w:sz="4" w:space="0" w:color="003C71"/>
        <w:insideV w:val="single" w:sz="4" w:space="0" w:color="003C71"/>
      </w:tblBorders>
    </w:tbl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003C71"/>
      </w:tcPr>
    </w:tblStylePr>
  </w:style>
  <w:style w:type="paragraph" w:styleId="ListNumber">
    <w:name w:val="List Number"/>
    <w:basedOn w:val="Normal"/>
    <w:qFormat/>
    <w:rsid w:val="002E27F4"/>
    <w:pPr>
      <w:numPr>
        <w:numId w:val="9"/>
      </w:numPr>
      <w:tabs>
        <w:tab w:val="clear" w:pos="360"/>
      </w:tabs>
      <w:spacing w:after="170"/>
      <w:ind w:left="357" w:hanging="357"/>
    </w:pPr>
  </w:style>
  <w:style w:type="paragraph" w:customStyle="1" w:styleId="CaseStudyHeading">
    <w:name w:val="Case Study Heading"/>
    <w:basedOn w:val="BodyText"/>
    <w:next w:val="BodyText"/>
    <w:uiPriority w:val="2"/>
    <w:semiHidden/>
    <w:rsid w:val="002E27F4"/>
    <w:rPr>
      <w:color w:val="00519A"/>
    </w:rPr>
  </w:style>
  <w:style w:type="table" w:customStyle="1" w:styleId="CaseStudy">
    <w:name w:val="Case Study"/>
    <w:basedOn w:val="TableNormal"/>
    <w:uiPriority w:val="99"/>
    <w:rsid w:val="002E27F4"/>
    <w:pPr>
      <w:spacing w:after="0" w:line="240" w:lineRule="auto"/>
    </w:pPr>
    <w:tblPr>
      <w:tblCellMar>
        <w:top w:w="108" w:type="dxa"/>
        <w:bottom w:w="108" w:type="dxa"/>
      </w:tblCellMar>
    </w:tblPr>
    <w:tcPr>
      <w:shd w:val="clear" w:color="auto" w:fill="E8F2F8"/>
    </w:tcPr>
  </w:style>
  <w:style w:type="paragraph" w:customStyle="1" w:styleId="DraftConfidential">
    <w:name w:val="Draft Confidential"/>
    <w:basedOn w:val="Normal"/>
    <w:uiPriority w:val="2"/>
    <w:semiHidden/>
    <w:rsid w:val="002E27F4"/>
    <w:pPr>
      <w:spacing w:after="160"/>
      <w:jc w:val="center"/>
    </w:pPr>
    <w:rPr>
      <w:b/>
      <w:i/>
    </w:rPr>
  </w:style>
  <w:style w:type="character" w:customStyle="1" w:styleId="Heading4Char">
    <w:name w:val="Heading 4 Char"/>
    <w:basedOn w:val="DefaultParagraphFont"/>
    <w:link w:val="Heading4"/>
    <w:uiPriority w:val="1"/>
    <w:rsid w:val="002E27F4"/>
    <w:rPr>
      <w:rFonts w:asciiTheme="majorHAnsi" w:eastAsiaTheme="majorEastAsia" w:hAnsiTheme="majorHAnsi" w:cstheme="majorBidi"/>
      <w:i/>
      <w:iCs/>
      <w:color w:val="00519A"/>
    </w:rPr>
  </w:style>
  <w:style w:type="paragraph" w:customStyle="1" w:styleId="Figureheading">
    <w:name w:val="Figure heading"/>
    <w:basedOn w:val="Normal"/>
    <w:next w:val="BodyText"/>
    <w:uiPriority w:val="2"/>
    <w:qFormat/>
    <w:rsid w:val="002E27F4"/>
    <w:rPr>
      <w:b/>
      <w:sz w:val="20"/>
    </w:rPr>
  </w:style>
  <w:style w:type="paragraph" w:customStyle="1" w:styleId="Figuresource">
    <w:name w:val="Figure source"/>
    <w:basedOn w:val="Normal"/>
    <w:next w:val="BodyText"/>
    <w:uiPriority w:val="2"/>
    <w:rsid w:val="002E27F4"/>
    <w:pPr>
      <w:jc w:val="right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7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7F4"/>
    <w:rPr>
      <w:rFonts w:ascii="Segoe UI" w:hAnsi="Segoe UI" w:cs="Segoe UI"/>
      <w:sz w:val="18"/>
      <w:szCs w:val="18"/>
    </w:rPr>
  </w:style>
  <w:style w:type="paragraph" w:customStyle="1" w:styleId="Casestudy0">
    <w:name w:val="Case study"/>
    <w:basedOn w:val="Normal"/>
    <w:uiPriority w:val="2"/>
    <w:qFormat/>
    <w:rsid w:val="002E27F4"/>
    <w:rPr>
      <w:b/>
      <w:color w:val="003C71" w:themeColor="accent1"/>
    </w:rPr>
  </w:style>
  <w:style w:type="character" w:customStyle="1" w:styleId="TOC1Char">
    <w:name w:val="TOC 1 Char"/>
    <w:basedOn w:val="DefaultParagraphFont"/>
    <w:link w:val="TOC1"/>
    <w:uiPriority w:val="39"/>
    <w:rsid w:val="004B146E"/>
    <w:rPr>
      <w:rFonts w:ascii="Arial" w:hAnsi="Arial"/>
      <w:color w:val="00519A"/>
      <w:sz w:val="24"/>
    </w:rPr>
  </w:style>
  <w:style w:type="paragraph" w:customStyle="1" w:styleId="NoParagraphStyle">
    <w:name w:val="[No Paragraph Style]"/>
    <w:uiPriority w:val="99"/>
    <w:semiHidden/>
    <w:rsid w:val="004B146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numbering" w:customStyle="1" w:styleId="BulletsList">
    <w:name w:val="Bullets List"/>
    <w:uiPriority w:val="99"/>
    <w:rsid w:val="004B146E"/>
    <w:pPr>
      <w:numPr>
        <w:numId w:val="25"/>
      </w:numPr>
    </w:pPr>
  </w:style>
  <w:style w:type="table" w:styleId="TableGridLight">
    <w:name w:val="Grid Table Light"/>
    <w:basedOn w:val="TableNormal"/>
    <w:uiPriority w:val="40"/>
    <w:rsid w:val="00DF03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OAGTable3">
    <w:name w:val="OAG Table3"/>
    <w:basedOn w:val="TableNormal"/>
    <w:uiPriority w:val="99"/>
    <w:rsid w:val="00DF035A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003C71"/>
        <w:left w:val="single" w:sz="4" w:space="0" w:color="003C71"/>
        <w:bottom w:val="single" w:sz="4" w:space="0" w:color="003C71"/>
        <w:right w:val="single" w:sz="4" w:space="0" w:color="003C71"/>
        <w:insideH w:val="single" w:sz="4" w:space="0" w:color="003C71"/>
        <w:insideV w:val="single" w:sz="4" w:space="0" w:color="003C71"/>
      </w:tblBorders>
    </w:tbl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003C71"/>
      </w:tcPr>
    </w:tblStylePr>
  </w:style>
  <w:style w:type="numbering" w:customStyle="1" w:styleId="Style1">
    <w:name w:val="Style1"/>
    <w:uiPriority w:val="99"/>
    <w:rsid w:val="00DD178E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acroView\OAG%20Templates\Templates\Audit%20Report.dotx" TargetMode="External"/></Relationships>
</file>

<file path=word/theme/theme1.xml><?xml version="1.0" encoding="utf-8"?>
<a:theme xmlns:a="http://schemas.openxmlformats.org/drawingml/2006/main" name="Office Theme">
  <a:themeElements>
    <a:clrScheme name="OAG">
      <a:dk1>
        <a:sysClr val="windowText" lastClr="000000"/>
      </a:dk1>
      <a:lt1>
        <a:sysClr val="window" lastClr="FFFFFF"/>
      </a:lt1>
      <a:dk2>
        <a:srgbClr val="0099CC"/>
      </a:dk2>
      <a:lt2>
        <a:srgbClr val="0066FF"/>
      </a:lt2>
      <a:accent1>
        <a:srgbClr val="003C71"/>
      </a:accent1>
      <a:accent2>
        <a:srgbClr val="54585A"/>
      </a:accent2>
      <a:accent3>
        <a:srgbClr val="7BAFD4"/>
      </a:accent3>
      <a:accent4>
        <a:srgbClr val="001E38"/>
      </a:accent4>
      <a:accent5>
        <a:srgbClr val="969B9D"/>
      </a:accent5>
      <a:accent6>
        <a:srgbClr val="AFCFE5"/>
      </a:accent6>
      <a:hlink>
        <a:srgbClr val="0563C1"/>
      </a:hlink>
      <a:folHlink>
        <a:srgbClr val="954F72"/>
      </a:folHlink>
    </a:clrScheme>
    <a:fontScheme name="OA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r o o t   x m l n s = " h t t p : / / s c h e m a s . m a c r o v i e w . c o m . a u / w a _ o a g / r e p o r t " >  
     < R e p o r t T i t l e / >  
     < R e p o r t N u m b e r / >  
     < D a t e / >  
     < I S B N / >  
     < D r a f t C o n f i d e n t i a l > T h i s   S u m m a r y   o f   F i n d i n g s   i s   p r o v i d e d   f o r   t h e   s o l e   p u r p o s e   o f   t h e   r e c i p i e n t   p r o v i d i n g   s u b m i s s i o n s   o r   c o m m e n t s   t o   t h e   A u d i t o r   G e n e r a l .   T h e   r e c i p i e n t   m u s t   r e t a i n   c o n f i d e n t i a l i t y   i n   a c c o r d a n c e   w i t h   s e c t i o n   4 6 ( 4 )   o f   t h e   A u d i t o r   G e n e r a l   A c t   2 0 0 6   a n d   s h o u l d   n o t   c o m m u n i c a t e   i t s   c o n t e n t s   o r   c o p y   i t   f o r   a n y   o t h e r   p u r p o s e . < / D r a f t C o n f i d e n t i a l >  
 < / r o o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D70D7E0B-3621-4067-B169-4A4C9ED7F84D}">
  <ds:schemaRefs>
    <ds:schemaRef ds:uri="http://schemas.macroview.com.au/wa_oag/report"/>
  </ds:schemaRefs>
</ds:datastoreItem>
</file>

<file path=customXml/itemProps2.xml><?xml version="1.0" encoding="utf-8"?>
<ds:datastoreItem xmlns:ds="http://schemas.openxmlformats.org/officeDocument/2006/customXml" ds:itemID="{E45B794A-CC38-4158-9367-D3830E405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dit Report</Template>
  <TotalTime>0</TotalTime>
  <Pages>5</Pages>
  <Words>1236</Words>
  <Characters>7049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Executive summary</vt:lpstr>
      <vt:lpstr>    Background</vt:lpstr>
      <vt:lpstr>    Conclusion</vt:lpstr>
      <vt:lpstr>    Key findings</vt:lpstr>
      <vt:lpstr>    Recommendations</vt:lpstr>
      <vt:lpstr>Audit focus and scope</vt:lpstr>
      <vt:lpstr>Audit findings</vt:lpstr>
    </vt:vector>
  </TitlesOfParts>
  <Company/>
  <LinksUpToDate>false</LinksUpToDate>
  <CharactersWithSpaces>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irginia</dc:creator>
  <cp:keywords/>
  <dc:description/>
  <cp:lastModifiedBy>Maria Virginia</cp:lastModifiedBy>
  <cp:revision>2</cp:revision>
  <cp:lastPrinted>2015-02-03T03:14:00Z</cp:lastPrinted>
  <dcterms:created xsi:type="dcterms:W3CDTF">2021-06-11T04:35:00Z</dcterms:created>
  <dcterms:modified xsi:type="dcterms:W3CDTF">2021-06-11T04:35:00Z</dcterms:modified>
  <cp:version>20.05.2019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Audit Report</vt:lpwstr>
  </property>
  <property fmtid="{D5CDD505-2E9C-101B-9397-08002B2CF9AE}" pid="3" name="Status">
    <vt:lpwstr>draft</vt:lpwstr>
  </property>
  <property fmtid="{D5CDD505-2E9C-101B-9397-08002B2CF9AE}" pid="4" name="Version">
    <vt:lpwstr>1.6.9.0</vt:lpwstr>
  </property>
</Properties>
</file>